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7A" w:rsidRDefault="00D94E7A" w:rsidP="00C52928">
      <w:pPr>
        <w:rPr>
          <w:b/>
          <w:bCs/>
          <w:caps/>
        </w:rPr>
      </w:pPr>
    </w:p>
    <w:p w:rsidR="00D94E7A" w:rsidRDefault="00D94E7A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науки Алтайского края </w:t>
      </w:r>
    </w:p>
    <w:p w:rsidR="00D94E7A" w:rsidRDefault="00D94E7A" w:rsidP="0014242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</w:t>
      </w:r>
      <w:r w:rsidR="0014242E">
        <w:rPr>
          <w:sz w:val="28"/>
          <w:szCs w:val="28"/>
        </w:rPr>
        <w:t xml:space="preserve"> </w:t>
      </w:r>
      <w:r>
        <w:rPr>
          <w:sz w:val="28"/>
          <w:szCs w:val="28"/>
        </w:rPr>
        <w:t>«Троицкий агротехнический техникум»</w:t>
      </w:r>
    </w:p>
    <w:p w:rsidR="00D94E7A" w:rsidRDefault="00D94E7A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Default="00D94E7A" w:rsidP="00C52928"/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Pr="00BC2DB8" w:rsidRDefault="00D94E7A" w:rsidP="00C52928">
      <w:pPr>
        <w:ind w:left="360"/>
        <w:jc w:val="right"/>
        <w:rPr>
          <w:b/>
          <w:bCs/>
        </w:rPr>
      </w:pPr>
      <w:r w:rsidRPr="00BC2DB8">
        <w:rPr>
          <w:b/>
          <w:bCs/>
        </w:rPr>
        <w:t xml:space="preserve">                                                                                                     УТВЕРЖДАЮ</w:t>
      </w:r>
    </w:p>
    <w:p w:rsidR="00D94E7A" w:rsidRDefault="00D94E7A" w:rsidP="00C52928">
      <w:pPr>
        <w:ind w:left="360"/>
        <w:jc w:val="right"/>
      </w:pPr>
      <w:r>
        <w:t>Директор КГБПОУ «ТАТТ»</w:t>
      </w:r>
    </w:p>
    <w:p w:rsidR="00D94E7A" w:rsidRDefault="00D94E7A" w:rsidP="00C52928">
      <w:pPr>
        <w:ind w:left="360"/>
        <w:jc w:val="right"/>
      </w:pPr>
      <w:r>
        <w:t>___________ А.А. Завьялов</w:t>
      </w: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D94E7A" w:rsidRDefault="00D94E7A" w:rsidP="00C5292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 w:rsidP="0099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  <w:r>
              <w:rPr>
                <w:b/>
                <w:bCs/>
                <w:color w:val="000000"/>
                <w:sz w:val="40"/>
                <w:szCs w:val="40"/>
                <w:lang w:eastAsia="en-US"/>
              </w:rPr>
              <w:t>ОУД.0</w:t>
            </w:r>
            <w:r w:rsidR="00994D33">
              <w:rPr>
                <w:b/>
                <w:bCs/>
                <w:color w:val="000000"/>
                <w:sz w:val="40"/>
                <w:szCs w:val="40"/>
                <w:lang w:eastAsia="en-US"/>
              </w:rPr>
              <w:t>2</w:t>
            </w:r>
            <w:r>
              <w:rPr>
                <w:b/>
                <w:bCs/>
                <w:color w:val="000000"/>
                <w:sz w:val="40"/>
                <w:szCs w:val="40"/>
                <w:lang w:eastAsia="en-US"/>
              </w:rPr>
              <w:t xml:space="preserve"> Русский язык и </w:t>
            </w:r>
            <w:r w:rsidR="00994D33">
              <w:rPr>
                <w:b/>
                <w:bCs/>
                <w:color w:val="000000"/>
                <w:sz w:val="40"/>
                <w:szCs w:val="40"/>
                <w:lang w:eastAsia="en-US"/>
              </w:rPr>
              <w:t>литература. Литература</w:t>
            </w: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Pr="002912A8" w:rsidRDefault="002912A8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912A8">
              <w:rPr>
                <w:b/>
                <w:color w:val="000000"/>
                <w:sz w:val="28"/>
                <w:szCs w:val="28"/>
                <w:lang w:eastAsia="en-US"/>
              </w:rPr>
              <w:t>специальности</w:t>
            </w:r>
          </w:p>
          <w:p w:rsidR="00D94E7A" w:rsidRDefault="0014242E" w:rsidP="000B381E">
            <w:pPr>
              <w:spacing w:line="254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912A8">
              <w:rPr>
                <w:b/>
                <w:sz w:val="28"/>
                <w:szCs w:val="28"/>
              </w:rPr>
              <w:t>44.02.06 Профессиональное обучение</w:t>
            </w:r>
            <w:r w:rsidR="00D94E7A" w:rsidRPr="002912A8">
              <w:rPr>
                <w:b/>
                <w:sz w:val="28"/>
                <w:szCs w:val="28"/>
              </w:rPr>
              <w:t xml:space="preserve"> (по отраслям)</w:t>
            </w: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D94E7A">
        <w:trPr>
          <w:trHeight w:val="284"/>
          <w:jc w:val="center"/>
        </w:trPr>
        <w:tc>
          <w:tcPr>
            <w:tcW w:w="9565" w:type="dxa"/>
          </w:tcPr>
          <w:p w:rsidR="00D94E7A" w:rsidRDefault="00D94E7A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D94E7A" w:rsidRDefault="00D94E7A" w:rsidP="007B62A7">
            <w:pPr>
              <w:spacing w:line="254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</w:tc>
      </w:tr>
      <w:tr w:rsidR="00D94E7A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D94E7A" w:rsidRPr="00B73627" w:rsidRDefault="00D94E7A" w:rsidP="007B62A7">
            <w:pPr>
              <w:spacing w:line="254" w:lineRule="auto"/>
              <w:jc w:val="both"/>
              <w:rPr>
                <w:b/>
                <w:bCs/>
                <w:i/>
                <w:iCs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плины</w:t>
            </w:r>
            <w:r w:rsidR="00EF1017">
              <w:rPr>
                <w:sz w:val="27"/>
                <w:szCs w:val="27"/>
                <w:lang w:eastAsia="en-US"/>
              </w:rPr>
              <w:t xml:space="preserve"> ОУД. 0</w:t>
            </w:r>
            <w:r w:rsidR="00994D33">
              <w:rPr>
                <w:sz w:val="27"/>
                <w:szCs w:val="27"/>
                <w:lang w:eastAsia="en-US"/>
              </w:rPr>
              <w:t>2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B73627">
              <w:rPr>
                <w:b/>
                <w:bCs/>
                <w:sz w:val="27"/>
                <w:szCs w:val="27"/>
                <w:lang w:eastAsia="en-US"/>
              </w:rPr>
              <w:t>Ру</w:t>
            </w:r>
            <w:r w:rsidRPr="00B73627">
              <w:rPr>
                <w:b/>
                <w:bCs/>
                <w:sz w:val="27"/>
                <w:szCs w:val="27"/>
                <w:lang w:eastAsia="en-US"/>
              </w:rPr>
              <w:t>с</w:t>
            </w:r>
            <w:r w:rsidRPr="00B73627">
              <w:rPr>
                <w:b/>
                <w:bCs/>
                <w:sz w:val="27"/>
                <w:szCs w:val="27"/>
                <w:lang w:eastAsia="en-US"/>
              </w:rPr>
              <w:t>ский язык и литература</w:t>
            </w:r>
            <w:r w:rsidR="00994D33">
              <w:rPr>
                <w:b/>
                <w:bCs/>
                <w:sz w:val="27"/>
                <w:szCs w:val="27"/>
                <w:lang w:eastAsia="en-US"/>
              </w:rPr>
              <w:t>. Литература</w:t>
            </w:r>
            <w:r w:rsidR="007B62A7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разработана на основе примерной пр</w:t>
            </w:r>
            <w:r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граммы «Русский</w:t>
            </w:r>
            <w:r w:rsidR="00994D33">
              <w:rPr>
                <w:sz w:val="27"/>
                <w:szCs w:val="27"/>
                <w:lang w:eastAsia="en-US"/>
              </w:rPr>
              <w:t xml:space="preserve"> язык и литература. Литература</w:t>
            </w:r>
            <w:r w:rsidR="00CC058F">
              <w:rPr>
                <w:sz w:val="27"/>
                <w:szCs w:val="27"/>
                <w:lang w:eastAsia="en-US"/>
              </w:rPr>
              <w:t>»,  рекомендованной ФГАУ «ФИРО»,</w:t>
            </w:r>
            <w:r>
              <w:rPr>
                <w:sz w:val="27"/>
                <w:szCs w:val="27"/>
                <w:lang w:eastAsia="en-US"/>
              </w:rPr>
              <w:t xml:space="preserve"> в соответствии с  Федеральным государственным образовательным стандартом по специальност</w:t>
            </w:r>
            <w:r w:rsidR="002912A8"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бразования </w:t>
            </w:r>
            <w:r w:rsidRPr="00100AC8">
              <w:rPr>
                <w:sz w:val="28"/>
                <w:szCs w:val="28"/>
              </w:rPr>
              <w:t>44.02.06 «Профессиональное обучение» (по отраслям)</w:t>
            </w:r>
          </w:p>
        </w:tc>
      </w:tr>
    </w:tbl>
    <w:p w:rsidR="00D94E7A" w:rsidRDefault="00D94E7A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D94E7A" w:rsidRPr="00FE7966" w:rsidRDefault="00D94E7A" w:rsidP="00B7362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E7966">
        <w:rPr>
          <w:b/>
          <w:bCs/>
          <w:sz w:val="28"/>
          <w:szCs w:val="28"/>
        </w:rPr>
        <w:t xml:space="preserve">Составитель: </w:t>
      </w:r>
    </w:p>
    <w:p w:rsidR="00D94E7A" w:rsidRDefault="00D94E7A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гачева С.С</w:t>
      </w:r>
      <w:r w:rsidRPr="00FE7966">
        <w:rPr>
          <w:sz w:val="28"/>
          <w:szCs w:val="28"/>
        </w:rPr>
        <w:t>.,  преподаватель КГБПОУ  «Тр</w:t>
      </w:r>
      <w:r>
        <w:rPr>
          <w:sz w:val="28"/>
          <w:szCs w:val="28"/>
        </w:rPr>
        <w:t>оицкий агротехнический техникум»</w:t>
      </w:r>
    </w:p>
    <w:p w:rsidR="00D94E7A" w:rsidRPr="00FE7966" w:rsidRDefault="00D94E7A" w:rsidP="00B73627">
      <w:pPr>
        <w:spacing w:line="360" w:lineRule="auto"/>
        <w:ind w:firstLine="708"/>
        <w:jc w:val="both"/>
        <w:rPr>
          <w:sz w:val="28"/>
          <w:szCs w:val="28"/>
        </w:rPr>
      </w:pPr>
    </w:p>
    <w:p w:rsidR="00D94E7A" w:rsidRDefault="00D94E7A" w:rsidP="00443D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tbl>
      <w:tblPr>
        <w:tblW w:w="0" w:type="auto"/>
        <w:tblInd w:w="-5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85"/>
      </w:tblGrid>
      <w:tr w:rsidR="00D94E7A" w:rsidRPr="00FE7966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отокол № 1 от «__»_________ 201_  года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E7A" w:rsidRPr="00FE7966" w:rsidRDefault="00D94E7A" w:rsidP="00443D30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r w:rsidRPr="00FE7966">
              <w:rPr>
                <w:b/>
                <w:bCs/>
                <w:color w:val="000000"/>
              </w:rPr>
              <w:t>Г.И. Кошкарова</w:t>
            </w:r>
          </w:p>
        </w:tc>
      </w:tr>
    </w:tbl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C52928"/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94D33" w:rsidRDefault="00994D33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C22B2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4A0"/>
      </w:tblPr>
      <w:tblGrid>
        <w:gridCol w:w="675"/>
        <w:gridCol w:w="7936"/>
        <w:gridCol w:w="1242"/>
      </w:tblGrid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1</w:t>
            </w:r>
          </w:p>
        </w:tc>
        <w:tc>
          <w:tcPr>
            <w:tcW w:w="7938" w:type="dxa"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паспорт рабочей программы учебной дисциплины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4</w:t>
            </w:r>
          </w:p>
        </w:tc>
      </w:tr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2</w:t>
            </w:r>
          </w:p>
        </w:tc>
        <w:tc>
          <w:tcPr>
            <w:tcW w:w="7938" w:type="dxa"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12</w:t>
            </w:r>
          </w:p>
        </w:tc>
      </w:tr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 xml:space="preserve">3   </w:t>
            </w:r>
          </w:p>
        </w:tc>
        <w:tc>
          <w:tcPr>
            <w:tcW w:w="7938" w:type="dxa"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условия реализации программы учебной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дисциплины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  <w:hideMark/>
          </w:tcPr>
          <w:p w:rsidR="005C22B2" w:rsidRPr="005C22B2" w:rsidRDefault="0088709F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9</w:t>
            </w:r>
          </w:p>
        </w:tc>
      </w:tr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4</w:t>
            </w:r>
          </w:p>
        </w:tc>
        <w:tc>
          <w:tcPr>
            <w:tcW w:w="7938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242" w:type="dxa"/>
            <w:hideMark/>
          </w:tcPr>
          <w:p w:rsidR="005C22B2" w:rsidRPr="005C22B2" w:rsidRDefault="0088709F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2</w:t>
            </w:r>
          </w:p>
        </w:tc>
      </w:tr>
    </w:tbl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7B62A7" w:rsidRDefault="005C22B2" w:rsidP="005C22B2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jc w:val="center"/>
        <w:rPr>
          <w:b/>
          <w:bCs/>
          <w:caps/>
        </w:rPr>
      </w:pPr>
      <w:r w:rsidRPr="009802B3">
        <w:rPr>
          <w:b/>
          <w:bCs/>
          <w:caps/>
        </w:rPr>
        <w:t xml:space="preserve">1.ПАСПОРТ РАБОЧЕЙ ПРОГРАММЫ  УЧЕБНОЙ дИСЦИПЛИНЫ </w:t>
      </w:r>
    </w:p>
    <w:p w:rsidR="005C22B2" w:rsidRPr="009802B3" w:rsidRDefault="007B62A7" w:rsidP="005C22B2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jc w:val="center"/>
        <w:rPr>
          <w:b/>
          <w:bCs/>
          <w:caps/>
        </w:rPr>
      </w:pPr>
      <w:r>
        <w:rPr>
          <w:b/>
          <w:bCs/>
          <w:caps/>
        </w:rPr>
        <w:t xml:space="preserve">ОУД.02 </w:t>
      </w:r>
      <w:r w:rsidR="005C22B2" w:rsidRPr="009802B3">
        <w:rPr>
          <w:b/>
          <w:bCs/>
          <w:caps/>
        </w:rPr>
        <w:t>Русски</w:t>
      </w:r>
      <w:r>
        <w:rPr>
          <w:b/>
          <w:bCs/>
          <w:caps/>
        </w:rPr>
        <w:t>й язык и литература. Литература</w:t>
      </w:r>
    </w:p>
    <w:p w:rsidR="005C22B2" w:rsidRPr="009802B3" w:rsidRDefault="005C22B2" w:rsidP="005C22B2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rPr>
          <w:b/>
          <w:bCs/>
          <w:caps/>
        </w:rPr>
      </w:pPr>
    </w:p>
    <w:p w:rsidR="005C22B2" w:rsidRPr="009802B3" w:rsidRDefault="005C22B2" w:rsidP="006F7D56">
      <w:pPr>
        <w:numPr>
          <w:ilvl w:val="1"/>
          <w:numId w:val="9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</w:rPr>
      </w:pPr>
      <w:r w:rsidRPr="009802B3">
        <w:rPr>
          <w:b/>
          <w:bCs/>
        </w:rPr>
        <w:t>Область применения рабочей программы</w:t>
      </w:r>
    </w:p>
    <w:p w:rsidR="005C22B2" w:rsidRPr="00517297" w:rsidRDefault="005C22B2" w:rsidP="00517297">
      <w:pPr>
        <w:ind w:firstLine="708"/>
      </w:pPr>
      <w:r w:rsidRPr="00517297">
        <w:t>Рабочая программа учебной дисциплины  ОУД.02 «Русский язык и литература. Лит</w:t>
      </w:r>
      <w:r w:rsidRPr="00517297">
        <w:t>е</w:t>
      </w:r>
      <w:r w:rsidRPr="00517297">
        <w:t>ратура» является частью программы</w:t>
      </w:r>
      <w:r w:rsidR="00DD509B" w:rsidRPr="00517297">
        <w:t xml:space="preserve"> </w:t>
      </w:r>
      <w:r w:rsidR="007B62A7" w:rsidRPr="00517297">
        <w:t xml:space="preserve">подготовки специалистов среднего звена в </w:t>
      </w:r>
      <w:r w:rsidRPr="00517297">
        <w:t xml:space="preserve"> соответс</w:t>
      </w:r>
      <w:r w:rsidRPr="00517297">
        <w:t>т</w:t>
      </w:r>
      <w:r w:rsidRPr="00517297">
        <w:t xml:space="preserve">вии с ФГОС по </w:t>
      </w:r>
      <w:r w:rsidR="00DD509B" w:rsidRPr="00517297">
        <w:t xml:space="preserve">специальности </w:t>
      </w:r>
      <w:r w:rsidR="007B62A7" w:rsidRPr="00517297">
        <w:t xml:space="preserve">СПО </w:t>
      </w:r>
      <w:r w:rsidR="00DD509B" w:rsidRPr="00517297">
        <w:t>44.02.06 Профессиональное обучение (по отраслям).</w:t>
      </w:r>
    </w:p>
    <w:p w:rsidR="005C22B2" w:rsidRPr="00517297" w:rsidRDefault="005C22B2" w:rsidP="00517297">
      <w:pPr>
        <w:ind w:firstLine="708"/>
      </w:pPr>
      <w:r w:rsidRPr="00517297">
        <w:t xml:space="preserve">Рабочая программа учебной дисциплины может быть использована при разработке программ дополнительного профессионального образования (повышения квалификации и переподготовки) и также в профессиональной подготовке по </w:t>
      </w:r>
      <w:r w:rsidR="007B62A7" w:rsidRPr="00517297">
        <w:t xml:space="preserve">специальности 44.02.06 </w:t>
      </w:r>
      <w:r w:rsidR="00DD509B" w:rsidRPr="00517297">
        <w:t>Пр</w:t>
      </w:r>
      <w:r w:rsidR="00DD509B" w:rsidRPr="00517297">
        <w:t>о</w:t>
      </w:r>
      <w:r w:rsidR="00DD509B" w:rsidRPr="00517297">
        <w:t>фессиональное обучение (по отраслям)</w:t>
      </w:r>
      <w:r w:rsidRPr="00517297">
        <w:t>.</w:t>
      </w:r>
    </w:p>
    <w:p w:rsidR="005C22B2" w:rsidRPr="009802B3" w:rsidRDefault="005C22B2" w:rsidP="005C22B2">
      <w:pPr>
        <w:spacing w:line="252" w:lineRule="auto"/>
        <w:jc w:val="both"/>
        <w:rPr>
          <w:b/>
          <w:bCs/>
        </w:rPr>
      </w:pPr>
    </w:p>
    <w:p w:rsidR="005C22B2" w:rsidRPr="009802B3" w:rsidRDefault="005C22B2" w:rsidP="005C22B2">
      <w:pPr>
        <w:spacing w:line="252" w:lineRule="auto"/>
        <w:jc w:val="both"/>
        <w:rPr>
          <w:b/>
          <w:bCs/>
        </w:rPr>
      </w:pPr>
      <w:r w:rsidRPr="009802B3">
        <w:rPr>
          <w:b/>
          <w:bCs/>
        </w:rPr>
        <w:t xml:space="preserve">1.2 Пояснительная записка </w:t>
      </w:r>
    </w:p>
    <w:p w:rsidR="005C22B2" w:rsidRPr="009802B3" w:rsidRDefault="005C22B2" w:rsidP="005C22B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C22B2" w:rsidRPr="009802B3" w:rsidRDefault="007B62A7" w:rsidP="005C22B2">
      <w:pPr>
        <w:spacing w:line="252" w:lineRule="auto"/>
        <w:ind w:firstLine="708"/>
        <w:jc w:val="both"/>
      </w:pPr>
      <w:r w:rsidRPr="003B1B11">
        <w:t>Рабочая</w:t>
      </w:r>
      <w:r>
        <w:t xml:space="preserve"> п</w:t>
      </w:r>
      <w:r w:rsidR="005C22B2" w:rsidRPr="009802B3">
        <w:t>рограмма общеобразовательной учебной дисциплины «Русский язык и л</w:t>
      </w:r>
      <w:r w:rsidR="005C22B2" w:rsidRPr="009802B3">
        <w:t>и</w:t>
      </w:r>
      <w:r w:rsidR="005C22B2" w:rsidRPr="009802B3">
        <w:t>тера</w:t>
      </w:r>
      <w:r w:rsidR="005C22B2" w:rsidRPr="009802B3">
        <w:softHyphen/>
        <w:t>тура. Литература» предназначена для изучения литературы в профессиональных образ</w:t>
      </w:r>
      <w:r w:rsidR="005C22B2" w:rsidRPr="009802B3">
        <w:t>о</w:t>
      </w:r>
      <w:r w:rsidR="005C22B2" w:rsidRPr="009802B3">
        <w:t>вательных организациях, реализующих образовательную программу среднего общего обр</w:t>
      </w:r>
      <w:r w:rsidR="005C22B2" w:rsidRPr="009802B3">
        <w:t>а</w:t>
      </w:r>
      <w:r w:rsidR="005C22B2" w:rsidRPr="009802B3">
        <w:t>зования в пределах освоения основной профессиональной образовательной программы СПО (ОПОП СПО) на базе основного общего образования при подготовке  специалистов среднего звена.</w:t>
      </w:r>
    </w:p>
    <w:p w:rsidR="005C22B2" w:rsidRPr="009802B3" w:rsidRDefault="005C22B2" w:rsidP="005C22B2">
      <w:pPr>
        <w:spacing w:line="252" w:lineRule="auto"/>
        <w:ind w:firstLine="709"/>
        <w:jc w:val="both"/>
      </w:pPr>
      <w:r w:rsidRPr="009802B3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9802B3">
        <w:softHyphen/>
        <w:t>ны «Ру</w:t>
      </w:r>
      <w:r w:rsidRPr="009802B3">
        <w:t>с</w:t>
      </w:r>
      <w:r w:rsidRPr="009802B3">
        <w:t>ский язык и литература</w:t>
      </w:r>
      <w:r w:rsidR="00DD509B">
        <w:t>.</w:t>
      </w:r>
      <w:r w:rsidRPr="009802B3">
        <w:t>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9802B3">
        <w:softHyphen/>
        <w:t>грамм среднего пр</w:t>
      </w:r>
      <w:r w:rsidRPr="009802B3">
        <w:t>о</w:t>
      </w:r>
      <w:r w:rsidRPr="009802B3">
        <w:t>фессионального образования на базе основного общего образования с учетом требований федеральных государственных образовательных стандартов к получаемой</w:t>
      </w:r>
      <w:r w:rsidR="00DD509B">
        <w:t xml:space="preserve"> специальности</w:t>
      </w:r>
      <w:r w:rsidRPr="009802B3"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C22B2" w:rsidRPr="009802B3" w:rsidRDefault="005C22B2" w:rsidP="005C22B2">
      <w:pPr>
        <w:spacing w:line="252" w:lineRule="auto"/>
        <w:ind w:firstLine="709"/>
        <w:jc w:val="both"/>
      </w:pPr>
      <w:r w:rsidRPr="009802B3">
        <w:t>Содержание программы учебной дисциплины «Русский язык и литература. Лите</w:t>
      </w:r>
      <w:r w:rsidRPr="009802B3">
        <w:softHyphen/>
        <w:t>ратура» направлено на достижение следующих целей: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воспитание духовно развитой личности, готовой к самопознанию и самосовер</w:t>
      </w:r>
      <w:r w:rsidRPr="009802B3">
        <w:softHyphen/>
        <w:t>шенствованию, способной к созидательной деятельности в современном мире; формир</w:t>
      </w:r>
      <w:r w:rsidRPr="009802B3">
        <w:t>о</w:t>
      </w:r>
      <w:r w:rsidRPr="009802B3">
        <w:t>вание гуманистического мировоззрения, национального самосознания, гражданской п</w:t>
      </w:r>
      <w:r w:rsidRPr="009802B3">
        <w:t>о</w:t>
      </w:r>
      <w:r w:rsidRPr="009802B3">
        <w:t>зиции, чувства патриотизма, любви и уважения к литературе и ценностям отечественной культуры;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развитие представлений о специфике литературы в ряду других искусств, куль</w:t>
      </w:r>
      <w:r w:rsidRPr="009802B3">
        <w:softHyphen/>
        <w:t>туры чит</w:t>
      </w:r>
      <w:r w:rsidRPr="009802B3">
        <w:t>а</w:t>
      </w:r>
      <w:r w:rsidRPr="009802B3">
        <w:t>тельского восприятия художественного текста, понимания авторской позиции, историч</w:t>
      </w:r>
      <w:r w:rsidRPr="009802B3">
        <w:t>е</w:t>
      </w:r>
      <w:r w:rsidRPr="009802B3">
        <w:t>ской и эстетической обусловленности литературного процес</w:t>
      </w:r>
      <w:r w:rsidRPr="009802B3">
        <w:softHyphen/>
        <w:t>са; образного и аналитич</w:t>
      </w:r>
      <w:r w:rsidRPr="009802B3">
        <w:t>е</w:t>
      </w:r>
      <w:r w:rsidRPr="009802B3">
        <w:t>ского мышления, эстетических и творческих способ</w:t>
      </w:r>
      <w:r w:rsidRPr="009802B3">
        <w:softHyphen/>
        <w:t>ностей учащихся, читательских инт</w:t>
      </w:r>
      <w:r w:rsidRPr="009802B3">
        <w:t>е</w:t>
      </w:r>
      <w:r w:rsidRPr="009802B3">
        <w:t>ресов, художественного вкуса; устной и письменной речи учащихся;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освоение текстов художественных произведений в единстве содержания и фор</w:t>
      </w:r>
      <w:r w:rsidRPr="009802B3">
        <w:softHyphen/>
        <w:t>мы, осно</w:t>
      </w:r>
      <w:r w:rsidRPr="009802B3">
        <w:t>в</w:t>
      </w:r>
      <w:r w:rsidRPr="009802B3">
        <w:t>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9802B3">
        <w:softHyphen/>
        <w:t>цессе;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совершенствование умений анализа и интерпретации литературного произведе</w:t>
      </w:r>
      <w:r w:rsidRPr="009802B3">
        <w:softHyphen/>
        <w:t>ния как художественного целого в его историко-литературной обусловленности с использован</w:t>
      </w:r>
      <w:r w:rsidRPr="009802B3">
        <w:t>и</w:t>
      </w:r>
      <w:r w:rsidRPr="009802B3">
        <w:t>ем теоретико-литературных знаний; написания сочинений раз</w:t>
      </w:r>
      <w:r w:rsidRPr="009802B3">
        <w:softHyphen/>
        <w:t>личных типов; поиска, си</w:t>
      </w:r>
      <w:r w:rsidRPr="009802B3">
        <w:t>с</w:t>
      </w:r>
      <w:r w:rsidRPr="009802B3">
        <w:t>тематизации и использования необходимой инфор</w:t>
      </w:r>
      <w:r w:rsidRPr="009802B3">
        <w:softHyphen/>
        <w:t>мации, в том числе в сети Интернет.</w:t>
      </w:r>
    </w:p>
    <w:p w:rsidR="005C22B2" w:rsidRDefault="005C22B2" w:rsidP="005C22B2">
      <w:pPr>
        <w:widowControl w:val="0"/>
        <w:overflowPunct w:val="0"/>
        <w:autoSpaceDE w:val="0"/>
        <w:autoSpaceDN w:val="0"/>
        <w:adjustRightInd w:val="0"/>
        <w:jc w:val="both"/>
      </w:pPr>
    </w:p>
    <w:p w:rsidR="0018501A" w:rsidRDefault="0018501A" w:rsidP="005C22B2">
      <w:pPr>
        <w:widowControl w:val="0"/>
        <w:overflowPunct w:val="0"/>
        <w:autoSpaceDE w:val="0"/>
        <w:autoSpaceDN w:val="0"/>
        <w:adjustRightInd w:val="0"/>
        <w:jc w:val="both"/>
      </w:pPr>
    </w:p>
    <w:p w:rsidR="00517297" w:rsidRDefault="00517297" w:rsidP="005C22B2">
      <w:pPr>
        <w:widowControl w:val="0"/>
        <w:overflowPunct w:val="0"/>
        <w:autoSpaceDE w:val="0"/>
        <w:autoSpaceDN w:val="0"/>
        <w:adjustRightInd w:val="0"/>
        <w:jc w:val="both"/>
      </w:pPr>
    </w:p>
    <w:p w:rsidR="005C22B2" w:rsidRPr="0038660D" w:rsidRDefault="005C22B2" w:rsidP="0038660D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ind w:left="720" w:right="1060"/>
        <w:rPr>
          <w:b/>
          <w:bCs/>
        </w:rPr>
      </w:pPr>
      <w:r w:rsidRPr="0038660D">
        <w:rPr>
          <w:b/>
          <w:bCs/>
        </w:rPr>
        <w:lastRenderedPageBreak/>
        <w:t>Общая характеристика учебной дисциплины</w:t>
      </w:r>
      <w:r w:rsidR="0038660D">
        <w:rPr>
          <w:b/>
          <w:bCs/>
        </w:rPr>
        <w:t xml:space="preserve"> </w:t>
      </w:r>
      <w:r w:rsidR="007B62A7" w:rsidRPr="0038660D">
        <w:rPr>
          <w:b/>
          <w:bCs/>
          <w:caps/>
        </w:rPr>
        <w:t xml:space="preserve">ОУД.02  </w:t>
      </w:r>
      <w:r w:rsidRPr="0038660D">
        <w:rPr>
          <w:b/>
          <w:bCs/>
        </w:rPr>
        <w:t>Русски</w:t>
      </w:r>
      <w:r w:rsidR="0038660D">
        <w:rPr>
          <w:b/>
          <w:bCs/>
        </w:rPr>
        <w:t xml:space="preserve">й язык и </w:t>
      </w:r>
      <w:r w:rsidR="007B62A7" w:rsidRPr="0038660D">
        <w:rPr>
          <w:b/>
          <w:bCs/>
        </w:rPr>
        <w:t>литература. Литература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Литературе принадлежит ведущее место в эмоциональном, интеллектуальном и эст</w:t>
      </w:r>
      <w:r w:rsidRPr="009802B3">
        <w:t>е</w:t>
      </w:r>
      <w:r w:rsidRPr="009802B3">
        <w:t>тическом развитии человека, формировании его миропонимания и националь</w:t>
      </w:r>
      <w:r w:rsidRPr="009802B3">
        <w:softHyphen/>
        <w:t>ного самосо</w:t>
      </w:r>
      <w:r w:rsidRPr="009802B3">
        <w:t>з</w:t>
      </w:r>
      <w:r w:rsidRPr="009802B3">
        <w:t>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</w:t>
      </w:r>
      <w:r w:rsidRPr="009802B3">
        <w:softHyphen/>
        <w:t>-эстетическим ценностям нации и ч</w:t>
      </w:r>
      <w:r w:rsidRPr="009802B3">
        <w:t>е</w:t>
      </w:r>
      <w:r w:rsidRPr="009802B3">
        <w:t>ловечества. Литература формирует духовный облик и нравственные ориентиры молодого поколе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Основой содержания учебной дисциплины «Русский язык и литература. Лите</w:t>
      </w:r>
      <w:r w:rsidRPr="009802B3">
        <w:softHyphen/>
        <w:t>ратура» являются чтение и текстуальное изучение художественных произведений, составляющих з</w:t>
      </w:r>
      <w:r w:rsidRPr="009802B3">
        <w:t>о</w:t>
      </w:r>
      <w:r w:rsidRPr="009802B3">
        <w:t>лотой фонд русской классики. Каждое классическое произведение всегда актуально, так как обращено к вечным человеческим ценностям. Обучаю</w:t>
      </w:r>
      <w:r w:rsidRPr="009802B3">
        <w:softHyphen/>
        <w:t>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</w:t>
      </w:r>
      <w:r w:rsidRPr="009802B3">
        <w:softHyphen/>
        <w:t>ком культурном контексте. Целостное восприятие и п</w:t>
      </w:r>
      <w:r w:rsidRPr="009802B3">
        <w:t>о</w:t>
      </w:r>
      <w:r w:rsidRPr="009802B3">
        <w:t>нимание художественного произведения, формирование умения анализировать и интерпр</w:t>
      </w:r>
      <w:r w:rsidRPr="009802B3">
        <w:t>е</w:t>
      </w:r>
      <w:r w:rsidRPr="009802B3">
        <w:t>тировать художе</w:t>
      </w:r>
      <w:r w:rsidRPr="009802B3">
        <w:softHyphen/>
        <w:t>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</w:t>
      </w:r>
      <w:r w:rsidRPr="009802B3">
        <w:softHyphen/>
        <w:t>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5C22B2" w:rsidRPr="009802B3" w:rsidRDefault="005C22B2" w:rsidP="005C22B2">
      <w:pPr>
        <w:spacing w:line="252" w:lineRule="auto"/>
        <w:ind w:firstLine="709"/>
        <w:jc w:val="both"/>
      </w:pPr>
      <w:r w:rsidRPr="009802B3">
        <w:t>Изучение литературы в профессиональных образовательных организациях, реа</w:t>
      </w:r>
      <w:r w:rsidRPr="009802B3">
        <w:softHyphen/>
        <w:t>лизующих образовательную программу среднего общего образования в пределах освоения ОПОП СПО на базе основного общего образования, имеет свои особен</w:t>
      </w:r>
      <w:r w:rsidRPr="009802B3">
        <w:softHyphen/>
        <w:t>ности в зависимости от профиля профессионального обра</w:t>
      </w:r>
      <w:r w:rsidR="00DD509B">
        <w:t>зования. При освоении  специальности</w:t>
      </w:r>
      <w:r w:rsidRPr="009802B3">
        <w:t xml:space="preserve"> СПО технич</w:t>
      </w:r>
      <w:r w:rsidRPr="009802B3">
        <w:t>е</w:t>
      </w:r>
      <w:r w:rsidRPr="009802B3">
        <w:t>ского профиля профессионального образования литература изучается на базовом уровне ФГОС среднего общего образова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Изучение учебного материала по литературе предполагает дифференциацию уров</w:t>
      </w:r>
      <w:r w:rsidRPr="009802B3">
        <w:softHyphen/>
        <w:t>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</w:t>
      </w:r>
      <w:r w:rsidRPr="009802B3">
        <w:t>е</w:t>
      </w:r>
      <w:r w:rsidRPr="009802B3">
        <w:t>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</w:t>
      </w:r>
      <w:r w:rsidRPr="009802B3">
        <w:t>а</w:t>
      </w:r>
      <w:r w:rsidRPr="009802B3">
        <w:t>ния, как фундаментальные идеи и ценности, образующие основу человеческой культуры и обеспечивающие миро</w:t>
      </w:r>
      <w:r w:rsidRPr="009802B3">
        <w:softHyphen/>
        <w:t>понимание и мировоззрение человека, включенного в современную общественную культуру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В процессе изучения литературы предполагается проведение практических за</w:t>
      </w:r>
      <w:r w:rsidRPr="009802B3">
        <w:softHyphen/>
        <w:t>нятий по развитию речи, сочинений, контрольных работ, семинаров, заданий ис</w:t>
      </w:r>
      <w:r w:rsidRPr="009802B3">
        <w:softHyphen/>
        <w:t>следовательского х</w:t>
      </w:r>
      <w:r w:rsidRPr="009802B3">
        <w:t>а</w:t>
      </w:r>
      <w:r w:rsidRPr="009802B3">
        <w:t>рактера и т. д. Тематика и форма их проведения зависят от поставленных преподавателем целей и задач, от уровня подготовленности обучаю</w:t>
      </w:r>
      <w:r w:rsidRPr="009802B3">
        <w:softHyphen/>
        <w:t>щихся. Все виды занятий тесно связаны с изучением литературного произведения, обеспечивают развитие воображения, образного и логического мышления, разви</w:t>
      </w:r>
      <w:r w:rsidRPr="009802B3">
        <w:softHyphen/>
        <w:t>вают общие креативные способности, способствуют формир</w:t>
      </w:r>
      <w:r w:rsidRPr="009802B3">
        <w:t>о</w:t>
      </w:r>
      <w:r w:rsidRPr="009802B3">
        <w:t>ванию у обучающихся умений анализа и оценки литературных произведений, активизируют позицию «студента-читателя»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Содержание учебной дисциплины структурировано по периодам развития литера</w:t>
      </w:r>
      <w:r w:rsidRPr="009802B3">
        <w:softHyphen/>
        <w:t>туры в России с обзором соответствующего периода развития зарубежной литературы, предпол</w:t>
      </w:r>
      <w:r w:rsidRPr="009802B3">
        <w:t>а</w:t>
      </w:r>
      <w:r w:rsidRPr="009802B3">
        <w:t>гает ознакомление обучающихся с творчеством писателей, чьи произведения были созданы в этот период, включает произведения для чтения, изучения, обсуж</w:t>
      </w:r>
      <w:r w:rsidRPr="009802B3">
        <w:softHyphen/>
        <w:t>дения и повторе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Перечень произведений для чтения и изучения содержит произведения, которые об</w:t>
      </w:r>
      <w:r w:rsidRPr="009802B3">
        <w:t>я</w:t>
      </w:r>
      <w:r w:rsidRPr="009802B3">
        <w:t>зательны для изучения на конкретном этапе литературной эпохи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lastRenderedPageBreak/>
        <w:t>Изучение литературных произведений для чтения и обсуждения может быть об</w:t>
      </w:r>
      <w:r w:rsidRPr="009802B3">
        <w:softHyphen/>
        <w:t>зорным (тематика, место в творчестве писателя, жанр и т.д.)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Литературные произведения для повторения дают преподавателю возможность ото</w:t>
      </w:r>
      <w:r w:rsidRPr="009802B3">
        <w:softHyphen/>
        <w:t>брать материал, который может быть актуализирован на занятиях, связать изучаемое прои</w:t>
      </w:r>
      <w:r w:rsidRPr="009802B3">
        <w:t>з</w:t>
      </w:r>
      <w:r w:rsidRPr="009802B3">
        <w:t>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</w:t>
      </w:r>
      <w:r w:rsidRPr="009802B3">
        <w:t>е</w:t>
      </w:r>
      <w:r w:rsidRPr="009802B3">
        <w:t>риала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Содержание учебной дисциплины дополнено краткой теорией литературы — изуче</w:t>
      </w:r>
      <w:r w:rsidRPr="009802B3">
        <w:softHyphen/>
        <w:t>нием теоретико-литературных сведений, которые особенно актуальны при освоении учебн</w:t>
      </w:r>
      <w:r w:rsidRPr="009802B3">
        <w:t>о</w:t>
      </w:r>
      <w:r w:rsidRPr="009802B3">
        <w:t>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</w:t>
      </w:r>
      <w:r w:rsidRPr="009802B3">
        <w:softHyphen/>
        <w:t>ных критиков и т. п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 xml:space="preserve">Изучение литературы завершается подведением итогов в форме </w:t>
      </w:r>
      <w:r w:rsidRPr="00CC058F">
        <w:rPr>
          <w:u w:val="single"/>
        </w:rPr>
        <w:t>дифференциро</w:t>
      </w:r>
      <w:r w:rsidRPr="00CC058F">
        <w:rPr>
          <w:u w:val="single"/>
        </w:rPr>
        <w:softHyphen/>
        <w:t>ванного зачета</w:t>
      </w:r>
      <w:r w:rsidRPr="009802B3">
        <w:t xml:space="preserve"> в рамках промежуточной аттестации студентов в процессе освоения ОПОП СПО на базе основного общего образования с получением сре</w:t>
      </w:r>
      <w:r w:rsidR="00DD509B">
        <w:t>днего общего об</w:t>
      </w:r>
      <w:r w:rsidR="00DD509B">
        <w:softHyphen/>
        <w:t>разования (ППССЗ</w:t>
      </w:r>
      <w:r w:rsidRPr="009802B3">
        <w:t>).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rPr>
          <w:b/>
          <w:bCs/>
        </w:rPr>
      </w:pPr>
    </w:p>
    <w:p w:rsidR="005C22B2" w:rsidRPr="009802B3" w:rsidRDefault="005C22B2" w:rsidP="005C22B2">
      <w:pPr>
        <w:widowControl w:val="0"/>
        <w:autoSpaceDE w:val="0"/>
        <w:autoSpaceDN w:val="0"/>
        <w:adjustRightInd w:val="0"/>
        <w:rPr>
          <w:b/>
          <w:bCs/>
        </w:rPr>
      </w:pPr>
      <w:r w:rsidRPr="009802B3">
        <w:rPr>
          <w:b/>
          <w:bCs/>
        </w:rPr>
        <w:t>1.4.Место учебной дисциплины в учебном плане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9802B3">
        <w:softHyphen/>
        <w:t>зательной предметной области «Филология» ФГОС среднего общего образова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В профессиональных образовательных организациях учебная дисциплина «Русский язык и литература. Литература» изучается в общеобразовательном цикле учебного плана ОПОП СПО на базе основного общего образования с получением среднего обще</w:t>
      </w:r>
      <w:r w:rsidRPr="009802B3">
        <w:softHyphen/>
        <w:t>го образов</w:t>
      </w:r>
      <w:r w:rsidRPr="009802B3">
        <w:t>а</w:t>
      </w:r>
      <w:r w:rsidR="006C3FDD">
        <w:t>ния (ППССЗ</w:t>
      </w:r>
      <w:r w:rsidRPr="009802B3">
        <w:t>).</w:t>
      </w:r>
    </w:p>
    <w:p w:rsidR="005C22B2" w:rsidRPr="009802B3" w:rsidRDefault="006C3FDD" w:rsidP="005C22B2">
      <w:pPr>
        <w:spacing w:line="252" w:lineRule="auto"/>
        <w:ind w:firstLine="708"/>
        <w:jc w:val="both"/>
      </w:pPr>
      <w:r>
        <w:t xml:space="preserve">В учебных планах ППССЗ </w:t>
      </w:r>
      <w:r w:rsidR="005C22B2" w:rsidRPr="009802B3">
        <w:t xml:space="preserve"> учебная дисциплина «Русский язык и литера</w:t>
      </w:r>
      <w:r w:rsidR="005C22B2" w:rsidRPr="009802B3">
        <w:softHyphen/>
        <w:t>тура. Литер</w:t>
      </w:r>
      <w:r w:rsidR="005C22B2" w:rsidRPr="009802B3">
        <w:t>а</w:t>
      </w:r>
      <w:r w:rsidR="005C22B2" w:rsidRPr="009802B3">
        <w:t>тура» входит в состав общих общеобразовательных учебных дисциплин, формируемых из обязательных предметных областей ФГОС среднего общ</w:t>
      </w:r>
      <w:r>
        <w:t>его обра</w:t>
      </w:r>
      <w:r>
        <w:softHyphen/>
        <w:t>зования, для  специальности</w:t>
      </w:r>
      <w:r w:rsidR="005C22B2" w:rsidRPr="009802B3">
        <w:t xml:space="preserve"> СПО соответствующего профиля профессионального образования.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rPr>
          <w:b/>
          <w:bCs/>
        </w:rPr>
      </w:pPr>
    </w:p>
    <w:p w:rsidR="005C22B2" w:rsidRPr="009802B3" w:rsidRDefault="005C22B2" w:rsidP="006F7D5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rPr>
          <w:b/>
          <w:bCs/>
        </w:rPr>
      </w:pPr>
      <w:r w:rsidRPr="009802B3">
        <w:rPr>
          <w:b/>
          <w:bCs/>
        </w:rPr>
        <w:t>Результаты освоения учебной дисциплины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5C22B2" w:rsidP="005C22B2">
      <w:pPr>
        <w:ind w:firstLine="32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тура» обеспечивает достижение студентами следующих </w:t>
      </w:r>
      <w:r w:rsidRPr="009802B3">
        <w:rPr>
          <w:rStyle w:val="20"/>
          <w:rFonts w:ascii="Times New Roman" w:hAnsi="Times New Roman" w:cs="Times New Roman"/>
          <w:sz w:val="24"/>
          <w:szCs w:val="24"/>
        </w:rPr>
        <w:t>результатов:</w:t>
      </w:r>
    </w:p>
    <w:p w:rsidR="005C22B2" w:rsidRPr="009802B3" w:rsidRDefault="005C22B2" w:rsidP="005C22B2">
      <w:pPr>
        <w:ind w:firstLine="320"/>
        <w:jc w:val="both"/>
      </w:pPr>
      <w:r w:rsidRPr="009802B3">
        <w:rPr>
          <w:rStyle w:val="50"/>
          <w:rFonts w:ascii="Times New Roman" w:hAnsi="Times New Roman" w:cs="Times New Roman"/>
          <w:sz w:val="24"/>
          <w:szCs w:val="24"/>
        </w:rPr>
        <w:t xml:space="preserve">• </w:t>
      </w:r>
      <w:r w:rsidRPr="009802B3">
        <w:rPr>
          <w:rStyle w:val="50"/>
          <w:rFonts w:ascii="Times New Roman" w:hAnsi="Times New Roman" w:cs="Times New Roman"/>
          <w:b/>
          <w:sz w:val="24"/>
          <w:szCs w:val="24"/>
        </w:rPr>
        <w:t>личностных: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ия науки и общественной практики, основанного на диалоге культур, а также р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з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личных форм общественного сознания, осознание своего места в поликультурном мире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ловеческими ценностями и идеалами гражданского общества; гото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ость и спос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ность к самостоятельной, творческой и ответственной деятель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ости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нах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дить общие цели и сотрудничать для их достижения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жении всей жизни; сознательное отношение к непрерывному образ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ванию как ус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вию успешной профессиональной и общественной деятель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ости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ратуре, культурам других народов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lastRenderedPageBreak/>
        <w:t>использование для решения познавательных и коммуникативных задач раз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5C22B2" w:rsidRPr="009802B3" w:rsidRDefault="005C22B2" w:rsidP="006F7D56">
      <w:pPr>
        <w:widowControl w:val="0"/>
        <w:numPr>
          <w:ilvl w:val="0"/>
          <w:numId w:val="13"/>
        </w:numPr>
        <w:tabs>
          <w:tab w:val="left" w:pos="601"/>
        </w:tabs>
        <w:ind w:firstLine="320"/>
        <w:jc w:val="both"/>
        <w:rPr>
          <w:b/>
        </w:rPr>
      </w:pPr>
      <w:r w:rsidRPr="009802B3">
        <w:rPr>
          <w:rStyle w:val="50"/>
          <w:rFonts w:ascii="Times New Roman" w:hAnsi="Times New Roman" w:cs="Times New Roman"/>
          <w:b/>
          <w:sz w:val="24"/>
          <w:szCs w:val="24"/>
        </w:rPr>
        <w:t>метапредметных: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мулировать вы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ды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льности, навыками разрешения проблем; способность и готовность к самост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льному поиску методов решения практических задач, применению различных м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одов познания;</w:t>
      </w:r>
    </w:p>
    <w:p w:rsidR="005C22B2" w:rsidRPr="009802B3" w:rsidRDefault="005C22B2" w:rsidP="006F7D56">
      <w:pPr>
        <w:widowControl w:val="0"/>
        <w:numPr>
          <w:ilvl w:val="0"/>
          <w:numId w:val="13"/>
        </w:numPr>
        <w:tabs>
          <w:tab w:val="left" w:pos="601"/>
        </w:tabs>
        <w:ind w:firstLine="320"/>
        <w:jc w:val="both"/>
        <w:rPr>
          <w:b/>
        </w:rPr>
      </w:pPr>
      <w:r w:rsidRPr="009802B3">
        <w:rPr>
          <w:rStyle w:val="50"/>
          <w:rFonts w:ascii="Times New Roman" w:hAnsi="Times New Roman" w:cs="Times New Roman"/>
          <w:b/>
          <w:sz w:val="24"/>
          <w:szCs w:val="24"/>
        </w:rPr>
        <w:t>предметных:</w:t>
      </w:r>
    </w:p>
    <w:p w:rsidR="003B1B11" w:rsidRPr="003B1B11" w:rsidRDefault="005C22B2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62A7">
        <w:rPr>
          <w:rStyle w:val="2"/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3B1B11">
        <w:rPr>
          <w:rStyle w:val="2"/>
          <w:rFonts w:ascii="Times New Roman" w:hAnsi="Times New Roman" w:cs="Times New Roman"/>
          <w:sz w:val="24"/>
          <w:szCs w:val="24"/>
        </w:rPr>
        <w:t>понятий о нормах русского литературного языка и применение знаний о них в речевой практике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</w:t>
      </w:r>
      <w:r>
        <w:rPr>
          <w:rStyle w:val="2"/>
          <w:rFonts w:ascii="Times New Roman" w:hAnsi="Times New Roman" w:cs="Times New Roman"/>
          <w:sz w:val="24"/>
          <w:szCs w:val="24"/>
        </w:rPr>
        <w:t>н</w:t>
      </w:r>
      <w:r>
        <w:rPr>
          <w:rStyle w:val="2"/>
          <w:rFonts w:ascii="Times New Roman" w:hAnsi="Times New Roman" w:cs="Times New Roman"/>
          <w:sz w:val="24"/>
          <w:szCs w:val="24"/>
        </w:rPr>
        <w:t>ной речью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</w:t>
      </w:r>
      <w:r>
        <w:rPr>
          <w:rStyle w:val="2"/>
          <w:rFonts w:ascii="Times New Roman" w:hAnsi="Times New Roman" w:cs="Times New Roman"/>
          <w:sz w:val="24"/>
          <w:szCs w:val="24"/>
        </w:rPr>
        <w:t>ы</w:t>
      </w:r>
      <w:r>
        <w:rPr>
          <w:rStyle w:val="2"/>
          <w:rFonts w:ascii="Times New Roman" w:hAnsi="Times New Roman" w:cs="Times New Roman"/>
          <w:sz w:val="24"/>
          <w:szCs w:val="24"/>
        </w:rPr>
        <w:t>той, основной и второстепенной информации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</w:t>
      </w:r>
      <w:r>
        <w:rPr>
          <w:rStyle w:val="2"/>
          <w:rFonts w:ascii="Times New Roman" w:hAnsi="Times New Roman" w:cs="Times New Roman"/>
          <w:sz w:val="24"/>
          <w:szCs w:val="24"/>
        </w:rPr>
        <w:t>е</w:t>
      </w:r>
      <w:r>
        <w:rPr>
          <w:rStyle w:val="2"/>
          <w:rFonts w:ascii="Times New Roman" w:hAnsi="Times New Roman" w:cs="Times New Roman"/>
          <w:sz w:val="24"/>
          <w:szCs w:val="24"/>
        </w:rPr>
        <w:t>фератов, сочинений различных жанров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знание содержания произведений русской и мировой классической  литературы, их историко- культурного и нравственно- ценностного влияния на формирование н</w:t>
      </w:r>
      <w:r>
        <w:rPr>
          <w:rStyle w:val="2"/>
          <w:rFonts w:ascii="Times New Roman" w:hAnsi="Times New Roman" w:cs="Times New Roman"/>
          <w:sz w:val="24"/>
          <w:szCs w:val="24"/>
        </w:rPr>
        <w:t>а</w:t>
      </w:r>
      <w:r>
        <w:rPr>
          <w:rStyle w:val="2"/>
          <w:rFonts w:ascii="Times New Roman" w:hAnsi="Times New Roman" w:cs="Times New Roman"/>
          <w:sz w:val="24"/>
          <w:szCs w:val="24"/>
        </w:rPr>
        <w:t>циональной и мировой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сформированность представлений об изобразительно- выразительных возможностях русского языка;</w:t>
      </w:r>
    </w:p>
    <w:p w:rsidR="005C22B2" w:rsidRPr="00B161BE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 культурный ко</w:t>
      </w:r>
      <w:r>
        <w:rPr>
          <w:rStyle w:val="2"/>
          <w:rFonts w:ascii="Times New Roman" w:hAnsi="Times New Roman" w:cs="Times New Roman"/>
          <w:sz w:val="24"/>
          <w:szCs w:val="24"/>
        </w:rPr>
        <w:t>н</w:t>
      </w:r>
      <w:r>
        <w:rPr>
          <w:rStyle w:val="2"/>
          <w:rFonts w:ascii="Times New Roman" w:hAnsi="Times New Roman" w:cs="Times New Roman"/>
          <w:sz w:val="24"/>
          <w:szCs w:val="24"/>
        </w:rPr>
        <w:t>текст</w:t>
      </w:r>
      <w:r w:rsidR="00192AD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и контекст творчества писателя </w:t>
      </w:r>
      <w:r w:rsidR="00192ADE">
        <w:rPr>
          <w:rStyle w:val="2"/>
          <w:rFonts w:ascii="Times New Roman" w:hAnsi="Times New Roman" w:cs="Times New Roman"/>
          <w:sz w:val="24"/>
          <w:szCs w:val="24"/>
        </w:rPr>
        <w:t>в процессе анализа</w:t>
      </w:r>
      <w:r w:rsidR="00B161BE">
        <w:rPr>
          <w:rStyle w:val="2"/>
          <w:rFonts w:ascii="Times New Roman" w:hAnsi="Times New Roman" w:cs="Times New Roman"/>
          <w:sz w:val="24"/>
          <w:szCs w:val="24"/>
        </w:rPr>
        <w:t xml:space="preserve"> художественного произв</w:t>
      </w:r>
      <w:r w:rsidR="00B161BE">
        <w:rPr>
          <w:rStyle w:val="2"/>
          <w:rFonts w:ascii="Times New Roman" w:hAnsi="Times New Roman" w:cs="Times New Roman"/>
          <w:sz w:val="24"/>
          <w:szCs w:val="24"/>
        </w:rPr>
        <w:t>е</w:t>
      </w:r>
      <w:r w:rsidR="00B161BE">
        <w:rPr>
          <w:rStyle w:val="2"/>
          <w:rFonts w:ascii="Times New Roman" w:hAnsi="Times New Roman" w:cs="Times New Roman"/>
          <w:sz w:val="24"/>
          <w:szCs w:val="24"/>
        </w:rPr>
        <w:t>дения;</w:t>
      </w:r>
    </w:p>
    <w:p w:rsidR="00B161BE" w:rsidRP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</w:t>
      </w:r>
      <w:r>
        <w:rPr>
          <w:rStyle w:val="2"/>
          <w:rFonts w:ascii="Times New Roman" w:hAnsi="Times New Roman" w:cs="Times New Roman"/>
          <w:sz w:val="24"/>
          <w:szCs w:val="24"/>
        </w:rPr>
        <w:t>а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жать свое </w:t>
      </w:r>
      <w:r w:rsidRPr="00B161BE">
        <w:t>отношение к ним в развернутых аргументированных устных и письме</w:t>
      </w:r>
      <w:r w:rsidRPr="00B161BE">
        <w:t>н</w:t>
      </w:r>
      <w:r w:rsidRPr="00B161BE">
        <w:t>ных высказываниях;</w:t>
      </w:r>
    </w:p>
    <w:p w:rsid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B161BE">
        <w:t>овладение навыками анализа художественных произведений с учетом их жанрово- родовой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специфики; осознание художественной картины жизни, созданном в лит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ратурном произведении, в единстве эмоционального личностного восприятия и и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теллектуального понимания;</w:t>
      </w:r>
    </w:p>
    <w:p w:rsidR="00B161BE" w:rsidRP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r>
        <w:t>сформированность представлений о системе стилей языка художественной литер</w:t>
      </w:r>
      <w:r>
        <w:t>а</w:t>
      </w:r>
      <w:r>
        <w:t>туры;</w:t>
      </w:r>
    </w:p>
    <w:p w:rsidR="00B161BE" w:rsidRP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r>
        <w:t>для слепых, слабовидящих обучающихся: сформированность навыков письма на брайлевской печатной машинке;</w:t>
      </w:r>
    </w:p>
    <w:p w:rsidR="00B161BE" w:rsidRPr="005E4DC7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r>
        <w:t>для глухих</w:t>
      </w:r>
      <w:r w:rsidR="001265E1">
        <w:t>, слабослышащих, позднооглохших обучающихся: сформированность и развитие основных видов речевой деятельности обучающихся- слухозрительного восприятия (с использованием слуховых аппаратов и (или) кохлеарных имплантов),</w:t>
      </w:r>
      <w:r w:rsidR="00C558E4">
        <w:t xml:space="preserve"> говорения, чтения, письма</w:t>
      </w:r>
      <w:r w:rsidR="005E4DC7">
        <w:t>;</w:t>
      </w:r>
    </w:p>
    <w:p w:rsidR="00161606" w:rsidRPr="005E4DC7" w:rsidRDefault="005E4DC7" w:rsidP="005E4DC7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r w:rsidRPr="005E4DC7">
        <w:rPr>
          <w:rStyle w:val="2"/>
          <w:rFonts w:ascii="Times New Roman" w:hAnsi="Times New Roman" w:cs="Times New Roman"/>
          <w:sz w:val="24"/>
          <w:szCs w:val="24"/>
        </w:rPr>
        <w:t>для обучающихся с расстройствами аутистического спектра: овладение основными стилистическими ресурсами лексики и фразеологии языка, основными нормами л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тературного языка, нормами речевого этикета; приобретение опыта их использов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5C22B2" w:rsidRPr="009802B3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</w:rPr>
      </w:pPr>
      <w:r w:rsidRPr="009802B3">
        <w:rPr>
          <w:b/>
          <w:bCs/>
        </w:rPr>
        <w:lastRenderedPageBreak/>
        <w:t>Таблица 1.</w:t>
      </w:r>
    </w:p>
    <w:p w:rsidR="005E54DA" w:rsidRPr="009802B3" w:rsidRDefault="005C22B2" w:rsidP="0056175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9802B3">
        <w:rPr>
          <w:b/>
          <w:bCs/>
        </w:rPr>
        <w:t>Соответствие личностных и метапредметных результатов общим компетенциям</w:t>
      </w:r>
    </w:p>
    <w:p w:rsidR="005C22B2" w:rsidRPr="009802B3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40"/>
        <w:gridCol w:w="3456"/>
        <w:gridCol w:w="3369"/>
      </w:tblGrid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61606">
              <w:rPr>
                <w:b/>
                <w:sz w:val="22"/>
                <w:szCs w:val="22"/>
                <w:lang w:eastAsia="en-US"/>
              </w:rPr>
              <w:t>Общие компетенци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61606">
              <w:rPr>
                <w:b/>
                <w:sz w:val="22"/>
                <w:szCs w:val="22"/>
                <w:lang w:eastAsia="en-US"/>
              </w:rPr>
              <w:t>Личностные результат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61606">
              <w:rPr>
                <w:b/>
                <w:sz w:val="22"/>
                <w:szCs w:val="22"/>
                <w:lang w:eastAsia="en-US"/>
              </w:rPr>
              <w:t>Метапредметные результаты</w:t>
            </w:r>
          </w:p>
        </w:tc>
      </w:tr>
      <w:tr w:rsidR="005C22B2" w:rsidRPr="00161606" w:rsidTr="005C22B2">
        <w:trPr>
          <w:trHeight w:val="154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61606">
              <w:rPr>
                <w:sz w:val="22"/>
                <w:szCs w:val="22"/>
              </w:rPr>
              <w:t>ОК 1. Понимать су</w:t>
            </w:r>
            <w:r w:rsidRPr="00161606">
              <w:rPr>
                <w:sz w:val="22"/>
                <w:szCs w:val="22"/>
              </w:rPr>
              <w:t>щ</w:t>
            </w:r>
            <w:r w:rsidRPr="00161606">
              <w:rPr>
                <w:sz w:val="22"/>
                <w:szCs w:val="22"/>
              </w:rPr>
              <w:t>ность и социальную зн</w:t>
            </w:r>
            <w:r w:rsidRPr="00161606">
              <w:rPr>
                <w:sz w:val="22"/>
                <w:szCs w:val="22"/>
              </w:rPr>
              <w:t>а</w:t>
            </w:r>
            <w:r w:rsidRPr="00161606">
              <w:rPr>
                <w:sz w:val="22"/>
                <w:szCs w:val="22"/>
              </w:rPr>
              <w:t>чимость будущей пр</w:t>
            </w:r>
            <w:r w:rsidRPr="00161606">
              <w:rPr>
                <w:sz w:val="22"/>
                <w:szCs w:val="22"/>
              </w:rPr>
              <w:t>о</w:t>
            </w:r>
            <w:r w:rsidRPr="00161606">
              <w:rPr>
                <w:sz w:val="22"/>
                <w:szCs w:val="22"/>
              </w:rPr>
              <w:t>фессии, проявлять к ней устойчивый интере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426827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овершенствование духовно-нравственных качеств личности, воспитание чувства любви к м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гонациональному Отечеству, уважительного отношения к ру</w:t>
            </w:r>
            <w:r w:rsidRPr="00161606">
              <w:rPr>
                <w:sz w:val="22"/>
                <w:szCs w:val="22"/>
                <w:lang w:eastAsia="en-US"/>
              </w:rPr>
              <w:t>с</w:t>
            </w:r>
            <w:r w:rsidRPr="00161606">
              <w:rPr>
                <w:sz w:val="22"/>
                <w:szCs w:val="22"/>
                <w:lang w:eastAsia="en-US"/>
              </w:rPr>
              <w:t>ской литер</w:t>
            </w:r>
            <w:r w:rsidR="00426827" w:rsidRPr="00161606">
              <w:rPr>
                <w:sz w:val="22"/>
                <w:szCs w:val="22"/>
                <w:lang w:eastAsia="en-US"/>
              </w:rPr>
              <w:t>атуре, культурам др</w:t>
            </w:r>
            <w:r w:rsidR="00426827" w:rsidRPr="00161606">
              <w:rPr>
                <w:sz w:val="22"/>
                <w:szCs w:val="22"/>
                <w:lang w:eastAsia="en-US"/>
              </w:rPr>
              <w:t>у</w:t>
            </w:r>
            <w:r w:rsidR="00426827" w:rsidRPr="00161606">
              <w:rPr>
                <w:sz w:val="22"/>
                <w:szCs w:val="22"/>
                <w:lang w:eastAsia="en-US"/>
              </w:rPr>
              <w:t>гих народ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работать с разными 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очниками информации, нах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ить ее, анал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ировать, испо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ать в самостоятельной д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ельности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5C22B2" w:rsidRPr="00161606" w:rsidTr="00426827">
        <w:trPr>
          <w:trHeight w:val="26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426827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ОК 2. Организовывать собственную деятел</w:t>
            </w:r>
            <w:r w:rsidRPr="00161606">
              <w:rPr>
                <w:sz w:val="22"/>
                <w:szCs w:val="22"/>
                <w:lang w:eastAsia="en-US"/>
              </w:rPr>
              <w:t>ь</w:t>
            </w:r>
            <w:r w:rsidRPr="00161606">
              <w:rPr>
                <w:sz w:val="22"/>
                <w:szCs w:val="22"/>
                <w:lang w:eastAsia="en-US"/>
              </w:rPr>
              <w:t>ность, выбирать типовые методы и способы в</w:t>
            </w:r>
            <w:r w:rsidRPr="00161606">
              <w:rPr>
                <w:sz w:val="22"/>
                <w:szCs w:val="22"/>
                <w:lang w:eastAsia="en-US"/>
              </w:rPr>
              <w:t>ы</w:t>
            </w:r>
            <w:r w:rsidRPr="00161606">
              <w:rPr>
                <w:sz w:val="22"/>
                <w:szCs w:val="22"/>
                <w:lang w:eastAsia="en-US"/>
              </w:rPr>
              <w:t>полнения професси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нальных задач, оцен</w:t>
            </w:r>
            <w:r w:rsidRPr="00161606">
              <w:rPr>
                <w:sz w:val="22"/>
                <w:szCs w:val="22"/>
                <w:lang w:eastAsia="en-US"/>
              </w:rPr>
              <w:t>и</w:t>
            </w:r>
            <w:r w:rsidRPr="00161606">
              <w:rPr>
                <w:sz w:val="22"/>
                <w:szCs w:val="22"/>
                <w:lang w:eastAsia="en-US"/>
              </w:rPr>
              <w:t>вать их эффективность и качество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426827">
            <w:pPr>
              <w:widowControl w:val="0"/>
              <w:tabs>
                <w:tab w:val="left" w:pos="87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мировоззр</w:t>
            </w:r>
            <w:r w:rsidRPr="00161606">
              <w:rPr>
                <w:sz w:val="22"/>
                <w:szCs w:val="22"/>
                <w:lang w:eastAsia="en-US"/>
              </w:rPr>
              <w:t>е</w:t>
            </w:r>
            <w:r w:rsidRPr="00161606">
              <w:rPr>
                <w:sz w:val="22"/>
                <w:szCs w:val="22"/>
                <w:lang w:eastAsia="en-US"/>
              </w:rPr>
              <w:t>ния, соответствующего совр</w:t>
            </w:r>
            <w:r w:rsidRPr="00161606">
              <w:rPr>
                <w:sz w:val="22"/>
                <w:szCs w:val="22"/>
                <w:lang w:eastAsia="en-US"/>
              </w:rPr>
              <w:t>е</w:t>
            </w:r>
            <w:r w:rsidRPr="00161606">
              <w:rPr>
                <w:sz w:val="22"/>
                <w:szCs w:val="22"/>
                <w:lang w:eastAsia="en-US"/>
              </w:rPr>
              <w:t>менному уровню развития науки и общественной практики, ос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ванного на диалоге культур, а также различных форм общес</w:t>
            </w:r>
            <w:r w:rsidRPr="00161606">
              <w:rPr>
                <w:sz w:val="22"/>
                <w:szCs w:val="22"/>
                <w:lang w:eastAsia="en-US"/>
              </w:rPr>
              <w:t>т</w:t>
            </w:r>
            <w:r w:rsidRPr="00161606">
              <w:rPr>
                <w:sz w:val="22"/>
                <w:szCs w:val="22"/>
                <w:lang w:eastAsia="en-US"/>
              </w:rPr>
              <w:t>венного сознания, осознание св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его места в по</w:t>
            </w:r>
            <w:r w:rsidR="00426827" w:rsidRPr="00161606">
              <w:rPr>
                <w:sz w:val="22"/>
                <w:szCs w:val="22"/>
                <w:lang w:eastAsia="en-US"/>
              </w:rPr>
              <w:t>ликультурном мир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понимать проблему, 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вигать гипотезу, структури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ать материал, подбирать арг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менты для подтверждения соб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енной позиции, выделять п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чинно-следственные связи в у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ых и письменных высказыв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х, фо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улировать выводы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 xml:space="preserve">ОК 3 </w:t>
            </w:r>
            <w:r w:rsidR="00561758" w:rsidRPr="00161606">
              <w:rPr>
                <w:sz w:val="22"/>
                <w:szCs w:val="22"/>
              </w:rPr>
              <w:t>Оценивать риски и принимать решения в нестандартных ситуац</w:t>
            </w:r>
            <w:r w:rsidR="00561758" w:rsidRPr="00161606">
              <w:rPr>
                <w:sz w:val="22"/>
                <w:szCs w:val="22"/>
              </w:rPr>
              <w:t>и</w:t>
            </w:r>
            <w:r w:rsidR="00561758" w:rsidRPr="00161606">
              <w:rPr>
                <w:sz w:val="22"/>
                <w:szCs w:val="22"/>
              </w:rPr>
              <w:t>ях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426827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основ сам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развития и самовоспитания в с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ответствии с общечеловеческими ценностями и идеалами гражда</w:t>
            </w:r>
            <w:r w:rsidRPr="00161606">
              <w:rPr>
                <w:sz w:val="22"/>
                <w:szCs w:val="22"/>
                <w:lang w:eastAsia="en-US"/>
              </w:rPr>
              <w:t>н</w:t>
            </w:r>
            <w:r w:rsidRPr="00161606">
              <w:rPr>
                <w:sz w:val="22"/>
                <w:szCs w:val="22"/>
                <w:lang w:eastAsia="en-US"/>
              </w:rPr>
              <w:t>ского общества; готов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ь и способность к самостоятельной, творческо</w:t>
            </w:r>
            <w:r w:rsidR="00426827" w:rsidRPr="00161606">
              <w:rPr>
                <w:sz w:val="22"/>
                <w:szCs w:val="22"/>
                <w:lang w:eastAsia="en-US"/>
              </w:rPr>
              <w:t>й и ответственной де</w:t>
            </w:r>
            <w:r w:rsidR="00426827" w:rsidRPr="00161606">
              <w:rPr>
                <w:sz w:val="22"/>
                <w:szCs w:val="22"/>
                <w:lang w:eastAsia="en-US"/>
              </w:rPr>
              <w:t>я</w:t>
            </w:r>
            <w:r w:rsidR="00426827" w:rsidRPr="00161606">
              <w:rPr>
                <w:sz w:val="22"/>
                <w:szCs w:val="22"/>
                <w:lang w:eastAsia="en-US"/>
              </w:rPr>
              <w:t>тель</w:t>
            </w:r>
            <w:r w:rsidR="00426827" w:rsidRPr="00161606">
              <w:rPr>
                <w:sz w:val="22"/>
                <w:szCs w:val="22"/>
                <w:lang w:eastAsia="en-US"/>
              </w:rPr>
              <w:softHyphen/>
              <w:t>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работать с разными 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очниками информации, нах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ить ее, анал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ировать, испо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ать в самостоятельной д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ельности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 xml:space="preserve">ОК 4. </w:t>
            </w:r>
            <w:r w:rsidR="00561758" w:rsidRPr="00161606">
              <w:rPr>
                <w:sz w:val="22"/>
                <w:szCs w:val="22"/>
              </w:rPr>
              <w:t>. Осуществлять поиск, анализ и оценку информации, необход</w:t>
            </w:r>
            <w:r w:rsidR="00561758" w:rsidRPr="00161606">
              <w:rPr>
                <w:sz w:val="22"/>
                <w:szCs w:val="22"/>
              </w:rPr>
              <w:t>и</w:t>
            </w:r>
            <w:r w:rsidR="00561758" w:rsidRPr="00161606">
              <w:rPr>
                <w:sz w:val="22"/>
                <w:szCs w:val="22"/>
              </w:rPr>
              <w:t>мой для постановки и решения профессионал</w:t>
            </w:r>
            <w:r w:rsidR="00561758" w:rsidRPr="00161606">
              <w:rPr>
                <w:sz w:val="22"/>
                <w:szCs w:val="22"/>
              </w:rPr>
              <w:t>ь</w:t>
            </w:r>
            <w:r w:rsidR="00561758" w:rsidRPr="00161606">
              <w:rPr>
                <w:sz w:val="22"/>
                <w:szCs w:val="22"/>
              </w:rPr>
              <w:t>ных задач, професси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нального и личностного развития.</w:t>
            </w:r>
          </w:p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основ сам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развития и самовоспитания в с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ответствии с общечеловеческими ценностями и идеалами гражда</w:t>
            </w:r>
            <w:r w:rsidRPr="00161606">
              <w:rPr>
                <w:sz w:val="22"/>
                <w:szCs w:val="22"/>
                <w:lang w:eastAsia="en-US"/>
              </w:rPr>
              <w:t>н</w:t>
            </w:r>
            <w:r w:rsidRPr="00161606">
              <w:rPr>
                <w:sz w:val="22"/>
                <w:szCs w:val="22"/>
                <w:lang w:eastAsia="en-US"/>
              </w:rPr>
              <w:t>ского общества; готов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ь и способность к самостоятельной, творческой и ответственной де</w:t>
            </w:r>
            <w:r w:rsidRPr="00161606">
              <w:rPr>
                <w:sz w:val="22"/>
                <w:szCs w:val="22"/>
                <w:lang w:eastAsia="en-US"/>
              </w:rPr>
              <w:t>я</w:t>
            </w:r>
            <w:r w:rsidRPr="00161606">
              <w:rPr>
                <w:sz w:val="22"/>
                <w:szCs w:val="22"/>
                <w:lang w:eastAsia="en-US"/>
              </w:rPr>
              <w:t>тель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и; использование для решения познавательных и ко</w:t>
            </w:r>
            <w:r w:rsidRPr="00161606">
              <w:rPr>
                <w:sz w:val="22"/>
                <w:szCs w:val="22"/>
                <w:lang w:eastAsia="en-US"/>
              </w:rPr>
              <w:t>м</w:t>
            </w:r>
            <w:r w:rsidRPr="00161606">
              <w:rPr>
                <w:sz w:val="22"/>
                <w:szCs w:val="22"/>
                <w:lang w:eastAsia="en-US"/>
              </w:rPr>
              <w:t>муникативных задач раз</w:t>
            </w:r>
            <w:r w:rsidRPr="00161606">
              <w:rPr>
                <w:sz w:val="22"/>
                <w:szCs w:val="22"/>
                <w:lang w:eastAsia="en-US"/>
              </w:rPr>
              <w:softHyphen/>
              <w:t>личных источников информации (слов</w:t>
            </w:r>
            <w:r w:rsidRPr="00161606">
              <w:rPr>
                <w:sz w:val="22"/>
                <w:szCs w:val="22"/>
                <w:lang w:eastAsia="en-US"/>
              </w:rPr>
              <w:t>а</w:t>
            </w:r>
            <w:r w:rsidRPr="00161606">
              <w:rPr>
                <w:sz w:val="22"/>
                <w:szCs w:val="22"/>
                <w:lang w:eastAsia="en-US"/>
              </w:rPr>
              <w:t>рей, энцикло</w:t>
            </w:r>
            <w:r w:rsidR="00426827" w:rsidRPr="00161606">
              <w:rPr>
                <w:sz w:val="22"/>
                <w:szCs w:val="22"/>
                <w:lang w:eastAsia="en-US"/>
              </w:rPr>
              <w:t>педий, интернет-ресурсов и др.)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самостоятельно орг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ывать собственную дея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сть, оценивать ее, определять сферу своих интересов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 xml:space="preserve">ОК 5. </w:t>
            </w:r>
            <w:r w:rsidR="00561758" w:rsidRPr="00161606">
              <w:rPr>
                <w:sz w:val="22"/>
                <w:szCs w:val="22"/>
              </w:rPr>
              <w:t>Использовать и</w:t>
            </w:r>
            <w:r w:rsidR="00561758" w:rsidRPr="00161606">
              <w:rPr>
                <w:sz w:val="22"/>
                <w:szCs w:val="22"/>
              </w:rPr>
              <w:t>н</w:t>
            </w:r>
            <w:r w:rsidR="00561758" w:rsidRPr="00161606">
              <w:rPr>
                <w:sz w:val="22"/>
                <w:szCs w:val="22"/>
              </w:rPr>
              <w:t>формационно-коммуникационные те</w:t>
            </w:r>
            <w:r w:rsidR="00561758" w:rsidRPr="00161606">
              <w:rPr>
                <w:sz w:val="22"/>
                <w:szCs w:val="22"/>
              </w:rPr>
              <w:t>х</w:t>
            </w:r>
            <w:r w:rsidR="00561758" w:rsidRPr="00161606">
              <w:rPr>
                <w:sz w:val="22"/>
                <w:szCs w:val="22"/>
              </w:rPr>
              <w:t>нологии для совершенс</w:t>
            </w:r>
            <w:r w:rsidR="00561758" w:rsidRPr="00161606">
              <w:rPr>
                <w:sz w:val="22"/>
                <w:szCs w:val="22"/>
              </w:rPr>
              <w:t>т</w:t>
            </w:r>
            <w:r w:rsidR="00561758" w:rsidRPr="00161606">
              <w:rPr>
                <w:sz w:val="22"/>
                <w:szCs w:val="22"/>
              </w:rPr>
              <w:t>вования профессионал</w:t>
            </w:r>
            <w:r w:rsidR="00561758" w:rsidRPr="00161606">
              <w:rPr>
                <w:sz w:val="22"/>
                <w:szCs w:val="22"/>
              </w:rPr>
              <w:t>ь</w:t>
            </w:r>
            <w:r w:rsidR="00561758" w:rsidRPr="00161606">
              <w:rPr>
                <w:sz w:val="22"/>
                <w:szCs w:val="22"/>
              </w:rPr>
              <w:t>ной деятельност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6F7D56">
            <w:pPr>
              <w:widowControl w:val="0"/>
              <w:numPr>
                <w:ilvl w:val="0"/>
                <w:numId w:val="12"/>
              </w:numPr>
              <w:tabs>
                <w:tab w:val="left" w:pos="87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использование для решения п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знавательных и коммуникати</w:t>
            </w:r>
            <w:r w:rsidRPr="00161606">
              <w:rPr>
                <w:sz w:val="22"/>
                <w:szCs w:val="22"/>
                <w:lang w:eastAsia="en-US"/>
              </w:rPr>
              <w:t>в</w:t>
            </w:r>
            <w:r w:rsidRPr="00161606">
              <w:rPr>
                <w:sz w:val="22"/>
                <w:szCs w:val="22"/>
                <w:lang w:eastAsia="en-US"/>
              </w:rPr>
              <w:t>ных задач раз</w:t>
            </w:r>
            <w:r w:rsidRPr="00161606">
              <w:rPr>
                <w:sz w:val="22"/>
                <w:szCs w:val="22"/>
                <w:lang w:eastAsia="en-US"/>
              </w:rPr>
              <w:softHyphen/>
              <w:t>личных источников информации (словарей, энцикл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="00426827" w:rsidRPr="00161606">
              <w:rPr>
                <w:sz w:val="22"/>
                <w:szCs w:val="22"/>
                <w:lang w:eastAsia="en-US"/>
              </w:rPr>
              <w:t>педий, интернет-ресурсов и др.)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ладение навыками познава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й, учебно-исследовательской и проектной деятельности, на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ками разрешения проблем; сп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обность и готовность к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тоятельному поиску методов решения практических задач, применению различных методов познания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 xml:space="preserve">ОК 6. </w:t>
            </w:r>
            <w:r w:rsidR="00561758" w:rsidRPr="00161606">
              <w:rPr>
                <w:sz w:val="22"/>
                <w:szCs w:val="22"/>
              </w:rPr>
              <w:t>Работать в колле</w:t>
            </w:r>
            <w:r w:rsidR="00561758" w:rsidRPr="00161606">
              <w:rPr>
                <w:sz w:val="22"/>
                <w:szCs w:val="22"/>
              </w:rPr>
              <w:t>к</w:t>
            </w:r>
            <w:r w:rsidR="00561758" w:rsidRPr="00161606">
              <w:rPr>
                <w:sz w:val="22"/>
                <w:szCs w:val="22"/>
              </w:rPr>
              <w:t>тиве и команде, взаим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действовать с руков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дством, коллегами и с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lastRenderedPageBreak/>
              <w:t>циальными партнерами.</w:t>
            </w:r>
          </w:p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lastRenderedPageBreak/>
              <w:t>совершенствование духовно-нравственных качеств личности, воспитание чувства любви к м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гонациональному Отечеству, уважительного отношения к ру</w:t>
            </w:r>
            <w:r w:rsidRPr="00161606">
              <w:rPr>
                <w:sz w:val="22"/>
                <w:szCs w:val="22"/>
                <w:lang w:eastAsia="en-US"/>
              </w:rPr>
              <w:t>с</w:t>
            </w:r>
            <w:r w:rsidRPr="00161606">
              <w:rPr>
                <w:sz w:val="22"/>
                <w:szCs w:val="22"/>
                <w:lang w:eastAsia="en-US"/>
              </w:rPr>
              <w:lastRenderedPageBreak/>
              <w:t>ской литер</w:t>
            </w:r>
            <w:r w:rsidR="00426827" w:rsidRPr="00161606">
              <w:rPr>
                <w:sz w:val="22"/>
                <w:szCs w:val="22"/>
                <w:lang w:eastAsia="en-US"/>
              </w:rPr>
              <w:t>атуре, культурам др</w:t>
            </w:r>
            <w:r w:rsidR="00426827" w:rsidRPr="00161606">
              <w:rPr>
                <w:sz w:val="22"/>
                <w:szCs w:val="22"/>
                <w:lang w:eastAsia="en-US"/>
              </w:rPr>
              <w:t>у</w:t>
            </w:r>
            <w:r w:rsidR="00426827" w:rsidRPr="00161606">
              <w:rPr>
                <w:sz w:val="22"/>
                <w:szCs w:val="22"/>
                <w:lang w:eastAsia="en-US"/>
              </w:rPr>
              <w:t>гих народов.</w:t>
            </w:r>
          </w:p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ладение навыками познава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й, учебно-исследовательской и проектной деятельности, на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ками разрешения проблем; сп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обность и готовность к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оятельному поиску методов решения практических задач, применению различных методов познания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lastRenderedPageBreak/>
              <w:t xml:space="preserve">ОК 7. </w:t>
            </w:r>
            <w:r w:rsidR="00561758" w:rsidRPr="00161606">
              <w:rPr>
                <w:sz w:val="22"/>
                <w:szCs w:val="22"/>
              </w:rPr>
              <w:t>Ставить цели, м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тивировать деятельность обучающихся, организ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вывать и контролировать их работу с принятием на себя ответственности за качество образовател</w:t>
            </w:r>
            <w:r w:rsidR="00561758" w:rsidRPr="00161606">
              <w:rPr>
                <w:sz w:val="22"/>
                <w:szCs w:val="22"/>
              </w:rPr>
              <w:t>ь</w:t>
            </w:r>
            <w:r w:rsidR="00561758" w:rsidRPr="00161606">
              <w:rPr>
                <w:sz w:val="22"/>
                <w:szCs w:val="22"/>
              </w:rPr>
              <w:t>ного процесса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7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основ сам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развития и самовоспитания в с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ответствии с общечеловеческими ценностями и идеалами гражда</w:t>
            </w:r>
            <w:r w:rsidRPr="00161606">
              <w:rPr>
                <w:sz w:val="22"/>
                <w:szCs w:val="22"/>
                <w:lang w:eastAsia="en-US"/>
              </w:rPr>
              <w:t>н</w:t>
            </w:r>
            <w:r w:rsidRPr="00161606">
              <w:rPr>
                <w:sz w:val="22"/>
                <w:szCs w:val="22"/>
                <w:lang w:eastAsia="en-US"/>
              </w:rPr>
              <w:t>ского общества; готов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ь и способность к самостоятельной, творческо</w:t>
            </w:r>
            <w:r w:rsidR="00426827" w:rsidRPr="00161606">
              <w:rPr>
                <w:sz w:val="22"/>
                <w:szCs w:val="22"/>
                <w:lang w:eastAsia="en-US"/>
              </w:rPr>
              <w:t>й и ответственной де</w:t>
            </w:r>
            <w:r w:rsidR="00426827" w:rsidRPr="00161606">
              <w:rPr>
                <w:sz w:val="22"/>
                <w:szCs w:val="22"/>
                <w:lang w:eastAsia="en-US"/>
              </w:rPr>
              <w:t>я</w:t>
            </w:r>
            <w:r w:rsidR="00426827" w:rsidRPr="00161606">
              <w:rPr>
                <w:sz w:val="22"/>
                <w:szCs w:val="22"/>
                <w:lang w:eastAsia="en-US"/>
              </w:rPr>
              <w:t>тель</w:t>
            </w:r>
            <w:r w:rsidR="00426827" w:rsidRPr="00161606">
              <w:rPr>
                <w:sz w:val="22"/>
                <w:szCs w:val="22"/>
                <w:lang w:eastAsia="en-US"/>
              </w:rPr>
              <w:softHyphen/>
              <w:t>ности.</w:t>
            </w:r>
          </w:p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понимать проблему, 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вигать гипотезу, структури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ать материал, подбирать арг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менты для подтверждения соб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енной позиции, выделять п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чинно-следственные связи в у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ых и письменных высказыв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х, фо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улировать выводы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 xml:space="preserve">ОК 8. </w:t>
            </w:r>
            <w:r w:rsidR="00561758" w:rsidRPr="00161606">
              <w:rPr>
                <w:sz w:val="22"/>
                <w:szCs w:val="22"/>
              </w:rPr>
              <w:t>Самостоятельно определять задачи пр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фессионального и личн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стного развития, зан</w:t>
            </w:r>
            <w:r w:rsidR="00561758" w:rsidRPr="00161606">
              <w:rPr>
                <w:sz w:val="22"/>
                <w:szCs w:val="22"/>
              </w:rPr>
              <w:t>и</w:t>
            </w:r>
            <w:r w:rsidR="00561758" w:rsidRPr="00161606">
              <w:rPr>
                <w:sz w:val="22"/>
                <w:szCs w:val="22"/>
              </w:rPr>
              <w:t>маться самообразован</w:t>
            </w:r>
            <w:r w:rsidR="00561758" w:rsidRPr="00161606">
              <w:rPr>
                <w:sz w:val="22"/>
                <w:szCs w:val="22"/>
              </w:rPr>
              <w:t>и</w:t>
            </w:r>
            <w:r w:rsidR="00561758" w:rsidRPr="00161606">
              <w:rPr>
                <w:sz w:val="22"/>
                <w:szCs w:val="22"/>
              </w:rPr>
              <w:t>ем, осознанно планир</w:t>
            </w:r>
            <w:r w:rsidR="00561758" w:rsidRPr="00161606">
              <w:rPr>
                <w:sz w:val="22"/>
                <w:szCs w:val="22"/>
              </w:rPr>
              <w:t>о</w:t>
            </w:r>
            <w:r w:rsidR="00561758" w:rsidRPr="00161606">
              <w:rPr>
                <w:sz w:val="22"/>
                <w:szCs w:val="22"/>
              </w:rPr>
              <w:t>вать повышение квал</w:t>
            </w:r>
            <w:r w:rsidR="00561758" w:rsidRPr="00161606">
              <w:rPr>
                <w:sz w:val="22"/>
                <w:szCs w:val="22"/>
              </w:rPr>
              <w:t>и</w:t>
            </w:r>
            <w:r w:rsidR="00561758" w:rsidRPr="00161606">
              <w:rPr>
                <w:sz w:val="22"/>
                <w:szCs w:val="22"/>
              </w:rPr>
              <w:t>фикаци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овершенствование духовно-нравственных качеств личности, воспитание чувства любви к м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гонациональному Отечеству, уважительного отношения к ру</w:t>
            </w:r>
            <w:r w:rsidRPr="00161606">
              <w:rPr>
                <w:sz w:val="22"/>
                <w:szCs w:val="22"/>
                <w:lang w:eastAsia="en-US"/>
              </w:rPr>
              <w:t>с</w:t>
            </w:r>
            <w:r w:rsidRPr="00161606">
              <w:rPr>
                <w:sz w:val="22"/>
                <w:szCs w:val="22"/>
                <w:lang w:eastAsia="en-US"/>
              </w:rPr>
              <w:t>ской литер</w:t>
            </w:r>
            <w:r w:rsidR="00426827" w:rsidRPr="00161606">
              <w:rPr>
                <w:sz w:val="22"/>
                <w:szCs w:val="22"/>
                <w:lang w:eastAsia="en-US"/>
              </w:rPr>
              <w:t>атуре, культурам др</w:t>
            </w:r>
            <w:r w:rsidR="00426827" w:rsidRPr="00161606">
              <w:rPr>
                <w:sz w:val="22"/>
                <w:szCs w:val="22"/>
                <w:lang w:eastAsia="en-US"/>
              </w:rPr>
              <w:t>у</w:t>
            </w:r>
            <w:r w:rsidR="00426827" w:rsidRPr="00161606">
              <w:rPr>
                <w:sz w:val="22"/>
                <w:szCs w:val="22"/>
                <w:lang w:eastAsia="en-US"/>
              </w:rPr>
              <w:t>гих народов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самостоятельно орг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ывать собственную дея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сть, оценивать ее, определять сферу своих интересов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561758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8" w:rsidRPr="00161606" w:rsidRDefault="00561758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ОК 9.</w:t>
            </w:r>
            <w:r w:rsidRPr="00161606">
              <w:rPr>
                <w:sz w:val="22"/>
                <w:szCs w:val="22"/>
              </w:rPr>
              <w:t xml:space="preserve"> Осуществлять профессиональную де</w:t>
            </w:r>
            <w:r w:rsidRPr="00161606">
              <w:rPr>
                <w:sz w:val="22"/>
                <w:szCs w:val="22"/>
              </w:rPr>
              <w:t>я</w:t>
            </w:r>
            <w:r w:rsidRPr="00161606">
              <w:rPr>
                <w:sz w:val="22"/>
                <w:szCs w:val="22"/>
              </w:rPr>
              <w:t>тельность в условиях о</w:t>
            </w:r>
            <w:r w:rsidRPr="00161606">
              <w:rPr>
                <w:sz w:val="22"/>
                <w:szCs w:val="22"/>
              </w:rPr>
              <w:t>б</w:t>
            </w:r>
            <w:r w:rsidRPr="00161606">
              <w:rPr>
                <w:sz w:val="22"/>
                <w:szCs w:val="22"/>
              </w:rPr>
              <w:t>новления ее целей, с</w:t>
            </w:r>
            <w:r w:rsidRPr="00161606">
              <w:rPr>
                <w:sz w:val="22"/>
                <w:szCs w:val="22"/>
              </w:rPr>
              <w:t>о</w:t>
            </w:r>
            <w:r w:rsidRPr="00161606">
              <w:rPr>
                <w:sz w:val="22"/>
                <w:szCs w:val="22"/>
              </w:rPr>
              <w:t>держания, смены техн</w:t>
            </w:r>
            <w:r w:rsidRPr="00161606">
              <w:rPr>
                <w:sz w:val="22"/>
                <w:szCs w:val="22"/>
              </w:rPr>
              <w:t>о</w:t>
            </w:r>
            <w:r w:rsidRPr="00161606">
              <w:rPr>
                <w:sz w:val="22"/>
                <w:szCs w:val="22"/>
              </w:rPr>
              <w:t>логий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8" w:rsidRPr="00161606" w:rsidRDefault="00426827" w:rsidP="00426827">
            <w:pPr>
              <w:widowControl w:val="0"/>
              <w:tabs>
                <w:tab w:val="left" w:pos="889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развития и самовоспитания в 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тветствии с общечеловеческими ценностями и идеалами гражда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кого общества; гото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ь и способность к самостоятельной, творческой и ответственной д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ел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8" w:rsidRPr="00161606" w:rsidRDefault="00426827" w:rsidP="00426827">
            <w:pPr>
              <w:widowControl w:val="0"/>
              <w:tabs>
                <w:tab w:val="left" w:pos="883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ладение навыками познава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й, учебно-исследовательской и проектной деятельности, на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ками разрешения проблем; сп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обность и готовность к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оятельному поиску методов решения практических задач, применению различных методов познания. </w:t>
            </w:r>
          </w:p>
        </w:tc>
      </w:tr>
      <w:tr w:rsidR="00561758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8" w:rsidRPr="00161606" w:rsidRDefault="00561758">
            <w:pPr>
              <w:spacing w:line="276" w:lineRule="auto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ОК 10</w:t>
            </w:r>
            <w:r w:rsidRPr="00161606">
              <w:rPr>
                <w:sz w:val="22"/>
                <w:szCs w:val="22"/>
              </w:rPr>
              <w:t>. Осуществлять профилактику травм</w:t>
            </w:r>
            <w:r w:rsidRPr="00161606">
              <w:rPr>
                <w:sz w:val="22"/>
                <w:szCs w:val="22"/>
              </w:rPr>
              <w:t>а</w:t>
            </w:r>
            <w:r w:rsidRPr="00161606">
              <w:rPr>
                <w:sz w:val="22"/>
                <w:szCs w:val="22"/>
              </w:rPr>
              <w:t>тизма, обеспечивать о</w:t>
            </w:r>
            <w:r w:rsidRPr="00161606">
              <w:rPr>
                <w:sz w:val="22"/>
                <w:szCs w:val="22"/>
              </w:rPr>
              <w:t>х</w:t>
            </w:r>
            <w:r w:rsidRPr="00161606">
              <w:rPr>
                <w:sz w:val="22"/>
                <w:szCs w:val="22"/>
              </w:rPr>
              <w:t>рану жизни и здоровья обучающихся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8" w:rsidRPr="00161606" w:rsidRDefault="00426827" w:rsidP="00426827">
            <w:pPr>
              <w:widowControl w:val="0"/>
              <w:tabs>
                <w:tab w:val="left" w:pos="889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олерантное сознание и повед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ие в поликультурном мире, г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овность и сп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обность вести диалог с другими людьми, дос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гать в нем взаимопонимания, 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ходить общие цели и сотруд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чать для их достиж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8" w:rsidRPr="00161606" w:rsidRDefault="00426827">
            <w:pPr>
              <w:widowControl w:val="0"/>
              <w:tabs>
                <w:tab w:val="left" w:pos="883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понимать проблему, 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вигать гипотезу, структури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ать материал, подбирать арг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менты для подтверждения соб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енной позиции, выделять п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чинно-следственные связи в у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ых и письменных высказыв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х, фо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улировать выводы.</w:t>
            </w:r>
          </w:p>
        </w:tc>
      </w:tr>
      <w:tr w:rsidR="00561758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8" w:rsidRPr="00161606" w:rsidRDefault="00CC058F" w:rsidP="00CC058F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 xml:space="preserve">ОК11. </w:t>
            </w:r>
            <w:r w:rsidR="00561758" w:rsidRPr="00161606">
              <w:rPr>
                <w:sz w:val="22"/>
                <w:szCs w:val="22"/>
              </w:rPr>
              <w:t>Строить профессиональную деятельность с соблюдением правовых норм, ее регулирующих</w:t>
            </w:r>
          </w:p>
          <w:p w:rsidR="00561758" w:rsidRPr="00161606" w:rsidRDefault="005617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8" w:rsidRPr="00161606" w:rsidRDefault="00426827" w:rsidP="00426827">
            <w:pPr>
              <w:widowControl w:val="0"/>
              <w:tabs>
                <w:tab w:val="left" w:pos="889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об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анию, в том числе самообраз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анию, на протяжении всей ж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и; сознательное отношение к непрерывному образ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нию как условию успешной професс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альной и общественной деятел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7" w:rsidRPr="00161606" w:rsidRDefault="00426827" w:rsidP="00426827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работать с разными 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очниками информации, нах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ить ее, анал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ировать, испо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ать в самостоятельной д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ельности.</w:t>
            </w:r>
          </w:p>
          <w:p w:rsidR="00561758" w:rsidRPr="00161606" w:rsidRDefault="00561758">
            <w:pPr>
              <w:widowControl w:val="0"/>
              <w:tabs>
                <w:tab w:val="left" w:pos="883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7B62A7" w:rsidP="005C22B2">
      <w:pPr>
        <w:jc w:val="both"/>
        <w:rPr>
          <w:b/>
          <w:bCs/>
        </w:rPr>
      </w:pPr>
      <w:r>
        <w:rPr>
          <w:b/>
          <w:bCs/>
        </w:rPr>
        <w:br w:type="page"/>
      </w:r>
      <w:r w:rsidR="005C22B2" w:rsidRPr="009802B3">
        <w:rPr>
          <w:b/>
          <w:bCs/>
        </w:rPr>
        <w:lastRenderedPageBreak/>
        <w:t>Перечень тем индивидуальных проектов (информационных, творческих, социальных, прикладных и др.)</w:t>
      </w:r>
    </w:p>
    <w:p w:rsidR="005C22B2" w:rsidRPr="009802B3" w:rsidRDefault="005C22B2" w:rsidP="005C22B2">
      <w:pPr>
        <w:ind w:left="-426" w:firstLine="426"/>
        <w:jc w:val="both"/>
        <w:rPr>
          <w:i/>
          <w:iCs/>
          <w:color w:val="FF0000"/>
        </w:rPr>
      </w:pPr>
      <w:bookmarkStart w:id="0" w:name="_GoBack"/>
      <w:bookmarkEnd w:id="0"/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изнь и творчество одного из русских поэтов (писателей)-романтиков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Р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мантическая баллада в русской литературе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исторического романа в эпоху романтизм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Романтические повести в русской литературе», «Развитие русской литературной критики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Пушкин в воспоминаниях современни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Предки Пушкина и его семья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Царскосельский лицей и его воспитанники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Судьба Н.Н. Пушкиной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Дуэль и смерть А. С. Пушкин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Кавказ в судьбе и творчестве Лермонтов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.Ю.Лермонтов в воспоминаниях с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временников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.Ю.Лермонтов — художн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Любовная лирика Лермонтов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Петербург в жизни и творчестве Н. В. Гоголя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. В. Гоголь в воспоминаниях современников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Что делать?»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главный вопрос эпохи 1850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1860-х годов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Духовные искания русской культуры второй половины XIX век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Значение творче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 xml:space="preserve">ства А.Н.Островского в истории русского театра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Мир Островского на сцене и на экране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ир купечества у Гоголя и Островского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Экранизация произведений А.Н.Островского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«Крылатые выражения в произ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ведениях А. Н. Островского и их роль в раскрытии х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рактеров героев, идейного содержания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Заха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второй Об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ломо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енские образы в романах Гончаров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В чем трагедия Обломова?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Что такое “обломовщина”?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ая деталь в романе “Обломов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Нигилизм и ниг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листы в жизни и литературе (Д.И.Писарев, М. А. Антонович, И. С. Тургенев)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Общество будущего в романе Н. Г. Чернышевского “Что делать?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Градоначальники Салтыкова-Щедрин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Личность Раскольников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Изображение войны в «Севастопольских рассказах» и ром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не «Война и мир;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Наташа Ростова — любимая героиня Толстого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Тема дома в романе «Война и мир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ой Толстой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ои любимые страницы романа “Война и мир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ема интеллигентного человека в творчестве А. П. Чехов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Пушкинские мотивы и их роль в рассказе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“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Ионыч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чтецов «Поэты России XIX века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Ф. И. Тютчев в вос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поминаниях современни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Философские основы творчества Ф. И. Тютче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Дружба двух поэтов: Ф. И. Тютчев и Г. Гейне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А.А.Фет — переводч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А.А.Фет в воспоминаниях современников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Концепция “чистого искусства” в литературно-критических статьях А.А.Фет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Жизнь стихотворений А. А. Фета в музыкальном искусстве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А. К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про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«А.К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драматург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А.К. Толстой в воспоминаниях современн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Феномен Козьмы Прутко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изнь поэзии А. К. Толстого в музыкальном искусстве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Некрасовский “Современник”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. А.Некрасов в воспоминаниях современн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оваторство Н. А. Некрасова в области поэтической формы (“Неправильная п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эзия”)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Образы детей и произведения для детей в творчестве Н. А. Некрасо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Поэмы Н. А. Некрасов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. А. Некрасов как литературный крит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Произвед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ия Н.А.Некрасова в творчестве русских художников-иллюстраторов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енские образы в творчестве И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ургенева и И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ма дворянских гнезд в творчестве 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П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Чехова и И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ема любви в тво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честве И. А.Бунина и А.И.Куприна: общее и различное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Гордый человек» в произведениях Ф.М.Достоевског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и М.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Горького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(произвед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я по выбору учащихся)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История жизни Актера» (Бубнова, Пепла, Наташи или другого героя пьесы «На дне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ема любви в творчестве А. С. Пушкина и А. А. Блок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Тема России в творчестве русских поэтов М. Ю. Лермонтова, Н. А. Некрасова, А. А. Блока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Тема революции в творчестве А.Блок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узыка революции в творчестве В.В.Маяковского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: «Я б навеки пошел за тобой...»; «Тема любви в творчестве С.А.Есенина»;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Тема Р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дины в творчеств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.Есенина и А. А.Блок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А. А. Фадеев в жизни и творчестве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«Взгляды А. А. Фадеева на литературу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Революция в творчестве А. А. Фадеев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.И. Цветаева в воспоминаниях современни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Цветаева, Б.Пастернак, Р.М.Рильке: диалог поэтов»,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.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И.Цветаева и А.А.Ахмато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М. И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Цветаев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драматург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Герои прозы А.Платонов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Традиции и новаторство в творчестве А.Платонова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Стилистика рас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казов И. Э. Бабеля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Изображение революции в “Конармии” И. Бабеля и романе А. Фадеева “Разгром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Казачьи песни в романе-эпопее “Тихий Дон” и их роль в раскрытии идейно-нравственного и эст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тического содержания произведения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Гражданские и патрио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тические стихи А. Ахматовой и советская литература»;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рагедия “стомильон- ного народа” в поэме А. Ахматовой “Реквием”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Взгляд на Гражданскую войну из 1920-х и из 1950-х годо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в чем разница?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Развитие литературы 1950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1980-х годов в контексте культуры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Отражение конфликтов истории в судьбах литературных героев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Развитие автобиографической прозы в творчестве К. Паустовского, И. Эренбурга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(автор по выбору)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фантастики в произведен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ях А. Беляева, И.Ефремова, К. Булычева и др.» (автор по выбору)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Городская проза: тематика, нравственная проблематика, художественные особенн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сти пр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изведений В. Аксенова, Д. Гранина, Ю.Трифонова, В.Дудинцева и др.» (автор по выбору)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Отсутствие деклараций, простота, ясность — ху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дожественные принципы В.Шаламов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«Жанровое своеобразие произведений В. Шукшина “Чудик”, “Выбираю деревню на жительство”, “Срезал”: рассказ или новелла?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ое своеобразие прозы В. Шукшина (по расск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м “Чудик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”»,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“Выбираю деревню на жительств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”,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“Срезал”)»;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Философ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ский смысл повести В.Распутина “Прощание с Матерой” в контексте т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диций русской литературы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Авангардные поиски в поэзии второй половины ХХ века»; </w:t>
      </w:r>
    </w:p>
    <w:p w:rsidR="005C22B2" w:rsidRPr="007B62A7" w:rsidRDefault="005C22B2" w:rsidP="005C22B2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Поэзия Н. Заболоцкого, Н. Рубцова, Б. Окуджавы, А. Вознесенского в контексте рус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ской литературы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7B62A7" w:rsidRPr="00161606" w:rsidRDefault="007B62A7" w:rsidP="005C22B2">
      <w:pPr>
        <w:numPr>
          <w:ilvl w:val="0"/>
          <w:numId w:val="14"/>
        </w:numPr>
        <w:jc w:val="both"/>
        <w:rPr>
          <w:color w:val="000000"/>
        </w:rPr>
      </w:pP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02B3">
        <w:rPr>
          <w:b/>
          <w:bCs/>
        </w:rPr>
        <w:t>1.6. Количество часов на освоение рабочей программы учебной дисциплины: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02B3">
        <w:t>максимальной у</w:t>
      </w:r>
      <w:r w:rsidR="00A603DC">
        <w:t>чебной нагрузки обучающегося 175</w:t>
      </w:r>
      <w:r w:rsidRPr="009802B3">
        <w:t xml:space="preserve"> часов, 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02B3">
        <w:t>в том числе: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802B3">
        <w:t xml:space="preserve">обязательной аудиторной учебной нагрузки </w:t>
      </w:r>
      <w:r w:rsidR="00A603DC">
        <w:t>обучающегося 117</w:t>
      </w:r>
      <w:r w:rsidRPr="009802B3">
        <w:t xml:space="preserve"> часов;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802B3">
        <w:t>самост</w:t>
      </w:r>
      <w:r w:rsidR="00A603DC">
        <w:t>оятельной работы обучающегося 58</w:t>
      </w:r>
      <w:r w:rsidRPr="009802B3">
        <w:t xml:space="preserve"> часов.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bookmarkStart w:id="1" w:name="page9"/>
      <w:bookmarkEnd w:id="1"/>
    </w:p>
    <w:p w:rsidR="00DF44E4" w:rsidRDefault="00DF44E4" w:rsidP="0016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C22B2" w:rsidRPr="009802B3" w:rsidRDefault="007B62A7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br w:type="page"/>
      </w:r>
      <w:r w:rsidR="005C22B2" w:rsidRPr="009802B3">
        <w:rPr>
          <w:b/>
          <w:bCs/>
        </w:rPr>
        <w:lastRenderedPageBreak/>
        <w:t>2. СТРУКТУРА И  СОДЕРЖАНИЕ УЧЕБНОЙ ДИСЦИПЛИНЫ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802B3">
        <w:rPr>
          <w:b/>
          <w:bCs/>
        </w:rPr>
        <w:t>2.1. Объем учебной дисциплины и виды учебной работы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5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C22B2" w:rsidRPr="009802B3" w:rsidTr="005C22B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802B3">
              <w:rPr>
                <w:b/>
                <w:bCs/>
                <w:i/>
                <w:iCs/>
                <w:lang w:eastAsia="en-US"/>
              </w:rPr>
              <w:t>Объем часов</w:t>
            </w:r>
          </w:p>
        </w:tc>
      </w:tr>
      <w:tr w:rsidR="005C22B2" w:rsidRPr="009802B3" w:rsidTr="005C22B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rPr>
                <w:b/>
                <w:bCs/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DF4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75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9802B3">
              <w:rPr>
                <w:b/>
                <w:bCs/>
                <w:i/>
                <w:iCs/>
                <w:lang w:eastAsia="en-US"/>
              </w:rPr>
              <w:t>1</w:t>
            </w:r>
            <w:r w:rsidR="00DF44E4">
              <w:rPr>
                <w:b/>
                <w:bCs/>
                <w:i/>
                <w:iCs/>
                <w:lang w:eastAsia="en-US"/>
              </w:rPr>
              <w:t>17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802B3">
              <w:rPr>
                <w:i/>
                <w:iCs/>
                <w:lang w:eastAsia="en-US"/>
              </w:rPr>
              <w:t>4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lang w:eastAsia="en-US"/>
              </w:rPr>
              <w:t xml:space="preserve">     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802B3">
              <w:rPr>
                <w:i/>
                <w:iCs/>
                <w:lang w:eastAsia="en-US"/>
              </w:rPr>
              <w:t>1</w:t>
            </w:r>
            <w:r w:rsidR="00DF44E4">
              <w:rPr>
                <w:i/>
                <w:iCs/>
                <w:lang w:eastAsia="en-US"/>
              </w:rPr>
              <w:t>13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DF4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58</w:t>
            </w:r>
          </w:p>
        </w:tc>
      </w:tr>
      <w:tr w:rsidR="005C22B2" w:rsidRPr="009802B3" w:rsidTr="005C22B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2B2" w:rsidRPr="009802B3" w:rsidRDefault="005C22B2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C22B2" w:rsidRPr="009802B3" w:rsidRDefault="005C22B2">
            <w:pPr>
              <w:spacing w:line="276" w:lineRule="auto"/>
              <w:rPr>
                <w:i/>
                <w:iCs/>
                <w:lang w:eastAsia="en-US"/>
              </w:rPr>
            </w:pPr>
            <w:r w:rsidRPr="009802B3">
              <w:rPr>
                <w:i/>
                <w:iCs/>
                <w:lang w:eastAsia="en-US"/>
              </w:rPr>
              <w:t xml:space="preserve">Промежуточная  аттестация в форме дифференцированного зачета </w:t>
            </w:r>
          </w:p>
          <w:p w:rsidR="005C22B2" w:rsidRPr="009802B3" w:rsidRDefault="005C22B2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5C22B2" w:rsidRPr="009802B3" w:rsidRDefault="005C22B2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D94E7A" w:rsidRPr="009802B3" w:rsidRDefault="00D94E7A" w:rsidP="00C52928">
      <w:pPr>
        <w:sectPr w:rsidR="00D94E7A" w:rsidRPr="009802B3" w:rsidSect="007B62A7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326"/>
        </w:sectPr>
      </w:pPr>
    </w:p>
    <w:p w:rsidR="00D94E7A" w:rsidRPr="00097559" w:rsidRDefault="00D94E7A" w:rsidP="00671AB8">
      <w:pPr>
        <w:ind w:firstLine="709"/>
        <w:rPr>
          <w:b/>
          <w:bCs/>
          <w:caps/>
        </w:rPr>
      </w:pPr>
      <w:r>
        <w:rPr>
          <w:b/>
          <w:bCs/>
        </w:rPr>
        <w:lastRenderedPageBreak/>
        <w:t xml:space="preserve">2.2. Тематический план </w:t>
      </w:r>
      <w:r w:rsidRPr="00097559">
        <w:rPr>
          <w:b/>
          <w:bCs/>
        </w:rPr>
        <w:t>учебной дисциплины</w:t>
      </w:r>
      <w:r w:rsidRPr="00097559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</w:t>
      </w:r>
      <w:r w:rsidR="007E6840">
        <w:rPr>
          <w:b/>
          <w:bCs/>
          <w:caps/>
        </w:rPr>
        <w:t xml:space="preserve">ОУД.02 </w:t>
      </w:r>
      <w:r>
        <w:rPr>
          <w:b/>
          <w:bCs/>
          <w:caps/>
        </w:rPr>
        <w:t>Русский</w:t>
      </w:r>
      <w:r w:rsidR="003C12C0">
        <w:rPr>
          <w:b/>
          <w:bCs/>
          <w:caps/>
        </w:rPr>
        <w:t xml:space="preserve"> язык и литература. Литература</w:t>
      </w: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tbl>
      <w:tblPr>
        <w:tblW w:w="14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7075"/>
        <w:gridCol w:w="1417"/>
        <w:gridCol w:w="1419"/>
        <w:gridCol w:w="1419"/>
        <w:gridCol w:w="1417"/>
        <w:gridCol w:w="1417"/>
      </w:tblGrid>
      <w:tr w:rsidR="00D94E7A" w:rsidRPr="00A05B05">
        <w:tc>
          <w:tcPr>
            <w:tcW w:w="828" w:type="dxa"/>
            <w:vMerge w:val="restart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A05B05">
              <w:t>№ п/п</w:t>
            </w:r>
          </w:p>
        </w:tc>
        <w:tc>
          <w:tcPr>
            <w:tcW w:w="7076" w:type="dxa"/>
            <w:vMerge w:val="restart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A05B05">
              <w:t xml:space="preserve">Разделы </w:t>
            </w:r>
          </w:p>
        </w:tc>
        <w:tc>
          <w:tcPr>
            <w:tcW w:w="7087" w:type="dxa"/>
            <w:gridSpan w:val="5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Объем времени на освоение учебной дисциплины</w:t>
            </w:r>
          </w:p>
        </w:tc>
      </w:tr>
      <w:tr w:rsidR="00D94E7A" w:rsidRPr="00A05B05">
        <w:tc>
          <w:tcPr>
            <w:tcW w:w="828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Макс</w:t>
            </w:r>
            <w:r>
              <w:t>и</w:t>
            </w:r>
            <w: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94E7A" w:rsidRDefault="00D94E7A" w:rsidP="00D073DC">
            <w:pPr>
              <w:tabs>
                <w:tab w:val="left" w:pos="672"/>
              </w:tabs>
              <w:ind w:right="24"/>
              <w:jc w:val="center"/>
            </w:pPr>
            <w:r>
              <w:t>Самосто</w:t>
            </w:r>
            <w:r>
              <w:t>я</w:t>
            </w:r>
            <w:r>
              <w:t>тельная учебная нагрузка</w:t>
            </w:r>
          </w:p>
          <w:p w:rsidR="00D94E7A" w:rsidRPr="00A05B05" w:rsidRDefault="00D94E7A" w:rsidP="004D7F97">
            <w:pPr>
              <w:jc w:val="center"/>
            </w:pPr>
          </w:p>
        </w:tc>
        <w:tc>
          <w:tcPr>
            <w:tcW w:w="4251" w:type="dxa"/>
            <w:gridSpan w:val="3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Аудиторные занятия</w:t>
            </w:r>
          </w:p>
        </w:tc>
      </w:tr>
      <w:tr w:rsidR="00D94E7A" w:rsidRPr="00A05B05">
        <w:tc>
          <w:tcPr>
            <w:tcW w:w="828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9" w:type="dxa"/>
            <w:vMerge/>
          </w:tcPr>
          <w:p w:rsidR="00D94E7A" w:rsidRPr="00A05B05" w:rsidRDefault="00D94E7A" w:rsidP="004D7F97">
            <w:pPr>
              <w:jc w:val="center"/>
            </w:pPr>
          </w:p>
        </w:tc>
        <w:tc>
          <w:tcPr>
            <w:tcW w:w="1417" w:type="dxa"/>
          </w:tcPr>
          <w:p w:rsidR="00D94E7A" w:rsidRPr="00A05B05" w:rsidRDefault="00D94E7A" w:rsidP="004D7F97">
            <w:pPr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D94E7A" w:rsidRDefault="00D94E7A" w:rsidP="004D7F97">
            <w:pPr>
              <w:jc w:val="center"/>
            </w:pPr>
            <w:r>
              <w:t>П</w:t>
            </w:r>
            <w:r w:rsidRPr="00A05B05">
              <w:t>рактич</w:t>
            </w:r>
            <w:r w:rsidRPr="00A05B05">
              <w:t>е</w:t>
            </w:r>
            <w:r w:rsidRPr="00A05B05">
              <w:t>ские</w:t>
            </w:r>
            <w:r>
              <w:t xml:space="preserve"> зан</w:t>
            </w:r>
            <w:r>
              <w:t>я</w:t>
            </w:r>
            <w:r>
              <w:t>тия</w:t>
            </w:r>
            <w:r w:rsidR="00AD73C9">
              <w:t xml:space="preserve"> (в том числе)</w:t>
            </w:r>
          </w:p>
        </w:tc>
        <w:tc>
          <w:tcPr>
            <w:tcW w:w="1417" w:type="dxa"/>
          </w:tcPr>
          <w:p w:rsidR="00D94E7A" w:rsidRDefault="00D94E7A" w:rsidP="004D7F97">
            <w:pPr>
              <w:jc w:val="center"/>
            </w:pPr>
            <w:r>
              <w:t>Лабор</w:t>
            </w:r>
            <w:r>
              <w:t>а</w:t>
            </w:r>
            <w:r>
              <w:t>торные р</w:t>
            </w:r>
            <w:r>
              <w:t>а</w:t>
            </w:r>
            <w:r>
              <w:t>боты</w:t>
            </w:r>
          </w:p>
        </w:tc>
      </w:tr>
      <w:tr w:rsidR="00D94E7A" w:rsidRPr="00A05B05">
        <w:tc>
          <w:tcPr>
            <w:tcW w:w="828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1</w:t>
            </w:r>
          </w:p>
        </w:tc>
        <w:tc>
          <w:tcPr>
            <w:tcW w:w="7076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2</w:t>
            </w:r>
          </w:p>
        </w:tc>
        <w:tc>
          <w:tcPr>
            <w:tcW w:w="1417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3</w:t>
            </w:r>
          </w:p>
        </w:tc>
        <w:tc>
          <w:tcPr>
            <w:tcW w:w="1419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4</w:t>
            </w:r>
          </w:p>
        </w:tc>
        <w:tc>
          <w:tcPr>
            <w:tcW w:w="1417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5</w:t>
            </w:r>
          </w:p>
        </w:tc>
        <w:tc>
          <w:tcPr>
            <w:tcW w:w="1417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6</w:t>
            </w:r>
          </w:p>
        </w:tc>
        <w:tc>
          <w:tcPr>
            <w:tcW w:w="1417" w:type="dxa"/>
          </w:tcPr>
          <w:p w:rsidR="00D94E7A" w:rsidRPr="007B62A7" w:rsidRDefault="007B62A7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7</w:t>
            </w:r>
          </w:p>
        </w:tc>
      </w:tr>
      <w:tr w:rsidR="00D94E7A" w:rsidRPr="00A05B05">
        <w:tc>
          <w:tcPr>
            <w:tcW w:w="14991" w:type="dxa"/>
            <w:gridSpan w:val="7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A05B05">
              <w:rPr>
                <w:b/>
                <w:bCs/>
              </w:rPr>
              <w:t>1 курс</w:t>
            </w:r>
          </w:p>
        </w:tc>
      </w:tr>
      <w:tr w:rsidR="00D94E7A" w:rsidRPr="00A05B05" w:rsidTr="007E6840"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1</w:t>
            </w:r>
          </w:p>
        </w:tc>
        <w:tc>
          <w:tcPr>
            <w:tcW w:w="7076" w:type="dxa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</w:pPr>
            <w:r w:rsidRPr="00A62962">
              <w:t xml:space="preserve"> </w:t>
            </w:r>
            <w:r>
              <w:t>Введение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2</w:t>
            </w:r>
          </w:p>
        </w:tc>
        <w:tc>
          <w:tcPr>
            <w:tcW w:w="7076" w:type="dxa"/>
          </w:tcPr>
          <w:p w:rsidR="00D94E7A" w:rsidRPr="001150E2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1. Развитие русской литературы и культур в первой пол</w:t>
            </w:r>
            <w:r w:rsidRPr="00A559C6">
              <w:t>о</w:t>
            </w:r>
            <w:r w:rsidRPr="00A559C6">
              <w:t>вине XI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2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rPr>
          <w:trHeight w:val="340"/>
        </w:trPr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3</w:t>
            </w:r>
          </w:p>
        </w:tc>
        <w:tc>
          <w:tcPr>
            <w:tcW w:w="7076" w:type="dxa"/>
          </w:tcPr>
          <w:p w:rsidR="00D94E7A" w:rsidRPr="005D3A41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2</w:t>
            </w:r>
            <w:r>
              <w:t xml:space="preserve"> </w:t>
            </w:r>
            <w:r w:rsidRPr="00A559C6">
              <w:t>Особенности развития  русской литературы во  второй половине XI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7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4</w:t>
            </w:r>
          </w:p>
        </w:tc>
        <w:tc>
          <w:tcPr>
            <w:tcW w:w="7076" w:type="dxa"/>
          </w:tcPr>
          <w:p w:rsidR="00D94E7A" w:rsidRPr="005D3A41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3.Поэзия второй половины XI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2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F356A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5</w:t>
            </w:r>
          </w:p>
        </w:tc>
        <w:tc>
          <w:tcPr>
            <w:tcW w:w="7076" w:type="dxa"/>
          </w:tcPr>
          <w:p w:rsidR="00D94E7A" w:rsidRPr="00F356A5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4</w:t>
            </w:r>
            <w:r>
              <w:t xml:space="preserve"> </w:t>
            </w:r>
            <w:r w:rsidRPr="00A559C6">
              <w:t>Особенности развития литературы и других видов и</w:t>
            </w:r>
            <w:r w:rsidRPr="00A559C6">
              <w:t>с</w:t>
            </w:r>
            <w:r w:rsidRPr="00A559C6">
              <w:t>кусства в начале X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F356A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7076" w:type="dxa"/>
          </w:tcPr>
          <w:p w:rsidR="00D94E7A" w:rsidRPr="00F356A5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5</w:t>
            </w:r>
            <w:r>
              <w:t xml:space="preserve"> </w:t>
            </w:r>
            <w:r w:rsidRPr="00A559C6">
              <w:t>Особенности развития литературы 1920-х годов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31577B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7076" w:type="dxa"/>
          </w:tcPr>
          <w:p w:rsidR="00D94E7A" w:rsidRPr="00445930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6</w:t>
            </w:r>
            <w:r>
              <w:t xml:space="preserve"> </w:t>
            </w:r>
            <w:r w:rsidRPr="00A559C6">
              <w:t>Особенности развития литературы 1930- начала 1940-х годов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12175B" w:rsidP="00A559C6">
            <w:pPr>
              <w:tabs>
                <w:tab w:val="left" w:pos="672"/>
              </w:tabs>
              <w:ind w:right="24"/>
            </w:pPr>
            <w:r>
              <w:t xml:space="preserve">    </w:t>
            </w:r>
            <w:r w:rsidR="00A559C6">
              <w:t>8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7</w:t>
            </w:r>
            <w:r>
              <w:t xml:space="preserve"> </w:t>
            </w:r>
            <w:r w:rsidRPr="00A559C6">
              <w:t xml:space="preserve">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  <w:r>
              <w:t>9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8</w:t>
            </w:r>
            <w:r>
              <w:t xml:space="preserve"> </w:t>
            </w:r>
            <w:r w:rsidRPr="00A559C6">
              <w:t>Особенности развития литературы 1950-1980-х годов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  <w:r>
              <w:t>10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9</w:t>
            </w:r>
            <w:r>
              <w:t xml:space="preserve"> </w:t>
            </w:r>
            <w:r w:rsidRPr="00A559C6">
              <w:t>Русское литературное зарубежье  1920-1990-х годов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  <w:r>
              <w:t>11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10</w:t>
            </w:r>
            <w:r>
              <w:t xml:space="preserve"> </w:t>
            </w:r>
            <w:r w:rsidRPr="00A559C6">
              <w:t>Особенности развития литературы конца 1980-2000-х годов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2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</w:tcPr>
          <w:p w:rsidR="00D94E7A" w:rsidRPr="00F47E64" w:rsidRDefault="00D94E7A" w:rsidP="004D7F97">
            <w:pPr>
              <w:tabs>
                <w:tab w:val="left" w:pos="672"/>
              </w:tabs>
              <w:ind w:right="24"/>
              <w:jc w:val="right"/>
              <w:rPr>
                <w:b/>
                <w:bCs/>
              </w:rPr>
            </w:pPr>
            <w:r w:rsidRPr="00F47E64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D94E7A" w:rsidRPr="0012175B" w:rsidRDefault="00A559C6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12175B">
              <w:rPr>
                <w:b/>
                <w:bCs/>
              </w:rPr>
              <w:t>175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12175B">
              <w:rPr>
                <w:b/>
                <w:bCs/>
              </w:rPr>
              <w:t>58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417" w:type="dxa"/>
          </w:tcPr>
          <w:p w:rsidR="00D94E7A" w:rsidRPr="0012175B" w:rsidRDefault="00A559C6" w:rsidP="006229FE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12175B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</w:p>
        </w:tc>
      </w:tr>
    </w:tbl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Содержание учебной дисциплины </w:t>
      </w:r>
      <w:r w:rsidR="007E6840">
        <w:rPr>
          <w:b/>
          <w:bCs/>
          <w:caps/>
        </w:rPr>
        <w:t xml:space="preserve">ОУД.02 </w:t>
      </w:r>
      <w:r>
        <w:rPr>
          <w:b/>
          <w:bCs/>
          <w:sz w:val="28"/>
          <w:szCs w:val="28"/>
        </w:rPr>
        <w:t>Русский язык и ли</w:t>
      </w:r>
      <w:r w:rsidR="00F24050">
        <w:rPr>
          <w:b/>
          <w:bCs/>
          <w:sz w:val="28"/>
          <w:szCs w:val="28"/>
        </w:rPr>
        <w:t>тература. Литература</w:t>
      </w:r>
    </w:p>
    <w:p w:rsidR="00D94E7A" w:rsidRDefault="00D94E7A" w:rsidP="00C52928"/>
    <w:tbl>
      <w:tblPr>
        <w:tblW w:w="151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9766"/>
        <w:gridCol w:w="1417"/>
      </w:tblGrid>
      <w:tr w:rsidR="004707FB" w:rsidRPr="0034168B" w:rsidTr="007E6840">
        <w:trPr>
          <w:trHeight w:val="650"/>
        </w:trPr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6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Содержание учебного материала, лабораторные и практические работы, самосто</w:t>
            </w:r>
            <w:r w:rsidRPr="0034168B">
              <w:rPr>
                <w:b/>
                <w:bCs/>
              </w:rPr>
              <w:t>я</w:t>
            </w:r>
            <w:r w:rsidRPr="0034168B">
              <w:rPr>
                <w:b/>
                <w:bCs/>
              </w:rPr>
              <w:t>тельная работа обучающихся, индивидуальный проект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Объем ч</w:t>
            </w:r>
            <w:r w:rsidRPr="0034168B">
              <w:rPr>
                <w:b/>
                <w:bCs/>
              </w:rPr>
              <w:t>а</w:t>
            </w:r>
            <w:r w:rsidRPr="0034168B">
              <w:rPr>
                <w:b/>
                <w:bCs/>
              </w:rPr>
              <w:t>сов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4168B">
              <w:rPr>
                <w:i/>
                <w:iCs/>
              </w:rPr>
              <w:t>1</w:t>
            </w:r>
          </w:p>
        </w:tc>
        <w:tc>
          <w:tcPr>
            <w:tcW w:w="9766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4168B">
              <w:rPr>
                <w:i/>
                <w:iCs/>
              </w:rPr>
              <w:t>2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4168B">
              <w:rPr>
                <w:i/>
                <w:iCs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4168B">
              <w:rPr>
                <w:b/>
                <w:bCs/>
              </w:rPr>
              <w:t xml:space="preserve"> Введение 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5E4DC7" w:rsidRDefault="004707FB" w:rsidP="005E4DC7">
            <w:pPr>
              <w:contextualSpacing/>
            </w:pPr>
            <w:r w:rsidRPr="0034168B"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</w:t>
            </w:r>
            <w:r w:rsidRPr="0034168B">
              <w:t>т</w:t>
            </w:r>
            <w:r w:rsidRPr="0034168B">
              <w:t>ность русской литературы (с обобщением ранее изученного материала). Значение литерат</w:t>
            </w:r>
            <w:r w:rsidRPr="0034168B">
              <w:t>у</w:t>
            </w:r>
            <w:r w:rsidRPr="0034168B">
              <w:t>ры при освоении профессий СПО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66" w:type="dxa"/>
          </w:tcPr>
          <w:p w:rsidR="004707FB" w:rsidRPr="0034168B" w:rsidRDefault="004707FB" w:rsidP="00864F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4168B">
              <w:rPr>
                <w:b/>
                <w:bCs/>
                <w:lang w:eastAsia="en-US"/>
              </w:rPr>
              <w:t>Русская литература 19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707FB" w:rsidRPr="0034168B" w:rsidTr="007E6840">
        <w:trPr>
          <w:trHeight w:val="453"/>
        </w:trPr>
        <w:tc>
          <w:tcPr>
            <w:tcW w:w="3948" w:type="dxa"/>
          </w:tcPr>
          <w:p w:rsidR="007E6840" w:rsidRPr="0034168B" w:rsidRDefault="007E6840" w:rsidP="007E6840">
            <w:pPr>
              <w:snapToGrid w:val="0"/>
              <w:jc w:val="center"/>
              <w:rPr>
                <w:b/>
                <w:color w:val="000000"/>
                <w:spacing w:val="4"/>
              </w:rPr>
            </w:pPr>
            <w:r w:rsidRPr="0034168B">
              <w:rPr>
                <w:b/>
                <w:color w:val="000000"/>
                <w:spacing w:val="4"/>
              </w:rPr>
              <w:t>Раздел 1.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766" w:type="dxa"/>
          </w:tcPr>
          <w:p w:rsidR="004707FB" w:rsidRPr="0034168B" w:rsidRDefault="004707FB" w:rsidP="007E6840">
            <w:pPr>
              <w:pStyle w:val="21"/>
              <w:ind w:left="0" w:firstLine="0"/>
              <w:rPr>
                <w:color w:val="000000"/>
                <w:sz w:val="24"/>
                <w:szCs w:val="24"/>
              </w:rPr>
            </w:pPr>
            <w:r w:rsidRPr="0034168B">
              <w:rPr>
                <w:b/>
                <w:color w:val="000000"/>
                <w:spacing w:val="4"/>
                <w:sz w:val="24"/>
                <w:szCs w:val="24"/>
              </w:rPr>
              <w:t>Развитие р</w:t>
            </w:r>
            <w:r w:rsidRPr="0034168B">
              <w:rPr>
                <w:b/>
                <w:color w:val="000000"/>
                <w:sz w:val="24"/>
                <w:szCs w:val="24"/>
              </w:rPr>
              <w:t>усской литературы и культур в первой половине XIX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20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 w:rsidRPr="0034168B">
              <w:rPr>
                <w:b/>
                <w:color w:val="000000"/>
                <w:spacing w:val="4"/>
              </w:rPr>
              <w:t>Тема 1.1.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168B">
              <w:rPr>
                <w:color w:val="000000"/>
              </w:rPr>
              <w:t>Русская литература первой полов</w:t>
            </w:r>
            <w:r w:rsidRPr="0034168B">
              <w:rPr>
                <w:color w:val="000000"/>
              </w:rPr>
              <w:t>и</w:t>
            </w:r>
            <w:r w:rsidRPr="0034168B">
              <w:rPr>
                <w:color w:val="000000"/>
              </w:rPr>
              <w:t>ны XIX века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сторико-культурный процесс рубежа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— XIX веков. Романтизм. Особенности русского романтизма. Литературные общества и кружки. Зарождение русской ли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турной критики. Становление реализма в русской литературе. Русское искусство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(по выбору преподавателя). К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. Батюшко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дение на 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гах Леты», «Мои пенаты», «Тень друга», «Разлука», «Таврида». Е.А. Б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тынский «Бал»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В.А.Жуковский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евец во стане русских воинов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Песня», «Море», «Невыразимое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Эо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а арфа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 (обзор с чтением фрагментов по выбору преподавателя)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ж.Г.Байрон «Хочу я быть ребенком вольным...»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«К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ремени», «К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N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Тьма», «Пром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й», «Стансы к Августе», «В день, когда мне исполнилось тридцать шесть лет»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Э.Т.А. Гофман «Крошка Цахес по прозванию Циннобер», «Песочный человек», «Щелкунчик и М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шиный король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. В. Гёте «Фауст». О.Бальзак «Го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ек». В. Шекспир «Гамлет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сновные тенденции развития литературы в конце XVIII — 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але XIX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. Творчество М. В. Ломоносова, Г.Р.Державина, Д.И. Фонвизина, И. А. Крылова, Н. М. Карамзина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Художественная литература как вид искусства. Периодизация 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литературы XIX—XX веков. Романтизм, романтический герой. Реализм.</w:t>
            </w:r>
          </w:p>
          <w:p w:rsidR="004707FB" w:rsidRPr="0034168B" w:rsidRDefault="004707FB" w:rsidP="007E6840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Архитектура Санкт-Петербурга и Москвы XVIII века. Живопись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— начала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Развитие русского театр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4707FB" w:rsidRPr="007E6840" w:rsidRDefault="004707FB" w:rsidP="00A90ED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 xml:space="preserve"> «Жизнь и творчество одного из русских поэтов (писателей)-романтиков», «Ро</w:t>
            </w:r>
            <w:r w:rsidRPr="0034168B">
              <w:rPr>
                <w:color w:val="FF0000"/>
              </w:rPr>
              <w:softHyphen/>
              <w:t>мантическая баллада в русской литературе», «Развитие жанра исторического романа в эпоху романти</w:t>
            </w:r>
            <w:r w:rsidRPr="0034168B">
              <w:rPr>
                <w:color w:val="FF0000"/>
              </w:rPr>
              <w:t>з</w:t>
            </w:r>
            <w:r w:rsidRPr="0034168B">
              <w:rPr>
                <w:color w:val="FF0000"/>
              </w:rPr>
              <w:t>ма», «Романтические повести в русской литературе», «Развитие русской литературной кр</w:t>
            </w:r>
            <w:r w:rsidRPr="0034168B">
              <w:rPr>
                <w:color w:val="FF0000"/>
              </w:rPr>
              <w:t>и</w:t>
            </w:r>
            <w:r w:rsidRPr="0034168B">
              <w:rPr>
                <w:color w:val="FF0000"/>
              </w:rPr>
              <w:t>тики»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34168B">
              <w:rPr>
                <w:bCs/>
                <w:color w:val="FF0000"/>
              </w:rPr>
              <w:lastRenderedPageBreak/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34168B">
              <w:rPr>
                <w:b/>
                <w:color w:val="auto"/>
              </w:rPr>
              <w:lastRenderedPageBreak/>
              <w:t>Тема 1.2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4"/>
              </w:rPr>
            </w:pPr>
            <w:r w:rsidRPr="0034168B">
              <w:t>А.С. Пушкин. Жизненный и тво</w:t>
            </w:r>
            <w:r w:rsidRPr="0034168B">
              <w:t>р</w:t>
            </w:r>
            <w:r w:rsidRPr="0034168B">
              <w:t>ческий путь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4707FB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писателя. Жизненный и творческий путь (с обобщением ранее изуч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). Д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ление реализма в творчестве Пушкина. Роль Пушкина в становлении русского лит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го языка. Болдинская осень в творчестве Пушкина. Пушкин-мыслитель. Творчество А.С.Пушкина в критике и литературоведении. Жизнь произведений Пушкина в других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х искусства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Чувства добрые» в лирике А.С.Пушкина: мечты о «вольности святой». Душе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е б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родство и гармоничность в выражении любовного чувства. Поиски смысла бытия, вн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ей свободы. Отношения человека с Богом. Осмысление высокого 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начения худож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, его миссии пророка. Идея преемственности поколений. Осмы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ие исторических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ссов с гуманистических позиций. Нравственное решение проблем человека и его времени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«Вольность», «К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Чаадаеву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еревня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Своб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ы сеятель пустынный.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«К морю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дражания Корану» («И путник усталый на Бога ропта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), «Пророк», «Поэт», «Поэт и толпа», «Поэту», «Элегия» («Безумных лет угасшее веселье...»), «...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новь я посетил.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Из Пиндемонти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«Осень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трыво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»,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гда за го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ом задумчив я брожу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. Поэма «Медный всадник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агед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орис Годуно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(по выбору преподавателя и студентов). Стихотворения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оспоминания в Царском Селе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Погасло дневное светило.», «Редеет облаков л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тучая гряда.», «Свободы сеятель пустынный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ожженное письмо», «Храни меня, мой тал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н», «К***», «На холмах Грузии лежит ночная мгла.», «Я вас любил, любовь еще, быть может.», «Все в жертву памяти твоей.», «Ненастный день п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ух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Брожу ли я вдоль улиц шумных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Что в имени тебе моем?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«Если жизнь тебя обманет.», «19 октября» (1825)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тихи, сочиненные ночью во время бессонн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цы», «Пир Петра Великого»; поэмы «Кавк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кий пленник», «Братья-разбойники», «Бахчисарайский фонтан», «Цыганы»;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трагедия «Моцарт и Сальери»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Г.Белинский «Сочинения Александра Пушкина. Статья пятая»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А. С. Пушкин: лирика, повесть «Капитанская дочка». Роман «Евг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й О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н»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рический герой и лирический сюжет. Элегия. Поэма. Т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гед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онфликт. Проблематика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сихологическая глубина изображения героев.</w:t>
            </w:r>
          </w:p>
          <w:p w:rsidR="004707FB" w:rsidRPr="007E6840" w:rsidRDefault="004707FB" w:rsidP="007E6840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А.С. Пушкина (худ. С.Г.Чириков, В.А. Тропинин, О. А.Кипренский, В.В.Матэ и др.), автопортреты. Рисунки А. С. Пушкина. Ил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рации к произведениям А.С.Пушкина В.Фаворского, В.Дудорова, М.Врубеля, Н. Кузьмина, А. 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уа, Г. Епифанова, А. Пластова и др. Романсы на стихи А. С. Пушкина А. П. Бородина, Н. А. Римского-Корсакова, А. Верстовского, М. Глинки, Г. В. Свиридова и др. Фрагменты из оперы М. П. Мусоргского «Борис Годунов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rPr>
          <w:trHeight w:val="2030"/>
        </w:trPr>
        <w:tc>
          <w:tcPr>
            <w:tcW w:w="3948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4707FB" w:rsidRPr="007E6840" w:rsidRDefault="004707FB" w:rsidP="007E6840">
            <w:pPr>
              <w:jc w:val="both"/>
              <w:rPr>
                <w:color w:val="FF0000"/>
              </w:rPr>
            </w:pPr>
            <w:r w:rsidRPr="007E6840">
              <w:rPr>
                <w:color w:val="FF0000"/>
              </w:rPr>
              <w:t>Исследование и подготовка доклада (сообщения или рефера</w:t>
            </w:r>
            <w:r w:rsidRPr="007E6840">
              <w:rPr>
                <w:color w:val="FF0000"/>
              </w:rPr>
              <w:softHyphen/>
              <w:t>та): «Пушкин в воспоминаниях современников», «Предки Пушкина и его семья», «Царскосельский лицей и его воспита</w:t>
            </w:r>
            <w:r w:rsidRPr="007E6840">
              <w:rPr>
                <w:color w:val="FF0000"/>
              </w:rPr>
              <w:t>н</w:t>
            </w:r>
            <w:r w:rsidRPr="007E6840">
              <w:rPr>
                <w:color w:val="FF0000"/>
              </w:rPr>
              <w:t>ники», «Судьба Н.Н. Пушкиной», «Дуэль и смерть А. С. Пушкина».</w:t>
            </w:r>
          </w:p>
          <w:p w:rsidR="004707FB" w:rsidRPr="007E6840" w:rsidRDefault="004707FB" w:rsidP="007E6840">
            <w:pPr>
              <w:jc w:val="both"/>
              <w:rPr>
                <w:color w:val="FF0000"/>
              </w:rPr>
            </w:pPr>
            <w:r w:rsidRPr="007E6840">
              <w:rPr>
                <w:color w:val="FF0000"/>
              </w:rPr>
              <w:t>Подготовка и проведение заочной экскурсии в один из музеев А. С. Пушкина (по выбору студентов).</w:t>
            </w:r>
          </w:p>
          <w:p w:rsidR="004707FB" w:rsidRPr="0034168B" w:rsidRDefault="004707FB" w:rsidP="007E6840">
            <w:pPr>
              <w:jc w:val="both"/>
            </w:pPr>
            <w:r w:rsidRPr="007E6840">
              <w:rPr>
                <w:color w:val="FF0000"/>
              </w:rPr>
              <w:t>Наизусть. Не менее трех стихотворений по выбору студентов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1.3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168B">
              <w:t xml:space="preserve"> М.Ю. Лермонтов. Характеристика творчества. Основные мотивы л</w:t>
            </w:r>
            <w:r w:rsidRPr="0034168B">
              <w:t>и</w:t>
            </w:r>
            <w:r w:rsidRPr="0034168B">
              <w:t>рики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9B1367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одиночества в лирике Лермонтова. Поэт и общество. Трагизм любовной 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ки Лермонтова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«Дума», «Нет, я не Байрон, я другой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М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тва» («Я, Матерь Божия, ныне с молитвою...»), «Молитва» («В минуту жизни тру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)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*», («Печаль в моих песнях, но что за нужд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), «Поэт» («Отделкой золотой блистает мой кинжал.»)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Журналист, Читатель и Писа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ель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Как часто пестрою толпою окружен.», «Валерик», «Родина», «Прощай, немытая Россия.», «Сон», «И скучно, и гр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!», «Выхожу один я на дорогу.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Демон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аполеон», «Воздушный корабль», «Последнее нов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елье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Одиночество», «Я не для ангелов и рая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Молитва» («Не обвиняй меня, Всесильный.»)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Мой Демон», «Когда волнуется желтеющая нива.», «Я не унижусь пред тобой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Опр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ание», «Она не гордой красотой.», «К портрету», «Силу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эт», «Желание», «Памяти А.И. Одоевского», «Листок», «Пленный рыцарь», «Три пальм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«Благодарность», «Пророк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рам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скарад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линский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хотворения М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рмонтов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Лирика М. Ю. Лермонтова, «Песня про царя Ивана Васильевича, м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дого опричника и удалого купца Калашникова». Поэма «Мцыри». Роман «Герой нашего вре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романтизме. Антитеза. Композиция.</w:t>
            </w:r>
          </w:p>
          <w:p w:rsidR="004707FB" w:rsidRPr="0034168B" w:rsidRDefault="004707FB" w:rsidP="004707FB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М. Ю. Лермонтова. Картины и рисунки М. Ю. Лермонтова.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ведения М. Ю. Лермонтова в творчестве русских живописцев и художников- иллюстр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A90ED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4707FB" w:rsidRPr="0034168B" w:rsidRDefault="004707FB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та): «Кавказ в судьбе и тв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честве Лермонтова», «М.Ю.Лермонтов в воспоминаниях с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временников», «М.Ю.Лермонтов — художник», «Любовная лирика Лермонтова».</w:t>
            </w:r>
          </w:p>
          <w:p w:rsidR="004707FB" w:rsidRPr="0034168B" w:rsidRDefault="004707FB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М. Ю. Лермонтова (по 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бору студентов).</w:t>
            </w:r>
          </w:p>
          <w:p w:rsidR="004707FB" w:rsidRPr="0034168B" w:rsidRDefault="004707FB" w:rsidP="007E6840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Не менее трех стихотворений по выбору студентов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34168B">
              <w:rPr>
                <w:b/>
                <w:color w:val="auto"/>
              </w:rPr>
              <w:t>Тема 1.4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t xml:space="preserve"> Н.В. Гоголь. Сведения из биогр</w:t>
            </w:r>
            <w:r w:rsidRPr="0034168B">
              <w:t>а</w:t>
            </w:r>
            <w:r w:rsidRPr="0034168B">
              <w:t>фии. Характеристика творчества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писателя, жизненный и творческий путь (с обобщением ранее изуч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)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Петербургские повести»: проблематика и художественное своеобразие. Особ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атиры Гоголя. Значение творчества Н.В.Гоголя в русской литературе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«Портрет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«Нос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ыбранные места из переписки с друзьям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глава «Нужно любить Россию»)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Г.Белинский. «О русской повести и повестях Гоголя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«Вечера на хуторе близ Диканьки», «Тарас Бульба». Комедия «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зор». Поэма «Мертвые души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тературный тип. Деталь. Гипербола. Гротеск. Юмор. С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ра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Н. В. Гоголя (худ. И. Репин, В. Горяев, Ф. А. Моллер и др.). Иллюстрации к произведениям Н.В.Гоголя Л. Бакста, Д. Кардовского, Н.Кузьмина, А.Каневского, А.Пластова, Е.Кибрика, В. Маковского, Ю.Коровина, А. Лаптева, Кукры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rPr>
          <w:trHeight w:val="1410"/>
        </w:trPr>
        <w:tc>
          <w:tcPr>
            <w:tcW w:w="3948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4707FB" w:rsidRPr="0034168B" w:rsidRDefault="004707FB" w:rsidP="007E6840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а): «Петербург в жизни и творчестве Н. В. Гоголя», «Н. В. Гоголь в воспоминаниях современников».</w:t>
            </w:r>
          </w:p>
          <w:p w:rsidR="004707FB" w:rsidRPr="0034168B" w:rsidRDefault="004707FB" w:rsidP="007E6840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Н. В. Гоголя (по в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бору студентов)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7E6840" w:rsidRDefault="007E6840" w:rsidP="007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2</w:t>
            </w:r>
          </w:p>
        </w:tc>
        <w:tc>
          <w:tcPr>
            <w:tcW w:w="9766" w:type="dxa"/>
          </w:tcPr>
          <w:p w:rsidR="004707FB" w:rsidRPr="0034168B" w:rsidRDefault="00A90EDC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 русской литературы во  второй половине XIX века</w:t>
            </w:r>
          </w:p>
        </w:tc>
        <w:tc>
          <w:tcPr>
            <w:tcW w:w="1417" w:type="dxa"/>
          </w:tcPr>
          <w:p w:rsidR="004707FB" w:rsidRPr="0034168B" w:rsidRDefault="004707FB" w:rsidP="00D33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6</w:t>
            </w:r>
            <w:r w:rsidR="00D33DC8" w:rsidRPr="0034168B">
              <w:rPr>
                <w:b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jc w:val="center"/>
            </w:pPr>
            <w:r w:rsidRPr="0034168B">
              <w:rPr>
                <w:b/>
              </w:rPr>
              <w:lastRenderedPageBreak/>
              <w:t>Тема 2.1</w:t>
            </w:r>
          </w:p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</w:rPr>
            </w:pPr>
            <w:r w:rsidRPr="0034168B">
              <w:t xml:space="preserve">  Культурно- историческое развитие России середины </w:t>
            </w:r>
            <w:r w:rsidRPr="0034168B">
              <w:rPr>
                <w:lang w:val="en-US"/>
              </w:rPr>
              <w:t>XIX</w:t>
            </w:r>
            <w:r w:rsidRPr="0034168B">
              <w:t xml:space="preserve"> век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ое развитие России середины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Конфликт либера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 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янства и разночинной демократии. Отмена крепостного права. Крымская война. Народ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тво. Укрепление реалистического направления в русской живоп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и второй половины XIX века. (И.К.Айвазовский, В.В. Верещагин, В.М.Васнецов, Н.Н.Ге, И.Н.Крамской, В.Г. Перов, И. Е. Репин, В. И.Суриков). Мастера русского реалистического пейзажа (И. И. Ле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н, В. Д. Поленов, А. К. Саврасов, И. И. Шишкин, Ф.А.Васильев, А.И.Куинджи) (на при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 3—4 художников по выбору пре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вателя). Содружество русских композиторов «Мо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ая кучка» (М. А. Балакирев, М. П. Мусоргский, А. И. Бородин, Н. А. Римский-Корсаков)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лый театр — «второй Московский университет в России». М.С. Щепкин — осно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ожник русского сценического реализма. Первый публичный музей наци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го 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го искусства — Третьяковская галерея в Москве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е слово». Газета «Колокол», общественно-политическая и литературная деяте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. Нигилистический и антинигилис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й роман (Н.Г.Чернышевский, И.С.Тургенев). Драматургия А.Н.Островского и</w:t>
            </w:r>
          </w:p>
          <w:p w:rsidR="00A90EDC" w:rsidRPr="0034168B" w:rsidRDefault="00A90EDC" w:rsidP="006F7D56">
            <w:pPr>
              <w:widowControl w:val="0"/>
              <w:numPr>
                <w:ilvl w:val="0"/>
                <w:numId w:val="5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 Чехова и ее сценическое воплощение. Поэзия «чистого искусства», и реалист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ая поэзия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В. Г. Белинский «Литературные мечтания». А.И.Герцен «О развитии революционных идей в России». Д. И. Писарев «Реалисты». Н.Г.Чернышевский «Русский человек на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endez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vous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B.Е.Гаршин «Очень ко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нький роман» (по выбору преподавателя).</w:t>
            </w:r>
          </w:p>
          <w:p w:rsidR="004707FB" w:rsidRPr="0034168B" w:rsidRDefault="00A90EDC" w:rsidP="00A90ED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 (по выбору преподавателя)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 Ч.Диккенс «Посмертные записки Пиквикского кл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а», «Домби и сын», «Приключения Оливера Твиста», «Крошка Доррит» (одно произведение по выбору преподавателя с чтением фрагментов). Г. Флобер «Гос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а Бовари», «Саламбо» (одно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ведение по выбору преподавателя с чтением фрагментов)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Отрывки из музыкальных произведений П.И. Чайковского. 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продукции картин художников второй половины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: И. К. Айвазовского,</w:t>
            </w:r>
          </w:p>
          <w:p w:rsidR="00A90EDC" w:rsidRPr="0034168B" w:rsidRDefault="00A90EDC" w:rsidP="00A90EDC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Верещагина, В. М. Васнецова, Н. Н. Ге, И. Н. Крамского, В. Г. Перова, И. Е. Репина, В. И. Сурикова, И. И. Левитана, В. Д. Поленова, А. К. Саврасова, И. И. Шишкина, Ф. А. Васи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, А. И. Куинджи.</w:t>
            </w:r>
          </w:p>
        </w:tc>
        <w:tc>
          <w:tcPr>
            <w:tcW w:w="1417" w:type="dxa"/>
          </w:tcPr>
          <w:p w:rsidR="004707FB" w:rsidRPr="0034168B" w:rsidRDefault="00A90EDC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2</w:t>
            </w:r>
          </w:p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jc w:val="center"/>
              <w:rPr>
                <w:b/>
              </w:rPr>
            </w:pPr>
            <w:r w:rsidRPr="0034168B">
              <w:t xml:space="preserve"> А.Н. Островский. Обзор творчества</w:t>
            </w:r>
          </w:p>
        </w:tc>
        <w:tc>
          <w:tcPr>
            <w:tcW w:w="9766" w:type="dxa"/>
          </w:tcPr>
          <w:p w:rsidR="004707FB" w:rsidRPr="0034168B" w:rsidRDefault="004707FB" w:rsidP="00D77D0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A90EDC" w:rsidP="003277D4">
            <w:pPr>
              <w:spacing w:line="230" w:lineRule="exact"/>
              <w:ind w:firstLine="320"/>
              <w:jc w:val="both"/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Н. Островского (с обобщением ранее изуч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).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иально-культурная новизна драматургии А. Н. Островского. Темы «горячего сердца» и «темного царства» в творчестве А.Н.Островского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Тема 2.3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</w:t>
            </w:r>
            <w:r w:rsidR="00D676C6" w:rsidRPr="0034168B">
              <w:t>Драма «Гроза». Творческая ист</w:t>
            </w:r>
            <w:r w:rsidR="00D676C6" w:rsidRPr="0034168B">
              <w:t>о</w:t>
            </w:r>
            <w:r w:rsidR="00D676C6" w:rsidRPr="0034168B">
              <w:t>рия драмы. Жанровое своеобразие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rPr>
                <w:color w:val="000000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 «Гроза». Творческая история драмы. Жанровое своеобразие. Художеств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е о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D676C6" w:rsidRPr="0034168B" w:rsidTr="007E6840">
        <w:tc>
          <w:tcPr>
            <w:tcW w:w="3948" w:type="dxa"/>
          </w:tcPr>
          <w:p w:rsidR="00D676C6" w:rsidRPr="0034168B" w:rsidRDefault="00D676C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 2.4</w:t>
            </w:r>
          </w:p>
          <w:p w:rsidR="00D676C6" w:rsidRPr="0034168B" w:rsidRDefault="00D676C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4168B">
              <w:t>Образ Катерины. Незаурядность характера</w:t>
            </w:r>
          </w:p>
        </w:tc>
        <w:tc>
          <w:tcPr>
            <w:tcW w:w="9766" w:type="dxa"/>
          </w:tcPr>
          <w:p w:rsidR="00D676C6" w:rsidRPr="0034168B" w:rsidRDefault="00D676C6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Катерины — воплощение лучших качеств женской натуры. Конфликт романт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личности с укладом жизни, лишенной народных нравственных основ. Мотивы ис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есприданниц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лый театр и драматургия А.Н.Островского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Драма «Гроза». Статья Н.А.Добролюбова «Луч света в темном царстве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есприданниц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ы А.Н. Островского «Бесприданница», «Талан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ы и п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лонники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дна драма по выбору преподавателя). Д.И.Писарев «Мотивы русской драмы» (фрагменты). Комедии А. Н. Островского «Свои люди — сочтемся», «На всякого мудреца довольно простоты», «Бешеные деньги» (одну комедию по в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ору преподавателя)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бролюбов, Д.И.Писарев, А.П.Григорьев о драме «Гроза»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я. Фрагменты из музыкальных сочинений на сюжеты произведений</w:t>
            </w:r>
          </w:p>
          <w:p w:rsidR="00D676C6" w:rsidRPr="0034168B" w:rsidRDefault="00D676C6" w:rsidP="00F9107D">
            <w:p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 Островского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Развитие традиций русского театра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Драма. Комедия.</w:t>
            </w:r>
          </w:p>
        </w:tc>
        <w:tc>
          <w:tcPr>
            <w:tcW w:w="1417" w:type="dxa"/>
          </w:tcPr>
          <w:p w:rsidR="00D676C6" w:rsidRPr="0034168B" w:rsidRDefault="00D676C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t>2</w:t>
            </w:r>
          </w:p>
        </w:tc>
      </w:tr>
      <w:tr w:rsidR="00A90EDC" w:rsidRPr="0034168B" w:rsidTr="007E6840">
        <w:tc>
          <w:tcPr>
            <w:tcW w:w="3948" w:type="dxa"/>
          </w:tcPr>
          <w:p w:rsidR="00A90EDC" w:rsidRPr="0034168B" w:rsidRDefault="00A90EDC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90EDC" w:rsidRPr="0034168B" w:rsidRDefault="00A90EDC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доклада (сообщения или реф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рата): «Что делать?»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гл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ный вопрос эпохи 1850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1860-х годов»; «Духовные искания русской культуры второй по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ины XIX века»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«По залам Третьяковской галереи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Значение творче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тва А.Н.Островского в ист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и русского театра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«Мир Островского на сцене и на экране»; «Мир купечества у Гоголя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lastRenderedPageBreak/>
              <w:t>и Островского».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ка сообщений: «Экранизация произведений А.Н.Островского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Крылатые выражения в произ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ведениях А. Н. Островского и их роль в раскрытии характ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ров героев, идейного содержания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A90EDC" w:rsidRPr="0034168B" w:rsidRDefault="00A90EDC" w:rsidP="00A90EDC">
            <w:pPr>
              <w:spacing w:after="21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и проведение виртуальной экскурсии в один из музеев А. Н. Остров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ого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выбору студентов).</w:t>
            </w:r>
          </w:p>
        </w:tc>
        <w:tc>
          <w:tcPr>
            <w:tcW w:w="1417" w:type="dxa"/>
          </w:tcPr>
          <w:p w:rsidR="00A90EDC" w:rsidRPr="0034168B" w:rsidRDefault="004719C7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</w:t>
            </w:r>
            <w:r w:rsidR="00D676C6" w:rsidRPr="0034168B">
              <w:rPr>
                <w:b/>
              </w:rPr>
              <w:t>5</w:t>
            </w:r>
            <w:r w:rsidRPr="0034168B">
              <w:rPr>
                <w:b/>
              </w:rPr>
              <w:t>.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И.А. Гончаров. Жизненный путь и творческая биография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A90EDC" w:rsidP="003277D4">
            <w:pPr>
              <w:spacing w:line="230" w:lineRule="exact"/>
              <w:ind w:firstLine="320"/>
              <w:jc w:val="both"/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 И.А.Гончарова. Роль В.Г.Белинского в жизни И.А.Гончар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6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Роман «Обломов». Образ Обломов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Обломов». Творческая история романа. Своеобразие с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та и жанра произведения. Проблема русского национального характера в романе. Сон Ильи Ильича как художест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мова. Эволюция образа Обломова. Штольц и Обломов. Прошлое и будущее России.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лемы любви в романе. Любовь как лад человеческих отношений (Ольга Ильинская — А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ья Пшеницына).</w:t>
            </w:r>
          </w:p>
          <w:p w:rsidR="004707FB" w:rsidRPr="0034168B" w:rsidRDefault="00A90EDC" w:rsidP="00A90ED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ценка романа «Обломов» в критике (Н.Добролюбова, Д.И.Писарева, И.Анненского и др.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Обрыв». Отражение смены эпох в обществе и нравах. Многообразие типов и х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ктеров в романе. Трагическая судьба незаурядного человека в романе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нчаров — мастер пейзажа. Тема России в романах Гончарова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Роман «Обломов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 «Обрыв»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Статьи: Н.А.Добролюбов «Что такое 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ломовщина?», А.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 Дружинина «Обломов. Роман И. А.Гончарова», Д.И.Писарева «Роман И.А. Гончаров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ломо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”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«Лишние люди» в литературе XIX века (Онегин, Печорин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Иллюстрации Ю. С. Гершковича, К. А. Трутовского к романам Гонч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. Фрагменты из к/ф «Несколько дней из жизни И. И. Обломова» (реж. Н. Михалков)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A90EDC" w:rsidRPr="0034168B" w:rsidTr="007E6840">
        <w:tc>
          <w:tcPr>
            <w:tcW w:w="3948" w:type="dxa"/>
          </w:tcPr>
          <w:p w:rsidR="00A90EDC" w:rsidRPr="0034168B" w:rsidRDefault="00A90EDC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90EDC" w:rsidRPr="0034168B" w:rsidRDefault="00A90EDC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A90EDC" w:rsidRPr="0034168B" w:rsidRDefault="00A90EDC" w:rsidP="007E6840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Захар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торой Об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ломо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, «Женские образы в романах Гончарова», «В чем трагедия Обломова?», «Что такое “обломовщина”?»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Худож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ственная деталь в романе “Обломов”»</w:t>
            </w:r>
          </w:p>
        </w:tc>
        <w:tc>
          <w:tcPr>
            <w:tcW w:w="1417" w:type="dxa"/>
          </w:tcPr>
          <w:p w:rsidR="00A90EDC" w:rsidRPr="0034168B" w:rsidRDefault="004719C7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7</w:t>
            </w:r>
          </w:p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</w:pPr>
            <w:r w:rsidRPr="0034168B">
              <w:t xml:space="preserve"> И.С. Тургенев. Жизненный и тво</w:t>
            </w:r>
            <w:r w:rsidRPr="0034168B">
              <w:t>р</w:t>
            </w:r>
            <w:r w:rsidRPr="0034168B">
              <w:lastRenderedPageBreak/>
              <w:t>ческий путь.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4707FB" w:rsidRPr="007E6840" w:rsidRDefault="00A90EDC" w:rsidP="007E6840">
            <w:pPr>
              <w:jc w:val="both"/>
            </w:pPr>
            <w:r w:rsidRPr="007E6840">
              <w:t>Жизненный и творческий путь И.С.Тургенева (с обобщением ранее изученного). Психол</w:t>
            </w:r>
            <w:r w:rsidRPr="007E6840">
              <w:t>о</w:t>
            </w:r>
            <w:r w:rsidRPr="007E6840">
              <w:lastRenderedPageBreak/>
              <w:t>гизм творчества Тургенева. Тема любви в творчестве И.С.Тургенева (повести «Ася», «Пе</w:t>
            </w:r>
            <w:r w:rsidRPr="007E6840">
              <w:t>р</w:t>
            </w:r>
            <w:r w:rsidRPr="007E6840">
              <w:t>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      </w:r>
            <w:r w:rsidRPr="007E6840">
              <w:softHyphen/>
              <w:t>ственных явл</w:t>
            </w:r>
            <w:r w:rsidRPr="007E6840">
              <w:t>е</w:t>
            </w:r>
            <w:r w:rsidRPr="007E6840">
              <w:t>ний в романах И. С. Тургенева. Своеобразие художественной манеры Тургенева-романист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rPr>
          <w:trHeight w:val="6546"/>
        </w:trPr>
        <w:tc>
          <w:tcPr>
            <w:tcW w:w="3948" w:type="dxa"/>
          </w:tcPr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</w:t>
            </w:r>
            <w:r w:rsidR="00D676C6" w:rsidRPr="0034168B">
              <w:rPr>
                <w:b/>
              </w:rPr>
              <w:t>8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Роман «Отцы и дети». Смысл н</w:t>
            </w:r>
            <w:r w:rsidRPr="0034168B">
              <w:t>а</w:t>
            </w:r>
            <w:r w:rsidRPr="0034168B">
              <w:t>звания и основной конфликт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Отцы и дети». Смысл названия романа. Отображение в романе обществ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итической обстановки 1860-х годов. Проблематика романа. Особенности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 романа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новы. Базаров и Одинцова. Любовная интрига в романе и ее роль в раскрытии идейно-эстетического содержания романа. Базаров и родители. Сущ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емика вокруг романа «Отцы и дети» (Д. И.Писарев, Н.Страхов, М.Антоно- вич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Отцы и дети». Д. И. Писарев. «Базаров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«Ася», «Первая любовь»; «Романы «Рудин», «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янское гнездо», «Накануне» (один-два романа по выбору преподавателя и с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дентов);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тья М.А.Антоновича. «Асмодей нашего времени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 в прозе (по выбору преподавателя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ерой времени в творчестве М. Ю. Лермонтова и И. С. Тургенева (про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емы типизации)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Особенности реализма И.С.Тургенева («Записки охотника»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о-психологический роман.</w:t>
            </w:r>
          </w:p>
          <w:p w:rsidR="004707FB" w:rsidRPr="007E6840" w:rsidRDefault="00A90EDC" w:rsidP="007E6840">
            <w:pPr>
              <w:jc w:val="both"/>
            </w:pPr>
            <w:r w:rsidRPr="007E6840">
              <w:rPr>
                <w:rFonts w:eastAsia="Century Schoolbook"/>
              </w:rPr>
              <w:t xml:space="preserve">Демонстрации. </w:t>
            </w:r>
            <w:r w:rsidRPr="007E6840">
              <w:t>Портреты И. С. Тургенева (худ. А. Либер, В. Перов и др.). Иллюстра</w:t>
            </w:r>
            <w:r w:rsidRPr="007E6840">
              <w:softHyphen/>
              <w:t>ции к произведениям И. С. Тургенева художников В. Домогацкого, П. М. Боклевского, К. И. Р</w:t>
            </w:r>
            <w:r w:rsidRPr="007E6840">
              <w:t>у</w:t>
            </w:r>
            <w:r w:rsidRPr="007E6840">
              <w:t>дакова (по выбору преподавателя). Романс А. М. Абазы на слова И. С. Тургенева «Утро т</w:t>
            </w:r>
            <w:r w:rsidRPr="007E6840">
              <w:t>у</w:t>
            </w:r>
            <w:r w:rsidRPr="007E6840">
              <w:t>манное, утро седое...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A90EDC" w:rsidRPr="0034168B" w:rsidTr="007E6840">
        <w:tc>
          <w:tcPr>
            <w:tcW w:w="3948" w:type="dxa"/>
          </w:tcPr>
          <w:p w:rsidR="00A90EDC" w:rsidRPr="0034168B" w:rsidRDefault="00A90EDC" w:rsidP="00A90ED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90EDC" w:rsidRPr="0034168B" w:rsidRDefault="00A90EDC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A90EDC" w:rsidRPr="005E4DC7" w:rsidRDefault="00A90EDC" w:rsidP="005E4DC7">
            <w:pPr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реферата: «Нигилизм и ниг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 xml:space="preserve">листы в жизни и литературе (Д.И.Писарев, М. А. Антонович, И. С. Тургенев)». Подготовка и проведение виртуальной </w:t>
            </w:r>
            <w:r w:rsidRPr="005E4DC7">
              <w:rPr>
                <w:rFonts w:eastAsia="Century Schoolbook"/>
                <w:color w:val="FF0000"/>
              </w:rPr>
              <w:t>экскурсии по литературным музеям И. С. Тургенева (по выбору студентов).</w:t>
            </w:r>
          </w:p>
          <w:p w:rsidR="00A90EDC" w:rsidRPr="0034168B" w:rsidRDefault="00A90EDC" w:rsidP="005E4DC7">
            <w:r w:rsidRPr="005E4DC7">
              <w:rPr>
                <w:rFonts w:eastAsia="Century Schoolbook"/>
                <w:color w:val="FF0000"/>
              </w:rPr>
              <w:t>Наизусть</w:t>
            </w: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дно стихотворение в прозе (по выбору студентов).</w:t>
            </w:r>
          </w:p>
        </w:tc>
        <w:tc>
          <w:tcPr>
            <w:tcW w:w="1417" w:type="dxa"/>
          </w:tcPr>
          <w:p w:rsidR="00A90EDC" w:rsidRPr="0034168B" w:rsidRDefault="004719C7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9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Н.Г. Чернышевский . Краткий </w:t>
            </w:r>
            <w:r w:rsidRPr="0034168B">
              <w:lastRenderedPageBreak/>
              <w:t>очерк жизни и творчеств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4707FB" w:rsidRPr="0034168B" w:rsidRDefault="00A90EDC" w:rsidP="00D77D03">
            <w:pPr>
              <w:spacing w:line="230" w:lineRule="exact"/>
              <w:ind w:firstLine="32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черк жизни и творчества Н. Г. Чернышевского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</w:t>
            </w:r>
            <w:r w:rsidR="00D676C6" w:rsidRPr="0034168B">
              <w:rPr>
                <w:b/>
              </w:rPr>
              <w:t>10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Роман «Что делать?». Образы н</w:t>
            </w:r>
            <w:r w:rsidRPr="0034168B">
              <w:t>о</w:t>
            </w:r>
            <w:r w:rsidRPr="0034168B">
              <w:t>вых людей  в романе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стетические взгляды Чернышевского и их отражение в романе. 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. Роль снов Веры Павловны в романе. Че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ртый сон как социальная утопия. Смысл 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ла романа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Что делать?» (обзор с чтением фрагментов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Эстетические отношения искусства к действитель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и» Н. Г. Чернышевского (обзор с чтением фрагментов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ский вопрос в романе И. С. Тургенева «Отцы и дети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топия. Антиутопия.</w:t>
            </w:r>
          </w:p>
          <w:p w:rsidR="004707FB" w:rsidRPr="0034168B" w:rsidRDefault="00A90EDC" w:rsidP="00A90EDC">
            <w:pPr>
              <w:spacing w:line="230" w:lineRule="exact"/>
              <w:ind w:firstLine="320"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родукции картин: А. Руднев «Н. Г. Чернышевский на допросе в с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»; Ю.Казмичев «Защита диссертации Н.Г.Чернышевского»; В.Ладыженский «Т.Г.Шевченко и Н.Г.Чернышевский в кругу друзей». Иллюстрации к роману Н. Г. Чер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вского «Что делать?» художника В. Минае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765A81" w:rsidRPr="0034168B" w:rsidTr="007E6840">
        <w:tc>
          <w:tcPr>
            <w:tcW w:w="3948" w:type="dxa"/>
          </w:tcPr>
          <w:p w:rsidR="00765A81" w:rsidRPr="0034168B" w:rsidRDefault="00765A81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765A81" w:rsidRPr="0034168B" w:rsidRDefault="00765A81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765A81" w:rsidRPr="0034168B" w:rsidRDefault="00765A81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«Общество будущего в романе Н. Г. Чернышевского “Что делать?”».</w:t>
            </w:r>
          </w:p>
        </w:tc>
        <w:tc>
          <w:tcPr>
            <w:tcW w:w="1417" w:type="dxa"/>
          </w:tcPr>
          <w:p w:rsidR="00765A81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1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Н.С. Лесков. Жизненный и творч</w:t>
            </w:r>
            <w:r w:rsidRPr="0034168B">
              <w:t>е</w:t>
            </w:r>
            <w:r w:rsidRPr="0034168B">
              <w:t>ский путь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Художественный мир пис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я. Праведники Н.С.Лескова. Творчество Н.С.Лескова в 1870-е год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обзор рома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ян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). Повесть «Очарованный странник». Особенности композиции и жанра. Образ Ивана Флягина. Тема трагической судьбы талантливого русского че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ка. Смысл названия по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и. Особенности повествовательной манеры Н. С. Лескова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адиции житийной литерат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ы в повести «Очарованный странник»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-хроника «Очарованный странник»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по выбору преподавателя)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 «Соборяне», повесть «Леди Макбет Мценского уезда»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циональный характер в произведениях Н.С.Лескова («Левша»).</w:t>
            </w:r>
          </w:p>
          <w:p w:rsidR="004707FB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Н.С.Лескова (худ. В.А.Серов, И.Е.Репин). Иллюст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и к рассказу «Левша» (худ. Н.В.Кузьмин). Иллюстрации к повести «Очаров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странник» (худ. И.С.Глазунов). Репродукция картины В.В.Верещагина «Илья Муромец на пиру у княз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ладимира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765A81" w:rsidRPr="0034168B" w:rsidTr="007E6840">
        <w:tc>
          <w:tcPr>
            <w:tcW w:w="3948" w:type="dxa"/>
          </w:tcPr>
          <w:p w:rsidR="00765A81" w:rsidRPr="0034168B" w:rsidRDefault="00765A81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765A81" w:rsidRPr="0034168B" w:rsidRDefault="00765A81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765A81" w:rsidRPr="0034168B" w:rsidRDefault="00765A81" w:rsidP="005E4DC7">
            <w:pPr>
              <w:ind w:firstLine="340"/>
              <w:contextualSpacing/>
              <w:jc w:val="both"/>
            </w:pPr>
            <w:r w:rsidRPr="005E4DC7">
              <w:rPr>
                <w:rFonts w:eastAsia="Century Schoolbook"/>
                <w:color w:val="FF0000"/>
              </w:rPr>
              <w:t>Исследование и подготовка реферата: «Праведники в твор</w:t>
            </w:r>
            <w:r w:rsidRPr="005E4DC7">
              <w:rPr>
                <w:rFonts w:eastAsia="Century Schoolbook"/>
                <w:color w:val="FF0000"/>
              </w:rPr>
              <w:softHyphen/>
              <w:t>честве Н. С. Лескова» (на примере одног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-двух произведений), «Художественный мир Н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Лесков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765A81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spacing w:line="200" w:lineRule="atLeast"/>
              <w:ind w:left="20" w:right="4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2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Этапы биографии и творчества М.Е. Салтыкова-Щедрин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М.Е. Салтыкова-Щедрина (с обобщением ранее изу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го). Мировоззрение писателя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spacing w:line="200" w:lineRule="atLeast"/>
              <w:ind w:left="20" w:right="4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3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Жанровое своеобразие, тематика и проблематика сказок М.Е. Салт</w:t>
            </w:r>
            <w:r w:rsidRPr="0034168B">
              <w:t>ы</w:t>
            </w:r>
            <w:r w:rsidRPr="0034168B">
              <w:t>кова- Щедри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765A81" w:rsidP="00D77D03">
            <w:pPr>
              <w:spacing w:line="230" w:lineRule="exact"/>
              <w:ind w:firstLine="34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Е.Салтыкова-Щедрина. Иносказательная о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зность сказок. Гротеск, аллегория, символика, язык сказок. Обобщающий смысл сказок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мысел, история создания «Истории одного города». Своеобразие жанра,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. Образы градоначальников. Элементы антиутопии в «Истории одного города». Приемы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рической фантастики, гротеска, художественного иносказания. Эзопов язык.</w:t>
            </w:r>
          </w:p>
          <w:p w:rsidR="00765A81" w:rsidRPr="0034168B" w:rsidRDefault="00765A81" w:rsidP="00765A81">
            <w:pPr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ль Салтыкова-Щедрина в истории русской литературы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мысел, история создания «Истории одного города». Своеобразие жанра,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. Образы градоначальников. Элементы антиутопии в «Истории одного города». Приемы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рической фантастики, гротеска, художественного иносказания. Эзопов язык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ль Салтыкова-Щедрина в истории русской литературы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азки М.Е.Салтыкова-Щедрина «Медведь на воево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», «Коняга». «История одного города» (главы: «О корени происхождения глу- повцев», «Опись градоначальников», «Органчик», «Подтверждение покаяния. З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лючение»)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по выбору учителя)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Господа Головлевы»; сказк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рел-мецен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бера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по выбору преподавателя)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антастика в сказках М. Е. Салтыкова-Щедрина как средство сат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ческого изображения действительности («Повесть о том, как один мужик двух генералов прокормил», «Дикий помещик», «Премудрый пискарь»)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сатиры. Понятия об условности в искусстве (гротеск, эзопов язык).</w:t>
            </w:r>
          </w:p>
          <w:p w:rsidR="007E6840" w:rsidRPr="005E4DC7" w:rsidRDefault="00765A81" w:rsidP="005E4DC7">
            <w:pPr>
              <w:spacing w:line="230" w:lineRule="exact"/>
              <w:ind w:firstLine="340"/>
              <w:jc w:val="both"/>
              <w:rPr>
                <w:color w:val="000000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 М. Е. Салтыкова-Щедрина работы И. Н. Крамского. Ил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рации художников Кукрыниксов, Ре-ми, Н.В.Кузмина, Д.А.Шмаринова к про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дениям М. Е. Салтыкова-Щедрин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96296" w:rsidRPr="0034168B" w:rsidTr="007E6840">
        <w:tc>
          <w:tcPr>
            <w:tcW w:w="3948" w:type="dxa"/>
          </w:tcPr>
          <w:p w:rsidR="00496296" w:rsidRPr="0034168B" w:rsidRDefault="00496296" w:rsidP="00F9107D">
            <w:pPr>
              <w:ind w:left="20" w:right="4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96296" w:rsidRPr="0034168B" w:rsidRDefault="00496296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496296" w:rsidRPr="0034168B" w:rsidRDefault="00496296" w:rsidP="005E4DC7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сценария театрализованного представления «Градоначальники Салтыкова-Щедрина». Подготовка и проведение виртуальной экскурсии по литературным музеям М. Е. Салты</w:t>
            </w:r>
            <w:r w:rsidRPr="005E4DC7">
              <w:rPr>
                <w:rFonts w:eastAsia="Century Schoolbook"/>
                <w:color w:val="FF0000"/>
              </w:rPr>
              <w:t>к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а-Щедрин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выбору сту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дентов).</w:t>
            </w:r>
          </w:p>
        </w:tc>
        <w:tc>
          <w:tcPr>
            <w:tcW w:w="1417" w:type="dxa"/>
          </w:tcPr>
          <w:p w:rsidR="00496296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1</w:t>
            </w:r>
            <w:r w:rsidR="00D676C6" w:rsidRPr="0034168B">
              <w:rPr>
                <w:b/>
              </w:rPr>
              <w:t>4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Ф.М. Достоевский. Сведения из биографии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D77D03">
            <w:pPr>
              <w:spacing w:line="230" w:lineRule="exact"/>
              <w:ind w:firstLine="34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5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«Преступление и наказание». С</w:t>
            </w:r>
            <w:r w:rsidRPr="0034168B">
              <w:t>о</w:t>
            </w:r>
            <w:r w:rsidRPr="0034168B">
              <w:t>циальная и нравственно- филосо</w:t>
            </w:r>
            <w:r w:rsidRPr="0034168B">
              <w:t>ф</w:t>
            </w:r>
            <w:r w:rsidRPr="0034168B">
              <w:t>ская проблематика рома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496296">
            <w:pPr>
              <w:ind w:firstLine="340"/>
              <w:contextualSpacing/>
              <w:jc w:val="both"/>
              <w:rPr>
                <w:color w:val="000000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 Своеобразие жанра. Особенности сюжета. От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ие русской действительности в романе. Социальная и нравств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философская проб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атика романа. Социальные и философские основы бунта Раскольникова. 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6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Смысл теории Раскольникова в р</w:t>
            </w:r>
            <w:r w:rsidRPr="0034168B">
              <w:t>о</w:t>
            </w:r>
            <w:r w:rsidRPr="0034168B">
              <w:t>мане «Преступление и наказание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96296" w:rsidRPr="0034168B" w:rsidRDefault="00496296" w:rsidP="003277D4">
            <w:pPr>
              <w:contextualSpacing/>
              <w:rPr>
                <w:color w:val="000000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ь к греху, попранию высоких истин и нравственных ценностей. Драматичность ха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а и судьбы Родиона Расколь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ова. Сны Раскольникова в раскрытии его характера и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й композиции романа. Эволюция идеи «двойничества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7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Страдание и очищение в романе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96296" w:rsidRPr="0034168B" w:rsidRDefault="00496296" w:rsidP="00496296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дание и очищение в романе. Символические образы в романе. </w:t>
            </w:r>
          </w:p>
          <w:p w:rsidR="00496296" w:rsidRPr="0034168B" w:rsidRDefault="00496296" w:rsidP="00496296">
            <w:pPr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мволическое значение образа «вечной Сонечки». Своеобразие воплощения авторской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и в романе. «Правда» Раскольникова и «правда» Сони. Петербург Достоевского. Б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йские мотивы в произведении. Споры вокруг романа и его главного героя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Униженные и оскорбленные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романа. Особенности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та. Боль за униженных, угнетенных в произведении. Сложный, богатый вн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нний мир «маленького человека». Развитие гуманистических традиций Пушкина и Гоголя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Идиот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романа. Особенности сюжета. Филосо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я глубина, нравственная проблематика романа. Трагичность взаимоотношений героев с вн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м миром. Князь Мышкин как «идеальный герой». Настасья Фили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вна — один из л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их женских образов Достоевского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Роман «Преступление и наказание»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зор романа «Униженные и оскорбленные» или «Ид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от»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«маленького человека» в русской литературе: А. С. Пушкин. «Ст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ционный смотритель», Н.В.Гоголь. «Шинель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раз Петербурга: Н. В.Гоголь. «Невский проспект», «Мертвые души»; Н.А.Некрасов. Цикл «О погоде»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олифонизм романов Ф. М.Достоевского.</w:t>
            </w:r>
          </w:p>
          <w:p w:rsidR="004707FB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Портрет Ф. М. Достоевского работы В. Г. Перова. Евангелие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. И. Пис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ев. Статья «Борьба за жизнь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юстрации П.М.Боклевского, И. Э. Грабаря, Э. И. Не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стного к «Преступлению и наказанию». Иллюстрации И.С.Глазунова к романам Досто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ского. Картина Н.А.Ярошенко «Студент». К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ина В.Г. Перова «Утопленница». Кадры из х/ф «Преступление и наказание» (реж. Л. А.Кулиджанов)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дры из х/ф «Идиот» (реж. И. А.Пырьев)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адры из х/ф «Тихие страницы» (реж. А.Сокуров).</w:t>
            </w:r>
          </w:p>
          <w:p w:rsidR="004707FB" w:rsidRPr="0034168B" w:rsidRDefault="004707FB" w:rsidP="00D77D03">
            <w:pPr>
              <w:spacing w:line="230" w:lineRule="exact"/>
              <w:jc w:val="both"/>
            </w:pP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96296" w:rsidRPr="0034168B" w:rsidTr="007E6840">
        <w:trPr>
          <w:trHeight w:val="750"/>
        </w:trPr>
        <w:tc>
          <w:tcPr>
            <w:tcW w:w="3948" w:type="dxa"/>
          </w:tcPr>
          <w:p w:rsidR="00496296" w:rsidRPr="0034168B" w:rsidRDefault="00496296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96296" w:rsidRPr="0034168B" w:rsidRDefault="00496296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496296" w:rsidRPr="0034168B" w:rsidRDefault="00496296" w:rsidP="005E4DC7">
            <w:pPr>
              <w:ind w:firstLine="340"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вопросов для проведения дискуссии «Личность Раскольников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96296" w:rsidRPr="0034168B" w:rsidRDefault="004719C7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8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Л.Н. Толстой Жизненный и творч</w:t>
            </w:r>
            <w:r w:rsidRPr="0034168B">
              <w:t>е</w:t>
            </w:r>
            <w:r w:rsidRPr="0034168B">
              <w:t>ский путь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D77D03">
            <w:pPr>
              <w:spacing w:line="230" w:lineRule="exact"/>
              <w:ind w:firstLine="34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 (с обобщением ранее изученного). Д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ховные искания писателя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9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Роман- эпопея «Война и мир». Жанровое своеобразие рома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3277D4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Война и мир». Жанровое своеобразие романа. Особенности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онной структуры романа. Художественные принципы Толстого в изображении русской дейст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20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Духовные искания Андрея Болко</w:t>
            </w:r>
            <w:r w:rsidRPr="0034168B">
              <w:t>н</w:t>
            </w:r>
            <w:r w:rsidRPr="0034168B">
              <w:t>ского, Пьера Безухова, Наташи Ро</w:t>
            </w:r>
            <w:r w:rsidRPr="0034168B">
              <w:t>с</w:t>
            </w:r>
            <w:r w:rsidRPr="0034168B">
              <w:t>товой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7E6840" w:rsidRDefault="00496296" w:rsidP="007E6840">
            <w:pPr>
              <w:jc w:val="both"/>
            </w:pPr>
            <w:r w:rsidRPr="007E6840">
              <w:t>Духовные искания Андрея Болконского, Пьера Безухова, Наташи Ростовой. Светское общ</w:t>
            </w:r>
            <w:r w:rsidRPr="007E6840">
              <w:t>е</w:t>
            </w:r>
            <w:r w:rsidRPr="007E6840">
              <w:t>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</w:t>
            </w:r>
            <w:r w:rsidRPr="007E6840">
              <w:t>о</w:t>
            </w:r>
            <w:r w:rsidRPr="007E6840">
              <w:t>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</w:t>
            </w:r>
            <w:r w:rsidRPr="007E6840">
              <w:t>о</w:t>
            </w:r>
            <w:r w:rsidRPr="007E6840">
              <w:t>нального характера. Осуж</w:t>
            </w:r>
            <w:r w:rsidRPr="007E6840">
              <w:softHyphen/>
              <w:t>дение жестокости войны в романе. Развенчание идеи «наполе</w:t>
            </w:r>
            <w:r w:rsidRPr="007E6840">
              <w:t>о</w:t>
            </w:r>
            <w:r w:rsidRPr="007E6840">
              <w:t>низма». Патриотизм в понимании писателя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jc w:val="center"/>
              <w:rPr>
                <w:bCs/>
              </w:rPr>
            </w:pPr>
            <w:r w:rsidRPr="0034168B">
              <w:rPr>
                <w:b/>
              </w:rPr>
              <w:t>Тема 2.2</w:t>
            </w:r>
            <w:r w:rsidR="00D676C6" w:rsidRPr="0034168B">
              <w:rPr>
                <w:b/>
              </w:rPr>
              <w:t>1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Cs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евастопольские рассказы».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жение перелома во взглядах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еля на жизнь в севастопольский период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евастопольские рассказы». Отражение перелома во взглядах писателя на жизнь в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стопольский период. Война как явление, противоречащее человеческой природе. Сила 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а русского народа в представлении Толстого. Настоящие защитники Сев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ополя и «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нькие Наполеоны». Контраст между природой и деяниями человека на земле. Утверж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 духовного начала в человеке. Особенности поэтики Толстого. Значение «Севастопо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х рассказов» в творчестве Л.Н.Толстого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Анна Каренина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ветское общество конца XIX века в представлении Толстого. История Анны Карениной: долг и чувство. «Мысль семейная» в романе «Анна Каренина»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бзор творчества позднего периода: «Крейцерова соната», «Хаджи- Мурат»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Мировое значение творчества Л.Н.Толстого. Л.Н.Толстой и культура XX века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Война и мир»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Севастопольские рассказы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 «Анна Каренина» (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щая характеристика)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войны 1812 года в творчестве М.Ю.Лермонтова («Бородино»)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е о романе-эпопее.</w:t>
            </w:r>
          </w:p>
          <w:p w:rsidR="004707FB" w:rsidRPr="007E6840" w:rsidRDefault="00DF1356" w:rsidP="007E6840">
            <w:pPr>
              <w:jc w:val="both"/>
            </w:pPr>
            <w:r w:rsidRPr="007E6840">
              <w:rPr>
                <w:rFonts w:eastAsia="Century Schoolbook"/>
              </w:rPr>
              <w:t xml:space="preserve">Демонстрации. </w:t>
            </w:r>
            <w:r w:rsidRPr="007E6840">
              <w:t>Портреты Л.Н.Толстого работы И.Е. Репина, И. Н.Крамского, Л. О. Пасте</w:t>
            </w:r>
            <w:r w:rsidRPr="007E6840">
              <w:t>р</w:t>
            </w:r>
            <w:r w:rsidRPr="007E6840">
              <w:t>нака, Н. Н. Ге, В. В. Мешкова. Картины и пейзажи поместья и усадьбы Тол</w:t>
            </w:r>
            <w:r w:rsidRPr="007E6840">
              <w:softHyphen/>
              <w:t>стых в Ясной Поляне. Иллюстрации А. Кокорина, П. Пинкисевича к «Севастопольским рассказам». И</w:t>
            </w:r>
            <w:r w:rsidRPr="007E6840">
              <w:t>л</w:t>
            </w:r>
            <w:r w:rsidRPr="007E6840">
              <w:t>люстрации А. Апсита, Д. А. Шмаринова, К. И. Рудакова к роману-эпопее «Война и мир». Картины И.М.Прянишникова «В 1812 году» и А.Д.Кившенко «Со</w:t>
            </w:r>
            <w:r w:rsidRPr="007E6840">
              <w:softHyphen/>
              <w:t>вет в Филях». Портрет М.И.Кутузова работы Р.Волкова. Портрет Наполеона работы П. Деляроша. Гравюры Л. Р</w:t>
            </w:r>
            <w:r w:rsidRPr="007E6840">
              <w:t>у</w:t>
            </w:r>
            <w:r w:rsidRPr="007E6840">
              <w:t>гендаса «Пожар Москвы в 1812 году» и А.Адама «Бо</w:t>
            </w:r>
            <w:r w:rsidRPr="007E6840">
              <w:softHyphen/>
              <w:t>родинское сражение. Бой за батарею Раевского». Кадры из к/ф «Война и мир» (реж. С. Ф. Бондарчук). Иллюстрации М. А. Вр</w:t>
            </w:r>
            <w:r w:rsidRPr="007E6840">
              <w:t>у</w:t>
            </w:r>
            <w:r w:rsidRPr="007E6840">
              <w:t>беля, О. Г. Верейского, А. Н. Самохвалова к роману «Анна Каренина». Фрагменты из к/ф «Анна Каренина» (реж. А.Зархи)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snapToGrid w:val="0"/>
              <w:spacing w:after="12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2</w:t>
            </w:r>
            <w:r w:rsidR="00D676C6" w:rsidRPr="0034168B">
              <w:rPr>
                <w:b/>
              </w:rPr>
              <w:t>2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А.П. Чехов. Сведения из биогр</w:t>
            </w:r>
            <w:r w:rsidRPr="0034168B">
              <w:t>а</w:t>
            </w:r>
            <w:r w:rsidRPr="0034168B">
              <w:t>фии.  Своеобразие и всепроника</w:t>
            </w:r>
            <w:r w:rsidRPr="0034168B">
              <w:t>ю</w:t>
            </w:r>
            <w:r w:rsidRPr="0034168B">
              <w:t>щая сила чеховского творчеств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Своеобразие и всеп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кающая сила чеховского творчества. Художественное совершенство рассказов</w:t>
            </w:r>
          </w:p>
          <w:p w:rsidR="00D676C6" w:rsidRPr="0034168B" w:rsidRDefault="00D676C6" w:rsidP="006F7D56">
            <w:pPr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 Чехова. Новаторство Чехова. Периодизация творчества Чехова. Работа писателя в журналах. Чехов-репортер.</w:t>
            </w:r>
          </w:p>
          <w:p w:rsidR="004707FB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мористические рассказы. Пародийность ранних рассказов. Новаторство Чехова в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ках жанровых форм. Новый тип рассказа. Герои рассказов Чехова. Особенности из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ия «маленького человека» в прозе А. П. Чех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snapToGrid w:val="0"/>
              <w:spacing w:after="120"/>
              <w:jc w:val="center"/>
              <w:rPr>
                <w:b/>
              </w:rPr>
            </w:pPr>
            <w:r w:rsidRPr="0034168B">
              <w:rPr>
                <w:b/>
              </w:rPr>
              <w:t>Тема 2.2</w:t>
            </w:r>
            <w:r w:rsidR="00D676C6" w:rsidRPr="0034168B">
              <w:rPr>
                <w:b/>
              </w:rPr>
              <w:t>3</w:t>
            </w:r>
          </w:p>
          <w:p w:rsidR="004707FB" w:rsidRPr="0034168B" w:rsidRDefault="004707FB" w:rsidP="00D63779">
            <w:pPr>
              <w:snapToGrid w:val="0"/>
              <w:spacing w:after="120"/>
            </w:pPr>
            <w:r w:rsidRPr="0034168B">
              <w:t>Комедия А.П. Чехова «Вишневый сад». История создания, жанр, си</w:t>
            </w:r>
            <w:r w:rsidRPr="0034168B">
              <w:t>с</w:t>
            </w:r>
            <w:r w:rsidRPr="0034168B">
              <w:t>тема персонажей.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D676C6" w:rsidP="003277D4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тургия Чехова. Комедия «Вишневый сад». История создания, жанр, система персо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й. Сложность и многозначность отношений между персонажами. Раз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ение дворянских гнезд в пьесе. Сочетание комического и драматического в пьесе «Вишневый сад». Лиризм и юмор в пьесе «Вишневый сад»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ысл названия пьесы. Особенности символов Смысл названия пьесы. Особенности символов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тургия А. П. Чехова и Московский Художественный театр. Театр Чехова —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ощение кризиса современного общества. Роль А. П. Чехова в мировой драмату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и те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ика о Чехове (И.Анненский, В.Пьецух)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прыгунья», «Душечка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ом с мезо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м»,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Ионыч», «Человек в футляре», «Крыжовник», «О любви». Пьеса «Вишневый сад»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Дома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ама с собачкой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алата №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6»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удожественные особенности раннего творчества А. П. Чехова («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адиная фамилия», «Хамелеон», «Толстый и тонкий», «Смерть чиновника»)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е о драматургии (внутреннее и внешнее дей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ие; подтекст; роль авторских ремарок, пауз, переклички реплик и т. д.)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А.П.Чехова работы художников Н.П.Ульянова,</w:t>
            </w:r>
          </w:p>
          <w:p w:rsidR="00D676C6" w:rsidRPr="0034168B" w:rsidRDefault="00D676C6" w:rsidP="006F7D56">
            <w:pPr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Серова. Иллюстрации Кукрыниксов к рассказам А. П. Чехова «Дама с собачкой», «Анна на шее», «Лошадиная фамилия». Иллюстрации Д. А. Дубинского к рассказам А. П. Чехова «Дом с мезонином», «Человек в футляре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DE2F71" w:rsidRPr="0034168B" w:rsidTr="007E6840">
        <w:tc>
          <w:tcPr>
            <w:tcW w:w="3948" w:type="dxa"/>
          </w:tcPr>
          <w:p w:rsidR="00DE2F71" w:rsidRPr="0034168B" w:rsidRDefault="00DE2F71" w:rsidP="00F9107D">
            <w:pPr>
              <w:snapToGrid w:val="0"/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DE2F71" w:rsidRPr="0034168B" w:rsidRDefault="00DE2F71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DE2F71" w:rsidRPr="0034168B" w:rsidRDefault="00DE2F71" w:rsidP="00DE2F71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Тема интеллигентного человека в творчестве А. П. Чехова»; «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ушкинские мотивы и их роль в рассказе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“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Ионыч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”».</w:t>
            </w:r>
          </w:p>
        </w:tc>
        <w:tc>
          <w:tcPr>
            <w:tcW w:w="1417" w:type="dxa"/>
          </w:tcPr>
          <w:p w:rsidR="00DE2F71" w:rsidRPr="0034168B" w:rsidRDefault="004719C7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jc w:val="center"/>
              <w:rPr>
                <w:b/>
              </w:rPr>
            </w:pPr>
            <w:r w:rsidRPr="0034168B">
              <w:rPr>
                <w:b/>
                <w:i/>
              </w:rPr>
              <w:t xml:space="preserve">Раздел </w:t>
            </w:r>
            <w:r w:rsidRPr="0034168B">
              <w:rPr>
                <w:b/>
              </w:rPr>
              <w:t>3.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BA6508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 xml:space="preserve">Поэзия второй половины </w:t>
            </w:r>
            <w:r w:rsidRPr="0034168B">
              <w:rPr>
                <w:b/>
                <w:lang w:val="en-US"/>
              </w:rPr>
              <w:t>XIX</w:t>
            </w:r>
            <w:r w:rsidRPr="0034168B">
              <w:rPr>
                <w:b/>
              </w:rPr>
              <w:t xml:space="preserve"> века</w:t>
            </w:r>
          </w:p>
        </w:tc>
        <w:tc>
          <w:tcPr>
            <w:tcW w:w="1417" w:type="dxa"/>
          </w:tcPr>
          <w:p w:rsidR="004707FB" w:rsidRPr="0034168B" w:rsidRDefault="00D33DC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0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3.1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Обзор русской поэзии второй п</w:t>
            </w:r>
            <w:r w:rsidRPr="0034168B">
              <w:t>о</w:t>
            </w:r>
            <w:r w:rsidRPr="0034168B">
              <w:t>ловины XIX век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 и студентов). А. Н. Майков «Осень», «Пейзаж», «И город вот опять! Опять сияет бал...», «Рыбная ловля», «У Мрам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го моря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Мысль поэта», «Емшан», «Из славянского мира», «Отзы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ы истории», лит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турное переложение «Слова о полку Игореве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Я. П. Полонский «Солнце и Месяц», «Зимний путь», «Затворница», «Колокольчик», «Узница», «Песня цыганки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В альбом К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Ш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рогулка верхом», «Одному из усталых», «Слепой тапер», «Миазм», «У двери», «Безумие горя», «Когда б любовь твоя мне спутницей была...», «Я читаю книгу песен...», «Зимний путь», «Двойник», «Тени и сны», «Блажен озлобленный поэт.», поэ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Н.А.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рибоедова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А. А.Григорьев. «О, говори хоть ты со мной, подруга семиструнная!..», «Цыганская венгерка» («Две гитары, зазвенев.»), «Вы рождены меня терзать.», «Я ее не люблю, не люблю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ад тобою мне тайная сила дана.», «Я измучен, истерзан тоскою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«К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ави- нии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Героям нашего времени», «Прощание с Петербургом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ет, не рожден я биться лбом.», «Когда колокола торжественно звучат.».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. К.Л. Хетагуров «Послание», «Песня бедняка», «На клад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», «Фсати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Кому живется весело».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Фольклор, фольклорные образы и мотивы в поэзии.</w:t>
            </w:r>
          </w:p>
          <w:p w:rsidR="004707FB" w:rsidRPr="0034168B" w:rsidRDefault="00BA6508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 В.Г.Перова, И.Н. Крамского, И. К.Айвазовского, А.К. Сав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, И. И. Шишкина, Ф.А.Васильева, А.И. Куинджи, В. Д.Поленова, И.Е.Репина, В.М.Васнецова, И.И.Левитана. Романсы на стихи А.Н. Майкова и А. А. Григорьева.</w:t>
            </w:r>
          </w:p>
        </w:tc>
        <w:tc>
          <w:tcPr>
            <w:tcW w:w="1417" w:type="dxa"/>
          </w:tcPr>
          <w:p w:rsidR="004707FB" w:rsidRPr="0034168B" w:rsidRDefault="00BA650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1</w:t>
            </w:r>
          </w:p>
        </w:tc>
      </w:tr>
      <w:tr w:rsidR="00A81C2E" w:rsidRPr="0034168B" w:rsidTr="007E6840">
        <w:trPr>
          <w:trHeight w:val="1112"/>
        </w:trPr>
        <w:tc>
          <w:tcPr>
            <w:tcW w:w="3948" w:type="dxa"/>
          </w:tcPr>
          <w:p w:rsidR="00A81C2E" w:rsidRPr="0034168B" w:rsidRDefault="00A81C2E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81C2E" w:rsidRPr="0034168B" w:rsidRDefault="00A81C2E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A81C2E" w:rsidRPr="0034168B" w:rsidRDefault="00A81C2E" w:rsidP="005E4DC7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сценария литературного вечера или конкурса чтецов «Поэты России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ка». Исслед</w:t>
            </w:r>
            <w:r w:rsidRPr="005E4DC7">
              <w:rPr>
                <w:color w:val="FF0000"/>
              </w:rPr>
              <w:t>ова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 и подготовка доклада «Мой любимый поэт второй половины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века».</w:t>
            </w:r>
          </w:p>
        </w:tc>
        <w:tc>
          <w:tcPr>
            <w:tcW w:w="1417" w:type="dxa"/>
          </w:tcPr>
          <w:p w:rsidR="00A81C2E" w:rsidRPr="0034168B" w:rsidRDefault="00A81C2E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3.2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Жизненный и творческий путь Ф.И. Тютчева, А.А. Фета.</w:t>
            </w:r>
            <w:r w:rsidR="00A81C2E" w:rsidRPr="0034168B">
              <w:t>,</w:t>
            </w:r>
            <w:r w:rsidRPr="0034168B">
              <w:t xml:space="preserve"> А.К. Толстого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Ф.И.Тютчева (с обобщением ранее изученного). Фи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фская, общественно-политическая и любовная лирика Ф. И. Тютчева. Ху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ственные особенности лирики Ф. И. Тютче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ilentium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Не то, что мните вы, при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.», «Умом Россию не понять.», «Эти бедные селенья.», «День и ночь», «О, как убийственно мы любим», «Последняя любовь», «К. Б.» («Я встретил Вас — и все б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лое.»), «Я помню время золотое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ени сизые смесились.», «29-е января 1837», «Я очи зна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о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ти очи», «П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финкс. И тем она верней.», «Нам не дано предугадать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Сны», «О чем ты воешь, ветр ноч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ной?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идение», «Святая ночь на небосклон взошла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Русская география», «Море и утес», «Пророчество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ад этой темною толпой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Русской женщине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29-е января 1837», «Я лютеран люблю богослуженье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Твой милый взор, невин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й страсти полный.», «Еще т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юсь тоской желаний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Люблю глаза твои, мой друг.», «Мечта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В разлуке есть высокое значенье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е знаю я, коснется ль благодать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Она сидела на полу.», «Чему молилась ты с любовью.», «Весь день она лежала в забытьи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Есть и в моем страдальческом застое.», «Опять стою я над Невой.», «Предопределение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Пейзажная лирика Ф.И.Тютче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я. Романсы на стихи Ф. И. Тютче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А.Фета (с обобщением ранее изученного). Эс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ческие взгляды поэта и художественные особенности лирики А. А.Фета. Темы, мотивы и художественное своеобразие лирики А. А. Фет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изучения. «Шепот, робкое дыханье...», «Это утро, радость эта...», «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чер», «Я пришел к тебе с приветом.»,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ще одно забывчивое слово», «Одним толчком 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нать ладью живую...», «Сияла ночь. Луной был полон сад...», «Еще майская ночь.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Для чтения и обсуждения. Стихотворения «Облаком волнистым.», «Какое сч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ье — ночь, и мы одни.», «Уж верба вся пушистая.», «Вечер», «Я тебе ничего не скажу.». Ав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иографическая повесть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Жизнь Степановки, или Лирическое хозяйство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, фотографии с изображением природы средней полосы России. Иллюстрации В.М. Конашевича к стихотворениям А.А.Фета. Романсы на стихи Фет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Стихотворения русских поэтов о природе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К. Толстого. Идейно-тематические и художеств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лирики А. К. Толстого. Многожанровость наследия А. К. Толстого. Сатир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е мастерство Толстого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Тщетно, художник, ты мнишь, что тв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ений своих ты создатель!..», «Меня во мраке и в пыли.», «Двух станов не боец, но только гость случайный.», «Против течения», «Средь шумного бала, случайно.», «Колокольчики мои, цветики степные.», «Когда природа вся трепещет и сияет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о было раннею весной.», «Т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я так любят все; один твой тихий вид.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«Слеза дрожит в твоем ревнивом взоре.», «Не верь мне, друг, когда в избытке горя.», «Минула страсть, и пыл ее тревожный.», «Не ветер, вея с высоты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ы не спрашивай, не распытывай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абы знала я, кабы ведала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«Ты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к утро весны.», «Милый друг, тебе не спится.», «Не верь мне, друг, когда в избытке горя.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Вот уж снег последний в поле тает.», «Прозрачных облаков спокойное движенье.», «Земля цвела. В лугу, весной одетом.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Князь Серебряный». Драматическая трилогия «Смерть Иоанна Грозного», «Царь Федор Иоаннович», «Царь Борис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 Поэзия Г. Гейне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любви в русской поэзии.</w:t>
            </w:r>
          </w:p>
          <w:p w:rsidR="004707FB" w:rsidRPr="007E6840" w:rsidRDefault="00A81C2E" w:rsidP="007E6840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и фотографии А. К. Толстого. Портреты Козьмы Пруткова 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ты А. М. Жемчужникова, Бейдельмана, Л. Ф. Лагорио. Романс П. И. Чайковского на 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и А.К.Толстого «Средь шумного бала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A81C2E" w:rsidRPr="0034168B" w:rsidTr="007E6840">
        <w:tc>
          <w:tcPr>
            <w:tcW w:w="3948" w:type="dxa"/>
          </w:tcPr>
          <w:p w:rsidR="00A81C2E" w:rsidRPr="0034168B" w:rsidRDefault="00A81C2E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81C2E" w:rsidRPr="0034168B" w:rsidRDefault="00A81C2E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Ф. И. Тютчев в вос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поминаниях современников», «Философские основы творчества Ф. И. Тютчева», «Дружба двух поэтов: Ф. И. Тютчев и Г. Гейне». Подготовка и проведение заочной экскурсии в один из музеев Ф. И. Тютчева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Ф.И.Тютчева (по выбору студентов)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исследования и подготовка сообщения на одну из тем: «А.А.Фет — пере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чик», «А.А.Фет в воспоминаниях современников»; «Концепция “чистого искусства” в 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тературно-критических статьях А.А.Фета», «Жизнь стихотворений А. А. Фета в музыка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ом искусстве». Подготовка фотов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тавки иллюстраций к произведениям А. А. Фета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изусть. Одно стихотворение А.А.Фета (по выбору студентов)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: «А. К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лстой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пр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заик»,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А.К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лстой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р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матург»,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А.К. Толстой в воспоминаниях современ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ков», «Феномен Козьмы Пруткова», «Жизнь поэзии А. К. Толстого в музыкальном искусстве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музей-усадьбу А. К. Толстого в Красном Роге.</w:t>
            </w:r>
          </w:p>
          <w:p w:rsidR="00A81C2E" w:rsidRPr="0034168B" w:rsidRDefault="00A81C2E" w:rsidP="005E4DC7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А. К. Толстого (по выбору студентов).</w:t>
            </w:r>
          </w:p>
        </w:tc>
        <w:tc>
          <w:tcPr>
            <w:tcW w:w="1417" w:type="dxa"/>
          </w:tcPr>
          <w:p w:rsidR="00A81C2E" w:rsidRPr="0034168B" w:rsidRDefault="00A81C2E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72720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3.3</w:t>
            </w:r>
          </w:p>
          <w:p w:rsidR="004707FB" w:rsidRPr="0034168B" w:rsidRDefault="004707FB" w:rsidP="00072720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Жизненный путь Н.А. Некрасова. Поэма «Кому на Руси жить хор</w:t>
            </w:r>
            <w:r w:rsidRPr="0034168B">
              <w:t>о</w:t>
            </w:r>
            <w:r w:rsidRPr="0034168B">
              <w:t>шо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A81C2E" w:rsidP="00D77D03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Н. А. Некрасова (с обобщением ранее изученного). Г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нская позиция поэта. Журнал «Современник». Своеобразие тем, мотивов и образов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зии Н.А. Некрасова 1840—1850-х и 1860—1870-х годов. Жанровое своеобразие лирики Некрасова. Любовная лирика Н. А. Некрасо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Кому на Руси жить хорошо». Замысел поэмы, жанр, композиция. Сюжет. Н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й Н. А. Некрасо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Родина», «Элегия» («Пускай нам говорит 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енчивая мода...»), «Вчерашний день, часу в шестом...», «Еду ли ночью по улице темной...», «В дороге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эт и гражданин», «Муза», «Мы с тобой бестолковые люди», «Я не люблю иронии твоей...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О Муза, я у двери гроба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Блажен незл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бивый поэт...», «Внимая уж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ам войн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Ори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ать солдатская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ма «Кому на Руси жить хорошо» (обзор с чтением отрывков)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Замолкни, Муза мести и печали.», «Совр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менная ода», «Зине», «14 июня 1854 года», «Тишина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Еще мучимый стра- стию мят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й.», «Да, наша жизнь текла мятежно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лезы и нервы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В д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ревне», «Несжатая пол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а», «Забытая деревня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Школьник», «Песня Еремушке», «.одинокий, потерянный.», «Что ты, сердце мое, расходилося?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ододвинь пер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умагу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ниги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эм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временник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Ю.И.Айхенвальд «Некрасов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.И.Чуковский «Тема денег в творчестве Нек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ова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Поэма Н.А.Некрасова «Мороз, Красный нос». Стихотворения «Вот па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й подъезд.», «Железная дорога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A81C2E" w:rsidRPr="0034168B" w:rsidRDefault="00A81C2E" w:rsidP="00A81C2E">
            <w:pPr>
              <w:spacing w:line="230" w:lineRule="exact"/>
              <w:ind w:firstLine="32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Н.А.Некрасова. Иллюстрации А.И.Лебедева к стих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ворениям поэта. Песни и романсы на стихи Н. А. Некрас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A81C2E" w:rsidRPr="0034168B" w:rsidTr="007E6840">
        <w:tc>
          <w:tcPr>
            <w:tcW w:w="3948" w:type="dxa"/>
          </w:tcPr>
          <w:p w:rsidR="00A81C2E" w:rsidRPr="0034168B" w:rsidRDefault="00A81C2E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81C2E" w:rsidRPr="0034168B" w:rsidRDefault="00A81C2E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сообщения, доклада): «Некрасовский “Соврем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ик”», «Н. А.Некрасов в воспоминаниях современ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ков», «Новаторство Н. А. Некрасова в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ласти поэтической формы (“Неправильная поэзия”)», «Образы детей и произведения для детей в творчестве Н. А. Некрасова», «Поэмы Н. А. Некрасова», «Н. А. Некрасов как лит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атурный критик», «Произвед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ия Н.А.Некрасова в творчестве русских художников-иллюстраторов»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A81C2E" w:rsidRPr="0034168B" w:rsidRDefault="00A81C2E" w:rsidP="005E4DC7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(по выбору студентов)</w:t>
            </w:r>
          </w:p>
        </w:tc>
        <w:tc>
          <w:tcPr>
            <w:tcW w:w="1417" w:type="dxa"/>
          </w:tcPr>
          <w:p w:rsidR="00A81C2E" w:rsidRPr="0034168B" w:rsidRDefault="00A81C2E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72720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3.4</w:t>
            </w:r>
          </w:p>
          <w:p w:rsidR="004707FB" w:rsidRPr="0034168B" w:rsidRDefault="004707FB" w:rsidP="00072720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Сочинение на тему: «Мое любимое произведение русской литературы XIX века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4707FB" w:rsidRPr="0034168B" w:rsidRDefault="004707FB" w:rsidP="003277D4">
            <w:pPr>
              <w:rPr>
                <w:b/>
                <w:bCs/>
              </w:rPr>
            </w:pPr>
            <w:r w:rsidRPr="0034168B">
              <w:rPr>
                <w:b/>
                <w:bCs/>
              </w:rPr>
              <w:t>Практическое занятие №</w:t>
            </w:r>
            <w:r w:rsidR="00A81C2E" w:rsidRPr="0034168B">
              <w:rPr>
                <w:b/>
                <w:bCs/>
              </w:rPr>
              <w:t>1</w:t>
            </w:r>
            <w:r w:rsidR="007E6840" w:rsidRPr="0034168B">
              <w:t xml:space="preserve"> Мое любимое произведение русской литературы XIX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D33DC8" w:rsidP="00D33DC8">
            <w:pPr>
              <w:jc w:val="center"/>
              <w:rPr>
                <w:b/>
                <w:bCs/>
              </w:rPr>
            </w:pPr>
            <w:r w:rsidRPr="0034168B">
              <w:rPr>
                <w:b/>
              </w:rPr>
              <w:t>Литература XX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4</w:t>
            </w:r>
          </w:p>
          <w:p w:rsidR="004707FB" w:rsidRPr="0034168B" w:rsidRDefault="004707FB" w:rsidP="00072720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D33DC8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1417" w:type="dxa"/>
          </w:tcPr>
          <w:p w:rsidR="004707FB" w:rsidRPr="0034168B" w:rsidRDefault="00D33DC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9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72720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4.1</w:t>
            </w:r>
          </w:p>
          <w:p w:rsidR="004707FB" w:rsidRPr="0034168B" w:rsidRDefault="004707FB" w:rsidP="00072720">
            <w:r w:rsidRPr="0034168B">
              <w:t xml:space="preserve"> Серебряный век как культурно- историческая эпоха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ебряный век как культурно-историческая эпоха. Идеологический и эсте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й плюрализм эпохи. Расцвет русской религиозно-философской мысли. Кризис гуманизма и религиозные искания в русской философии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тенденции развития прозы. Реализм и модернизм в литературном проце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е рубежа веков. Стилевая дифференциация реализма (Л. Н. Толстой, В. Г. Короленко,</w:t>
            </w:r>
          </w:p>
          <w:p w:rsidR="00D33DC8" w:rsidRPr="0034168B" w:rsidRDefault="00D33DC8" w:rsidP="006F7D56">
            <w:pPr>
              <w:widowControl w:val="0"/>
              <w:numPr>
                <w:ilvl w:val="0"/>
                <w:numId w:val="7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Чехов, И.С.Шмелев). Дискуссия о кризисе реализма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щение к малым эпическим формам. Модернизм как реакция на кризис ре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зма. Журналы сатирического направления («Сатирикон», «Новый Сатирикон»)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. М. Горький «Че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к»; Ф.Сологуб «Маленький человек»; Л.Н.Андреев драма «Жизнь Человека»; Д. С. Мережковский «О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ах упадка и о новых течениях в русской литературе»;</w:t>
            </w:r>
          </w:p>
          <w:p w:rsidR="00D33DC8" w:rsidRPr="0034168B" w:rsidRDefault="00D33DC8" w:rsidP="006F7D56">
            <w:pPr>
              <w:widowControl w:val="0"/>
              <w:numPr>
                <w:ilvl w:val="0"/>
                <w:numId w:val="7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рюсов «Свобода слова»; В.И.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нин «Партийная организация и партийная литератур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рдяе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мысл искусств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Золотой век русской литературы. Литературный процесс в России в XIX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е (основные вехи). Русский реалистический роман (творчество Л. Н.Толстого, Ф. М.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евского и др.)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 В.А.Серова, М.А. Врубеля, Ф.А. Малявина, Б. М. К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диева, К.С. Малевича (по выбору учителя). «Мир искусства» (А.Н. Бенуа, Л. С. Бакст, С. П. Дя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в, К. А. Сомов и др.). Музыка А. К. Глазунова, А. Н. Скрябина,</w:t>
            </w:r>
          </w:p>
          <w:p w:rsidR="00D33DC8" w:rsidRPr="0034168B" w:rsidRDefault="00D33DC8" w:rsidP="006F7D56">
            <w:pPr>
              <w:widowControl w:val="0"/>
              <w:numPr>
                <w:ilvl w:val="0"/>
                <w:numId w:val="7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Рахманинова, И. Ф.Стравинского, С.С. Прокофьева, Н. Я. Мясковского.«Русские се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» в Париже С. П. Дягилева. Расцвет оперного искусства. Ф. И. Шаляпин, Л. В. Собинов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А. В. Нежданова (материал по выбору учителя). Театр К. С. Станиславского и Вс. Э. Мей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ольда (обзор). Меценатство и его роль в развитии культуры.</w:t>
            </w:r>
          </w:p>
          <w:p w:rsidR="004707FB" w:rsidRPr="0034168B" w:rsidRDefault="004707FB" w:rsidP="00D77D03">
            <w:pPr>
              <w:spacing w:line="230" w:lineRule="exact"/>
              <w:ind w:firstLine="340"/>
              <w:jc w:val="both"/>
            </w:pPr>
          </w:p>
        </w:tc>
        <w:tc>
          <w:tcPr>
            <w:tcW w:w="1417" w:type="dxa"/>
          </w:tcPr>
          <w:p w:rsidR="004707FB" w:rsidRPr="0034168B" w:rsidRDefault="00D33DC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1</w:t>
            </w:r>
          </w:p>
        </w:tc>
      </w:tr>
      <w:tr w:rsidR="00D33DC8" w:rsidRPr="0034168B" w:rsidTr="007E6840">
        <w:tc>
          <w:tcPr>
            <w:tcW w:w="3948" w:type="dxa"/>
          </w:tcPr>
          <w:p w:rsidR="00D33DC8" w:rsidRPr="0034168B" w:rsidRDefault="00D33DC8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D33DC8" w:rsidRPr="0034168B" w:rsidRDefault="00D33DC8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D33DC8" w:rsidRPr="0034168B" w:rsidRDefault="00D33DC8" w:rsidP="00F9107D">
            <w:pPr>
              <w:spacing w:after="157"/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заочной экскурсии по Третьяковской галерее. Подготовка сценария муз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ы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кальной гостиной «Музыка серебряного века».</w:t>
            </w:r>
          </w:p>
        </w:tc>
        <w:tc>
          <w:tcPr>
            <w:tcW w:w="1417" w:type="dxa"/>
          </w:tcPr>
          <w:p w:rsidR="00D33DC8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D33DC8" w:rsidRPr="0034168B" w:rsidTr="007E6840">
        <w:tc>
          <w:tcPr>
            <w:tcW w:w="3948" w:type="dxa"/>
          </w:tcPr>
          <w:p w:rsidR="00D33DC8" w:rsidRPr="0034168B" w:rsidRDefault="00D33DC8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D33DC8" w:rsidRPr="0034168B" w:rsidRDefault="00D33DC8" w:rsidP="00D33DC8">
            <w:pPr>
              <w:contextualSpacing/>
              <w:jc w:val="center"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</w:rPr>
              <w:t>Русская литература на рубеже веков</w:t>
            </w:r>
          </w:p>
        </w:tc>
        <w:tc>
          <w:tcPr>
            <w:tcW w:w="1417" w:type="dxa"/>
          </w:tcPr>
          <w:p w:rsidR="00D33DC8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4.2</w:t>
            </w:r>
          </w:p>
          <w:p w:rsidR="004707FB" w:rsidRPr="0034168B" w:rsidRDefault="004707FB" w:rsidP="00D5408E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И.А Бунин. Общий обзор творч</w:t>
            </w:r>
            <w:r w:rsidRPr="0034168B">
              <w:t>е</w:t>
            </w:r>
            <w:r w:rsidRPr="0034168B">
              <w:t>ства. Лирика и проза И. Буни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ика И. А. Бунина. Своеобразие поэтического мира И. А. Бунина. Философ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лирики Бунина. Поэтизация родной природы; мотивы деревенской и усаде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й жизни. Т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сть передачи чувств и настроений лирического героя в поэзии И. А. Бунина. Особенности поэтики И. А. Бунин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 И.А.Бунина. «Живопись словом» — характерная особенность стиля И. А. Бунина. Судьбы мира и цивилизации в творчестве И. А. Бунина. Русский наци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й характер в изображении Бунина. Общая характеристика цикла рассказов «Темные аллеи». Тема любви в творчестве И.А.Бунина, новизна ее в сравнении с классической традицией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лово, подр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ость, деталь в поэзии и прозе. Тема «дв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рянского гнезда» на рубеже XIX—XX веков, ее решение в рассказе И.А.Бунина «Антоновские яблоки» и пьесе А. П. Чехова «Вишневый сад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еалистическое и символическое в прозе и поэзии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итики о Бунин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В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рюсов, Ю. Айхенвальд, З. Шаховская, О. Михайлов)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Рассказ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Антоновские яблоки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Чистый понеде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к», «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аллеи». Стихотворения Вечер», «Не устану воспевать вас, звезды!..», «И цветы, и ш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, и трава, и колосья...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Рассказы (по выбору преподавателя) «Деревня», «Чаша ж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.», «Ковыль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«дворянских гнезд» в русской литературе (И.С. Тургенев,</w:t>
            </w:r>
          </w:p>
          <w:p w:rsidR="00311C4F" w:rsidRPr="0034168B" w:rsidRDefault="00311C4F" w:rsidP="00311C4F">
            <w:p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ab/>
              <w:t xml:space="preserve">П.Чехов)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усский национальный характер (на примере творчества Н. В. Гоголя и Л. Н. Толстого).</w:t>
            </w:r>
          </w:p>
          <w:p w:rsidR="004707FB" w:rsidRPr="0034168B" w:rsidRDefault="00311C4F" w:rsidP="00311C4F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и фотографии И. А. Бунина разных лет. Иллюстрации к произ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ям И. А. Бунин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Женские образы в творчестве 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ургенева и 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Бунин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;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ема дворянских гнезд в творчестве 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Чехова и 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Бунин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311C4F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4.3</w:t>
            </w:r>
          </w:p>
          <w:p w:rsidR="004707FB" w:rsidRPr="0034168B" w:rsidRDefault="004707FB" w:rsidP="00D5408E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А.И. Куприн. Сведения из биогр</w:t>
            </w:r>
            <w:r w:rsidRPr="0034168B">
              <w:t>а</w:t>
            </w:r>
            <w:r w:rsidRPr="0034168B">
              <w:t>фии. Общий обзор творчеств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«Гранатовый браслет», «Олеся». Воспевание здоровых человеческих чувств в произведениях А. И. Куприна. Традиции романтизма и их влияние на тв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тво А. И. 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на. Трагизм любви в творчестве А. И. Куприна. Тема «естеств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 человека» в тв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 современного обществ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Гранатовый браслет». Смысл названия повести, спор о сильной, бе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ького человека». Столк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ние высоты чувства и низости жизни как лейтмотив произведений А. И. Куприна о любви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шение темы любви и истолкование библейского сюжета в повест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ла- мифь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личительные мотивы в творчестве А. И. Куприна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раз русского офиц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 в лит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й традиции («Поединок»). Армия как модель русского общества рубежа XIX—XX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. Изображение офицерской среды, строевой и казарменной жизни солдат, личных от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ые проблемы в повести. Традиции психологизма Л. Н. Толстого в творчестве Ку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итики о Куприн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Ю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йхенвальд, М. Горький, О. Михайлов)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подавателя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Гранатовый браслет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Повести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оединок», «Суламифь», «Олеся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тические поэмы А.С. Пушкина «Цыганы», «Кавказский пл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ик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ема любви в повести И. С. Тургенева “Ася”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. Автобиографический роман.</w:t>
            </w:r>
          </w:p>
          <w:p w:rsidR="004707FB" w:rsidRPr="0034168B" w:rsidRDefault="00311C4F" w:rsidP="00311C4F">
            <w:pPr>
              <w:ind w:firstLine="340"/>
              <w:contextualSpacing/>
              <w:jc w:val="both"/>
              <w:rPr>
                <w:color w:val="000000"/>
                <w:lang w:eastAsia="en-US" w:bidi="en-US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етховен. Соната № 2, ор. 2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Largo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ppassionato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417" w:type="dxa"/>
          </w:tcPr>
          <w:p w:rsidR="004707FB" w:rsidRPr="0034168B" w:rsidRDefault="00311C4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1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реферата «Тема любви в твор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честве И. А.Бунина и А.И.Куприна: общее и различное».</w:t>
            </w:r>
          </w:p>
        </w:tc>
        <w:tc>
          <w:tcPr>
            <w:tcW w:w="1417" w:type="dxa"/>
          </w:tcPr>
          <w:p w:rsidR="00311C4F" w:rsidRPr="0034168B" w:rsidRDefault="00311C4F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 4.4</w:t>
            </w:r>
          </w:p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Серебряный век русской поэзии</w:t>
            </w: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Обзор русской поэзии и поэзии народов России конца XIX — начала XX века. Конст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н Бальмонт, Валерий Брюсов, Андрей Белый, Николай Гумилев, Осип Мандельштам, 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на Цветаева, Георгий Иванов, Владислав Ходасевич, Игорь С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рянин, Михаил Кузмин, Габдулла Тукай и др. Общая характеристика творчества (стихотворения не менее трех ав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 по выбору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блема традиций и новаторства в литературе начала ХХ века. Формы ее 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шения в творчестве реалистов, символистов, акмеистов, футуристов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</w:pPr>
            <w:r w:rsidRPr="005E4DC7">
              <w:t>Поэты, творивши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не литературных течений: И. Ф. Анненский, М. И. Цветаева.</w:t>
            </w:r>
          </w:p>
          <w:p w:rsidR="00311C4F" w:rsidRPr="0034168B" w:rsidRDefault="00311C4F" w:rsidP="00F9107D">
            <w:pPr>
              <w:keepNext/>
              <w:keepLines/>
              <w:spacing w:after="88"/>
              <w:ind w:right="20"/>
              <w:contextualSpacing/>
            </w:pPr>
            <w:bookmarkStart w:id="2" w:name="bookmark32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Символизм</w:t>
            </w:r>
            <w:bookmarkEnd w:id="2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тиха. «Старшие символисты» (В.Я. Брюсов, К. Д.Бальмонт, Ф. К. Сологуб) и «младосимволисты» (А.Белый, А.А.Блок). Философские основы и эстетические принципы символизма, его связь с ро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змом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о выбору преподавателя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Габдулла Тукай, стихотворения (по выбору пре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вателя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Ш.Бодлер, П.Верлен, А.Рембо, М.Метерлинк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тическая лирика поэтов XIX века (А.С.Пушкин, М.Ю.Лер- монтов, Ф. И. Тютчев и др.)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мволизм. Акмеизм. Футуризм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. Дебюсси. Симфоническая картина «Море» или прелюдия «Шаги на снегу». Импрессионизм в живописи. Европейский символизм. Творчество А.Рембо, С. 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арме, П. Верлена, Э. Верхарна, М. Метерлинка, позднего Г. Ибсена и К. Гамсуна (по вы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у учителя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тихотворения: «Сонет к форме», «Юному поэту»,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ядущие гунн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возможен выбор трех других стихотворений)</w:t>
            </w: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нстантин Дмитриевич Бальмонт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едения из биографии. Основные темы и мотивы поэзии Бальмонта. Музыкаль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ь стиха, изящество образов. Стремление к утонченным способам выражения чувств и мыслей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lastRenderedPageBreak/>
              <w:t>Для чтения и изучени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хотворения: «Я мечтою ловил уходящие тени...», «Безг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ольность», «Я в этот мир пришел, чтоб видеть солнц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..» (возможен в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бор трех других стихотворений)</w:t>
            </w: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дрей Белый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едения из биографии. 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думь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усь», «Родине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озм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н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 трех других стихотворений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ль Верлен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одно-два стихотворения по выбору преп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давателя)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 сборник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сы без сло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рис Метерлинк пьес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нцесса Мален» (обзор с чтением фрагментов).</w:t>
            </w:r>
          </w:p>
          <w:p w:rsidR="00311C4F" w:rsidRPr="0034168B" w:rsidRDefault="00311C4F" w:rsidP="00F9107D">
            <w:pPr>
              <w:keepNext/>
              <w:keepLines/>
              <w:contextualSpacing/>
            </w:pPr>
            <w:bookmarkStart w:id="3" w:name="bookmark33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Акмеизм</w:t>
            </w:r>
            <w:bookmarkEnd w:id="3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ки акмеизма. Программа акмеизма в статье Н.С.Гумилева «Наследие симв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зма и акмеизм». Утверждение акмеистами красоты земной жизни, возвращение к «прекрасной 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и», создание зримых образов конкретного мира. Идея поэта- ремесленник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колай Степанович Гумилев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Героизация действительности в поэзии Гумилева, ром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ческая традиция в его лирике. Своеобразие лирических сюжетов. Экзотическое, фан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ческое и прозаическое в поэзии Гумилев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тихотворения: «Жираф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олшебная скрипка», «З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лудившийся трамвай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возможен выбор трех других стихотворений)</w:t>
            </w: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атья «Наследие символизма и акмеизма».</w:t>
            </w:r>
          </w:p>
          <w:p w:rsidR="00311C4F" w:rsidRPr="0034168B" w:rsidRDefault="00311C4F" w:rsidP="00F9107D">
            <w:pPr>
              <w:keepNext/>
              <w:keepLines/>
              <w:contextualSpacing/>
            </w:pPr>
            <w:bookmarkStart w:id="4" w:name="bookmark34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Футуризм</w:t>
            </w:r>
            <w:bookmarkEnd w:id="4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ифесты футуризма, их пафос и проблематика. Поэт как миссионер “нового искус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”. Декларация о разрыве с традицией, абсолютизация “самовитого” с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, приоритет формы над содержанием, вторжение грубой лексики в поэтический язык, неологизмы, э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ж. Звуковые и графические эксперименты футуристов. Группы футуристов: эгофутуристы (И.Северянин), кубофутуристы (В.В. Маяковский,</w:t>
            </w:r>
          </w:p>
          <w:p w:rsidR="00311C4F" w:rsidRPr="0034168B" w:rsidRDefault="00311C4F" w:rsidP="00F9107D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Хлебников), «Центрифуга» (Б.Л.Пастернак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екларация-манифест футуристов «Пощечина общ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му вкусу»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горь Северянин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Эмоциональная взволнованность и ироничность поэзии Сев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на, оригинальность его словотворчеств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: «Интродукция», «Эпилог» («Я, гений Игорь-Северянин...»), «Двусмысленная слава» (возможен выбор трех других стихо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рений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лебников Велимир Владимирович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Слово в художественном мире поэзии Хлебникова. Поэт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ие эксперименты. Хлебников как поэт-философ.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: «Заклятие смехом», «Бобэоби пелись губы.», «Еще раз, еще раз.» (возможен выбор трех других стихотворений).</w:t>
            </w:r>
          </w:p>
          <w:p w:rsidR="00311C4F" w:rsidRPr="0034168B" w:rsidRDefault="00311C4F" w:rsidP="00F9107D">
            <w:pPr>
              <w:keepNext/>
              <w:keepLines/>
              <w:spacing w:after="153"/>
              <w:contextualSpacing/>
            </w:pPr>
            <w:bookmarkStart w:id="5" w:name="bookmark35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Новокрестьянская поэзия</w:t>
            </w:r>
            <w:bookmarkEnd w:id="5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ое место в литературе начала века крестьянской поэзии. Продолжение трад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й русской реалистической крестьянской поэзии XIX века в творчестве Н. А. Клюева,</w:t>
            </w:r>
          </w:p>
          <w:p w:rsidR="00311C4F" w:rsidRPr="0034168B" w:rsidRDefault="00311C4F" w:rsidP="00F9107D">
            <w:pPr>
              <w:tabs>
                <w:tab w:val="left" w:pos="339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Есенин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колай Алексеевич Клюев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</w:t>
            </w: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естьянская тематика, изображение труда и быта д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вни, 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 родины, неприятие городской цивилизации. Выражение национального русского са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нания. Религиозные мотивы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Стихотворения: «Осинушка», «Я люблю цыганские ко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ья.», «Из подвалов, из темных углов.» (возможен выбор трех других стихо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рений).</w:t>
            </w:r>
          </w:p>
        </w:tc>
        <w:tc>
          <w:tcPr>
            <w:tcW w:w="1417" w:type="dxa"/>
          </w:tcPr>
          <w:p w:rsidR="00311C4F" w:rsidRPr="0034168B" w:rsidRDefault="00311C4F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lastRenderedPageBreak/>
              <w:t>1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сценария литературного вечера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“Среда на баш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е” Вячеслава Иванова»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алерий Яковлевич Брюсов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ведения из биографии. Основные темы и мотивы поэзии Брюсова. Своеобразие реш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ния темы поэта и поэзии. Культ формы в лирике Брюсов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поэтов рубежа веков (по выбору студентов).</w:t>
            </w:r>
          </w:p>
        </w:tc>
        <w:tc>
          <w:tcPr>
            <w:tcW w:w="1417" w:type="dxa"/>
          </w:tcPr>
          <w:p w:rsidR="00311C4F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311C4F" w:rsidP="00D5408E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4.5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t xml:space="preserve"> А.М. Горький. Ранние рассказы . Пьеса «На дне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Горького как ранний образец социалистического реализма. Правда жизни в 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я и способ ее воплощения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ьеса «На дне». Изображение правды жизни в пьесе и ее философский смысл. Г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и пьесы. Спор о назначении человека. Авторская позиция и способы ее выражения. Новат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о Горького-драматурга. Горький и МХАТ. Горький-романист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ублицистика М. Горького: «Несвоевременные мысли». Поэтика заглавия. Вы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жение неприятия М. Горьким революционной действительности 1917—1918 г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дов как источник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разногласий между М. Горьким и большевиками. Цикл публ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цистических статей М. Гор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го в связи с художественными произведениями писател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блемы книг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своевр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нные мысл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ики о Горьком. (А.Луначарский, В.Ходасевич, Ю.Анненский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Пьеса «На дне» (обзор с чтением фрагментов)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есво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ременные мысли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ссказы «Челкаш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оновалов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Старуха Изергиль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Рассказ «Макар Чудра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ы «Мать», «Дело А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амоновых», «Фома Гордеев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собенности русского романтизма (поэмы А.С. Пушкина «Цыганы», «К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зский пленник», М. Ю.Лермонтова «Демон»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драме.</w:t>
            </w:r>
          </w:p>
          <w:p w:rsidR="004707FB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а И.К.Айвазовского «Девятый вал». Портреты М.Горького работы И.Е.Репина, В.А.Серова, П.Д.Корин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, реферата)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Гордый человек» в произв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ениях Ф.М.Достоевског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М.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Горького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оизвед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ия по выбору учащихся); «История жизни Актера» (Бубнова, Пепла, Наташи или другого героя пьесы «На дне» — по выбору учащихся)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Монолог Сатина.</w:t>
            </w:r>
          </w:p>
        </w:tc>
        <w:tc>
          <w:tcPr>
            <w:tcW w:w="1417" w:type="dxa"/>
          </w:tcPr>
          <w:p w:rsidR="00311C4F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Тема 4.</w:t>
            </w:r>
            <w:r w:rsidR="00311C4F" w:rsidRPr="0034168B">
              <w:rPr>
                <w:b/>
                <w:bCs/>
              </w:rPr>
              <w:t>6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rPr>
                <w:bCs/>
              </w:rPr>
              <w:t>А.А. Блок . Сведения из биографии. Поэма «Двенадцать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рода социальных противоречий в изображении поэта. Тема исторического п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лого в лирике Блока. Тема родины, тревога за судьбу России в лирике Блок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Двенадцать». Сложность восприятия Блоком социального характера 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Вхожу я в темные храмы», «Нез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комка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оссия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В ресторане», «Ночь, улица, фонарь, аптека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а железной дороге», «Река раскинулась. Течет.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ма «Двенадцать» (обзор с чтением фра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ентов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оршун», «О, я хочу безумно жит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рм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художественной образности (образ- символ). Развитие понятия о поэме.</w:t>
            </w:r>
          </w:p>
          <w:p w:rsidR="004707FB" w:rsidRPr="0034168B" w:rsidRDefault="00311C4F" w:rsidP="00311C4F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 В. М. Васнецова, М. А. Врубеля, К. А. Сомова (по выбору учи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ля). Фортепианные концерты С. В.Рахманин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66" w:type="dxa"/>
          </w:tcPr>
          <w:p w:rsidR="004707FB" w:rsidRPr="0034168B" w:rsidRDefault="004707FB" w:rsidP="003659AA">
            <w:pPr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обучающихся: 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доклада, сообщения): «Тема любви в творчестве А. С. Пушкина и А. А. Блока»; «Тема России в творчестве русских поэтов М. Ю. Лермонт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, Н. А. Некрасова, А. А. Блока»; «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ема революции в творчестве А.Блока».</w:t>
            </w:r>
          </w:p>
          <w:p w:rsidR="004707FB" w:rsidRPr="0034168B" w:rsidRDefault="00311C4F" w:rsidP="00311C4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А. А. Блока (по выбору студентов).</w:t>
            </w:r>
          </w:p>
        </w:tc>
        <w:tc>
          <w:tcPr>
            <w:tcW w:w="1417" w:type="dxa"/>
          </w:tcPr>
          <w:p w:rsidR="004707FB" w:rsidRPr="0034168B" w:rsidRDefault="004707FB" w:rsidP="00502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snapToGrid w:val="0"/>
              <w:spacing w:before="60"/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5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FE5844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литературы 1920-х годов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2</w:t>
            </w:r>
          </w:p>
        </w:tc>
      </w:tr>
      <w:tr w:rsidR="004707FB" w:rsidRPr="0034168B" w:rsidTr="007E6840">
        <w:trPr>
          <w:trHeight w:val="418"/>
        </w:trPr>
        <w:tc>
          <w:tcPr>
            <w:tcW w:w="3948" w:type="dxa"/>
          </w:tcPr>
          <w:p w:rsidR="004707FB" w:rsidRPr="0034168B" w:rsidRDefault="004707FB" w:rsidP="00D5408E">
            <w:pPr>
              <w:snapToGrid w:val="0"/>
              <w:spacing w:before="60"/>
              <w:jc w:val="center"/>
              <w:rPr>
                <w:b/>
              </w:rPr>
            </w:pPr>
            <w:r w:rsidRPr="0034168B">
              <w:rPr>
                <w:b/>
              </w:rPr>
              <w:t>Тема: 5.1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t>Противоречивость развития кул</w:t>
            </w:r>
            <w:r w:rsidRPr="0034168B">
              <w:t>ь</w:t>
            </w:r>
            <w:r w:rsidRPr="0034168B">
              <w:t>туры в 1920-е годы. В.В. Маяко</w:t>
            </w:r>
            <w:r w:rsidRPr="0034168B">
              <w:t>в</w:t>
            </w:r>
            <w:r w:rsidRPr="0034168B">
              <w:t>ский. Основные темы в лирике п</w:t>
            </w:r>
            <w:r w:rsidRPr="0034168B">
              <w:t>о</w:t>
            </w:r>
            <w:r w:rsidRPr="0034168B">
              <w:t>эт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D2E66" w:rsidRPr="007E6840" w:rsidRDefault="004D2E66" w:rsidP="007E6840">
            <w:pPr>
              <w:jc w:val="both"/>
            </w:pPr>
            <w:r w:rsidRPr="007E6840">
      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      </w:r>
            <w:r w:rsidRPr="007E6840">
              <w:softHyphen/>
              <w:t>визм; «На посту», «Красная новь», «Новый мир» и др.). Политика партии в области литературы в 1920-е годы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оссии и революции в творчестве поэтов разных поколений и мировозз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й (А.Блок, А.Белый, М.Волошин, А.Ахматова, М.Цветаева, О.Мандельштам, В.Ходасевич, В.Луговской, Н.Тихонов, Э. Багрицкий, М. Светлов и др.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сперименты со словом в поисках поэтического языка новой эпохи (В. Хлебников, А. Крученых, поэты-обериуты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динство и многообразие русской литературы («Серапионовы братья», «Кузница» и др.).</w:t>
            </w:r>
          </w:p>
          <w:p w:rsidR="004707FB" w:rsidRPr="0034168B" w:rsidRDefault="004D2E66" w:rsidP="004D2E66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, несовершен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Во весь голос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ема поэта и поэзии. Новаторство поэзии Маяковского. Образ поэта-гражданина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А вы могли бы?», «Нате!», «Послушай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!», «Скрипка и немножко нервно...», «Письмо товарищу Кострову из Парижа о сущ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и», «Прозаседавшиеся», «Флейта-позвоночник», «Лиличка!», «Люблю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исьмо Татьяне Яковлевой»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Юбилейное», «Про это», «Разговор с фи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пектором о поэзии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ступление к поэме «Во весь голос», поэма «Облако в штанах». Пь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ы «Клоп», «Баня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поэта и поэзии в русской литературе (А.С. Пушкин. «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вор кни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одавца с поэтом», «Поэт», «Пророк»; М. Ю. Лермонтов. «Поэт», Н. А. Некрасов. «Поэт 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гражданин»).</w:t>
            </w:r>
          </w:p>
          <w:p w:rsidR="004D2E66" w:rsidRPr="007E6840" w:rsidRDefault="004D2E66" w:rsidP="007E6840">
            <w:pPr>
              <w:jc w:val="both"/>
            </w:pPr>
            <w:r w:rsidRPr="007E6840">
              <w:t>Теория литературы. Традиции и новаторство в литературе. Новая система стихо</w:t>
            </w:r>
            <w:r w:rsidRPr="007E6840">
              <w:softHyphen/>
              <w:t>сложения. Тоническое стихосложение.</w:t>
            </w:r>
          </w:p>
          <w:p w:rsidR="004D2E66" w:rsidRPr="0034168B" w:rsidRDefault="004D2E66" w:rsidP="007E6840">
            <w:pPr>
              <w:jc w:val="both"/>
            </w:pPr>
            <w:r w:rsidRPr="007E6840">
              <w:t>Демонстрации. Абстрактный автопортрет В. Маяковского 1918 года, рисунки В.В.Маяковского, плакаты Д.Моор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D2E66" w:rsidRPr="0034168B" w:rsidTr="007E6840">
        <w:trPr>
          <w:trHeight w:val="418"/>
        </w:trPr>
        <w:tc>
          <w:tcPr>
            <w:tcW w:w="3948" w:type="dxa"/>
          </w:tcPr>
          <w:p w:rsidR="004D2E66" w:rsidRPr="0034168B" w:rsidRDefault="004D2E66" w:rsidP="00F9107D">
            <w:pPr>
              <w:snapToGrid w:val="0"/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D2E66" w:rsidRPr="0034168B" w:rsidRDefault="004D2E66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4D2E66" w:rsidRPr="0034168B" w:rsidRDefault="004D2E66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доклада, сообщения): «Музыка революции в тв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стве В.В.Маяковского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Сатира в произведениях В. В.Маяковского»; подготовка сцен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рия литературного вечера «В. В. Маяковский и поэты золотого века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4D2E66" w:rsidRPr="0034168B" w:rsidRDefault="004D2E66" w:rsidP="00F9107D">
            <w:pPr>
              <w:spacing w:after="33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</w:tc>
        <w:tc>
          <w:tcPr>
            <w:tcW w:w="1417" w:type="dxa"/>
          </w:tcPr>
          <w:p w:rsidR="004D2E66" w:rsidRPr="0034168B" w:rsidRDefault="004D2E6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5.2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t xml:space="preserve"> С.А. Есенин. Сведения из биогр</w:t>
            </w:r>
            <w:r w:rsidRPr="0034168B">
              <w:t>а</w:t>
            </w:r>
            <w:r w:rsidRPr="0034168B">
              <w:t>фии. Художественное своеобразие творчества Есени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нее изученного). Поэтизация русской при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ы, русской деревни. Развитие темы родины как выражение любви к России. Художест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е своеобразие творчества Есенина: глубокий лиризм, необычайная образность, зрите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сть впечатлений, цветопись, принцип пейзажной живописи, народно-песенная основа стихов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Анна Снегина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о судьбе человека и Родины. Лирическое и эпич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е в поэме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Гой ты, Русь моя родная!», «Письмо матери», «Не бродить, не мять в кустах багряных.», «Спит ковыль. Равнина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гая.», «Письмо к женщине», «Собаке Качалова», «Я покинул родимый дом.», «Неуютная, жидкая лунность.», «Не жалею, не зову, не плачу.», «Шаганэ, ты моя, Шаганэ.»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Русь», «Сорокоуст»,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ы теперь уходим понемногу..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Русь Советская». Поэма «Анна Снегина».</w:t>
            </w:r>
          </w:p>
          <w:p w:rsidR="004D2E66" w:rsidRPr="0034168B" w:rsidRDefault="004D2E66" w:rsidP="007E6840">
            <w:pPr>
              <w:contextualSpacing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радиции пейзажной лирики в творчестве Ф. И. Тютчева и</w:t>
            </w:r>
          </w:p>
          <w:p w:rsidR="004D2E66" w:rsidRPr="0034168B" w:rsidRDefault="004D2E66" w:rsidP="004D2E66">
            <w:p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Фета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 вы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4707FB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Фотографии С.Есенина. Заочная экскурсия по есенинским местам: К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нтиново — Москва. Песни, романсы на стихи С.Есенин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D2E66" w:rsidRPr="0034168B" w:rsidTr="007E6840">
        <w:tc>
          <w:tcPr>
            <w:tcW w:w="3948" w:type="dxa"/>
          </w:tcPr>
          <w:p w:rsidR="004D2E66" w:rsidRPr="0034168B" w:rsidRDefault="004D2E66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D2E66" w:rsidRPr="0034168B" w:rsidRDefault="004D2E66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4D2E66" w:rsidRPr="0034168B" w:rsidRDefault="004D2E66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: «Я б навеки пошел за тобой...»; «Тема любви в творчестве С.А.Есенина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Тема Родины в творчестве</w:t>
            </w:r>
          </w:p>
          <w:p w:rsidR="004D2E66" w:rsidRPr="0034168B" w:rsidRDefault="004D2E66" w:rsidP="00F9107D">
            <w:pPr>
              <w:tabs>
                <w:tab w:val="left" w:pos="332"/>
              </w:tabs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.</w:t>
            </w:r>
            <w:r w:rsidRPr="0034168B">
              <w:rPr>
                <w:color w:val="FF0000"/>
              </w:rPr>
              <w:tab/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.Есенина и А. А.Блока».</w:t>
            </w:r>
          </w:p>
          <w:p w:rsidR="004D2E66" w:rsidRPr="0034168B" w:rsidRDefault="004D2E66" w:rsidP="005E4DC7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</w:tc>
        <w:tc>
          <w:tcPr>
            <w:tcW w:w="1417" w:type="dxa"/>
          </w:tcPr>
          <w:p w:rsidR="004D2E66" w:rsidRPr="0034168B" w:rsidRDefault="004D2E6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5.3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А.А. Фадеев. Сведения из биогр</w:t>
            </w:r>
            <w:r w:rsidRPr="0034168B">
              <w:t>а</w:t>
            </w:r>
            <w:r w:rsidRPr="0034168B">
              <w:t>фии. Роман «Разгром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ая глубина изображения характеров. Революционная романтика. Полемика вокруг романа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Роман «Разгром».</w:t>
            </w:r>
          </w:p>
          <w:p w:rsidR="004707FB" w:rsidRPr="0034168B" w:rsidRDefault="004D2E66" w:rsidP="004D2E66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роблема положительного героя в литературе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D2E66" w:rsidRPr="0034168B" w:rsidTr="007E6840">
        <w:trPr>
          <w:trHeight w:val="822"/>
        </w:trPr>
        <w:tc>
          <w:tcPr>
            <w:tcW w:w="3948" w:type="dxa"/>
          </w:tcPr>
          <w:p w:rsidR="004D2E66" w:rsidRPr="0034168B" w:rsidRDefault="004D2E66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D2E66" w:rsidRPr="0034168B" w:rsidRDefault="004D2E66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4D2E66" w:rsidRPr="0034168B" w:rsidRDefault="004D2E66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: «А. А. Фадеев в жизни и творчестве»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Взгляды А. А. Фадеева на литературу», «Революция в творчестве А. А. Фадеева».</w:t>
            </w:r>
          </w:p>
        </w:tc>
        <w:tc>
          <w:tcPr>
            <w:tcW w:w="1417" w:type="dxa"/>
          </w:tcPr>
          <w:p w:rsidR="004D2E66" w:rsidRPr="0034168B" w:rsidRDefault="004D2E6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6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136FDF" w:rsidP="007E6840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b/>
              </w:rPr>
              <w:t>Особенности развития литературы 1930- начала 1940-х годов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6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6.1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Становление новой культуры в 1930-е годы.  Художественные ос</w:t>
            </w:r>
            <w:r w:rsidRPr="0034168B">
              <w:t>о</w:t>
            </w:r>
            <w:r w:rsidRPr="0034168B">
              <w:t>бенности М.И.  Цветаевой, О.Э. Мандельштам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й и его зна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. Социалистический реализм как новый художественный метод. Противоречия в его 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тии и воплощении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ражение индустриализации и коллективизации; поэтизация социалис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 идеала в творчестве Н. Островского, Л. Леонова, В. Катаева, М. Шолохова, Ф.Гладкова, М.Шагинян, Вс.Вишневского, Н.Погодина, Э.Багрицкого, М.Светлова,</w:t>
            </w:r>
          </w:p>
          <w:p w:rsidR="002D00A7" w:rsidRPr="0034168B" w:rsidRDefault="002D00A7" w:rsidP="002D00A7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Луговского, Н.Тихонова, П.Васильева и др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рическая тема в творчестве А.Толстого, Ю.Тынянова, А.Чапыгин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ирическое обличение нового быта (М. Зощенко, И. Ильф и Е. Петров, М. Бу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аков).</w:t>
            </w:r>
          </w:p>
          <w:p w:rsidR="004707FB" w:rsidRPr="0034168B" w:rsidRDefault="002D00A7" w:rsidP="002D00A7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драматургии в 1930-е годы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е поэтического стиля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Моим стихам, написанным так рано.», «Ген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ам 12 года», «Кто создан из камня, кто создан из глины.», «Имя твое — птица в руке.», «Тоска по родине! Давно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Есть счастливцы и есть счастли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ицы...», «Хвала богатым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«Стихи растут как звезды и как розы.», «Я счастлива жить образцово и просто.», «Плач матери по новобранцу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Стихи к Блоку», «Стихи о Москве», «Лебединый стан», эсс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дно по выбору студентов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Р. М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ильке, стихотвор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я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Тема поэта и поэзии в русской литературе XIX — XX веков. Образ Москвы в творчестве русских поэтов (А. С. Пушкин, М. Ю. Лермонтов, С. А. Есенин и др.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средствах поэтической выразитель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О.Э. Мандельштама. Идейно-тематические и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ые особенности поэзии О.Э.Мандельштама. Противостояние поэта «веку- волкодаву». Поиски духовных опор в искусстве и природе. Теория поэтического слова О. Мандельштам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Стихотворения: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elentium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«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otre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ame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Бессонница.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ер. Тугие паруса...», «Ленинград» («Я вернулся в мой город, знакомый до слез...»), «За гремучую доблесть грядущих веков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вартира тиха, как бумага...», «Зол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истого меда струя из бутылки текл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тихотворения: «Мы живем под собою не чуя стр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ны.», «Рим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Европа», «Адмиралтейство», «Айа-София», «На площадь выбежав, свободен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етербургские строфы», «Концерт на вокзале», «Природ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т же Рим.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Петербурга в русской литературе XIX века (А. С. Пушкин, Н.В.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ль, Ф.М.Достоевский). Природа в поэзии XIX век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о средствах поэтической выразительности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6.2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А. Платонов. Сведения из биогр</w:t>
            </w:r>
            <w:r w:rsidRPr="0034168B">
              <w:t>а</w:t>
            </w:r>
            <w:r w:rsidRPr="0034168B">
              <w:t>фии. Рассказ «В прекрасном и яр</w:t>
            </w:r>
            <w:r w:rsidRPr="0034168B">
              <w:t>о</w:t>
            </w:r>
            <w:r w:rsidRPr="0034168B">
              <w:t>стном мире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 выбору преподавателя — творчество А. Н. Толстого или А. П. Платонов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иски положительного героя писателем. Единство нравственного и эсте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ых средств (переплетение реального и фантастического в характерах героев- правдоискателей, мета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чность образов, язык произведений Платонова). Традиции русской сатиры в творчестве писателя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усской истории в творчестве писателя. Роман «Петр Первый» —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ая история Росс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Единство исторического материала и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го вымысла в романе. Образ Петра. Проблема личности и ее роль в судьбе страны. Народ в романе.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с борьбы за могущество и величие России.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е своеобразие романа. Экр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ция произведения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 «Петр Первый» (обзор с чтением и анализом ф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тов)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жанра исторического романа (А.С. Пушкин. «Капитанская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», Л. Н. Толстой. «Война и мир»)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Исторический роман.</w:t>
            </w:r>
          </w:p>
          <w:p w:rsidR="004707FB" w:rsidRPr="0034168B" w:rsidRDefault="002D00A7" w:rsidP="002D00A7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рагменты из кинофильмов «Юность Петра», «В начале славных дел» . В. Скотт. «Айвенго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ссказ «В прекрасном и яростном мире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Повесть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Котлован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звитие понятия о стиле писателя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отеск в русской литературе XIX века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Творчество М. Е. Салтыкова- Щедрин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Музыка Д.Д.Шостаковича, И.О.Дунаевского. Картины П.Н.Филон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6.3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И.Э. Бабель. Жизнь и творчество. «Конармия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писателя. Проблематика и особенности поэтики прозы Бабеля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Изображение событий Гражданской войны в книге рассказов «Конармия»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четание т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ческого и комического, прекрасного и безобразного в рассказах Б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еля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Конармия» (обзор с чтением фрагментов рассказов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еволюции и Гражданской войны в русской литературе.</w:t>
            </w:r>
          </w:p>
          <w:p w:rsidR="004707FB" w:rsidRPr="0034168B" w:rsidRDefault="002D00A7" w:rsidP="007E6840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звитие понятия о рассказе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t>Тема: 6.4</w:t>
            </w:r>
          </w:p>
          <w:p w:rsidR="004707FB" w:rsidRPr="0034168B" w:rsidRDefault="004707FB" w:rsidP="00D5408E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</w:pPr>
            <w:r w:rsidRPr="0034168B">
              <w:t xml:space="preserve"> М.А. Булгаков. Жизнь и творчес</w:t>
            </w:r>
            <w:r w:rsidRPr="0034168B">
              <w:t>т</w:t>
            </w:r>
            <w:r w:rsidRPr="0034168B">
              <w:t>во.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>Роман «Белая гвардия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 белой гвардии как обычных людей. Отношение автора к героям</w:t>
            </w:r>
          </w:p>
          <w:p w:rsidR="002D00A7" w:rsidRPr="0034168B" w:rsidRDefault="002D00A7" w:rsidP="002D00A7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а. Честь — лейтмотив произведения. Тема Дома как основы миропорядка. Женские образы на страницах романа.</w:t>
            </w:r>
          </w:p>
          <w:p w:rsidR="004707FB" w:rsidRPr="0034168B" w:rsidRDefault="002D00A7" w:rsidP="002D00A7">
            <w:pPr>
              <w:spacing w:line="230" w:lineRule="exact"/>
              <w:ind w:firstLine="34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ценическая жизнь пьесы «Дни Турбиных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t>Тема: 6.5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Роман «Мастер и Маргарита». Многоплановость романа. Система образов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2D00A7" w:rsidP="002D00A7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Мастер и Маргарита». Своеобразие жанра. Многоплановость романа. Сис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е в романе. Любовь и судьба Мастера. Традиции русской литера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ы (творчество Н.В. Гоголя) в творчестве М.Булгакова. Своеобразие писательской манеры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 «Белая гвардия» или «Мастер и Маргарита»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Фантастика и реальность в произведениях Н. В. Гоголя и М. Е. Салтыкова- Щедрина. Сатирическое изображение действительности в творчестве М. Е. Салтыкова- Щедрина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ообразие типов романа в советской литературе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Фотографии писателя. Иллюстрации русских художников к про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едениям М.А.Булгакова. Фрагменты кинофильмов «Дни Турбиных» (реж. В. Басов), «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 и Маргарита» (реж. В. Бортко)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F4614B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6.6</w:t>
            </w:r>
          </w:p>
          <w:p w:rsidR="004707FB" w:rsidRPr="0034168B" w:rsidRDefault="004707FB" w:rsidP="00F4614B">
            <w:pPr>
              <w:jc w:val="center"/>
              <w:rPr>
                <w:b/>
              </w:rPr>
            </w:pPr>
            <w:r w:rsidRPr="0034168B">
              <w:t>М.А. Шолохов. Жизненный и тво</w:t>
            </w:r>
            <w:r w:rsidRPr="0034168B">
              <w:t>р</w:t>
            </w:r>
            <w:r w:rsidRPr="0034168B">
              <w:t>ческий путь.  Мир и человек в ра</w:t>
            </w:r>
            <w:r w:rsidRPr="0034168B">
              <w:t>с</w:t>
            </w:r>
            <w:r w:rsidRPr="0034168B">
              <w:t>сказах М.Шолохов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 (с обобщением ранее изученного).</w:t>
            </w:r>
          </w:p>
          <w:p w:rsidR="004707FB" w:rsidRPr="0034168B" w:rsidRDefault="002D00A7" w:rsidP="002D00A7">
            <w:pPr>
              <w:spacing w:line="230" w:lineRule="exact"/>
              <w:ind w:firstLine="34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р и человек в рассказах М. Шолохова. Глубина реалистических обобщений. Т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ий пафос «Донских рассказов». Поэтика раннего творчества М. Шолох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F4614B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t>Тема 6.7</w:t>
            </w:r>
          </w:p>
          <w:p w:rsidR="004707FB" w:rsidRPr="0034168B" w:rsidRDefault="004707FB" w:rsidP="00F4614B">
            <w:pPr>
              <w:jc w:val="center"/>
              <w:rPr>
                <w:b/>
              </w:rPr>
            </w:pPr>
            <w:r w:rsidRPr="0034168B">
              <w:t>«Тихий Дон». Роман - эпопея о судьбах русского народа и казач</w:t>
            </w:r>
            <w:r w:rsidRPr="0034168B">
              <w:t>е</w:t>
            </w:r>
            <w:r w:rsidRPr="0034168B">
              <w:t>ства в годы Гражданской войны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Тихий Дон». Роман-эпопея о судьбах русского народа и казачества в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ы Гражданской войны.</w:t>
            </w:r>
          </w:p>
          <w:p w:rsidR="002D00A7" w:rsidRPr="0034168B" w:rsidRDefault="002D00A7" w:rsidP="002D00A7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оеобразие жанра. Особенности композиции. Стол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вение старого и нового мира в ро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. Мастерство психологического анализа. Патриотизм и гуманизм романа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  <w:r w:rsidRPr="0034168B">
              <w:rPr>
                <w:rStyle w:val="29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плановость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ствования. Традиции Л. Н. Толстого в романе М. Шолохова. Своеобразие художественной манеры писателя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Тихий Дон» (обзор с чтением фрагм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в)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«Донские рассказы», «По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ятая целина»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адиции в изображении войны (Л. Н. Толстой «Война и мир»). Тема 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люции и Гражданской войны в творчестве русских писателей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о стиле писателя.</w:t>
            </w:r>
          </w:p>
          <w:p w:rsidR="004707FB" w:rsidRPr="007E6840" w:rsidRDefault="002D00A7" w:rsidP="007E6840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ции О. Г. Верейского к роману «Тихий Дон». Фрагм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ы из кинофильма режиссера С.А.Герасимова «Тихий Дон» («Мосфильм», 1957— 1958 годы)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62733B" w:rsidRPr="0034168B" w:rsidTr="007E6840">
        <w:tc>
          <w:tcPr>
            <w:tcW w:w="3948" w:type="dxa"/>
          </w:tcPr>
          <w:p w:rsidR="0062733B" w:rsidRPr="0034168B" w:rsidRDefault="0062733B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62733B" w:rsidRPr="0034168B" w:rsidRDefault="0062733B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сообщения, д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клада): «М.И. Цветаева в воспом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ниях современников», «М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Цветаева, Б.Пастернак, Р.М.Рильке: диалог поэтов»,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М.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Цветаева и А.А.Ахматова»,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М. И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Цветаева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раматург».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и проведение заочной экскурсии в один из музеев М.И. Цветаевой. </w:t>
            </w: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дно-два стихотворения (по выбору студентов).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сообщения: «Герои прозы А.Платонова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Традиции и новат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ство в творчестве А.Платонова»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сообщения: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тилистика ра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азов И. Э. Бабеля», «Изображ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ние революции в “Конармии” И. Бабеля и романе А. Фадеева “Разгром”».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заочной экскурсии по одному из музеев М. А. Булгакова</w:t>
            </w:r>
          </w:p>
          <w:p w:rsidR="0062733B" w:rsidRPr="007E6840" w:rsidRDefault="0062733B" w:rsidP="007E6840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доклада «Казачьи песни в романе-эпопее “Тихий Дон” и их роль в раскрытии идейно-нравственного и эст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тического содержания произведения».</w:t>
            </w:r>
          </w:p>
        </w:tc>
        <w:tc>
          <w:tcPr>
            <w:tcW w:w="1417" w:type="dxa"/>
          </w:tcPr>
          <w:p w:rsidR="0062733B" w:rsidRPr="0034168B" w:rsidRDefault="0062733B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lastRenderedPageBreak/>
              <w:t>Раздел 7</w:t>
            </w:r>
          </w:p>
          <w:p w:rsidR="004707FB" w:rsidRPr="0034168B" w:rsidRDefault="004707FB" w:rsidP="00F461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F9107D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</w:t>
            </w:r>
            <w:r w:rsidR="007E6840">
              <w:rPr>
                <w:b/>
              </w:rPr>
              <w:t xml:space="preserve">сти развития литературы периода </w:t>
            </w:r>
            <w:r w:rsidRPr="0034168B">
              <w:rPr>
                <w:b/>
              </w:rPr>
              <w:t>Великой Отечественной войны и первых послевоенных лет</w:t>
            </w:r>
          </w:p>
        </w:tc>
        <w:tc>
          <w:tcPr>
            <w:tcW w:w="1417" w:type="dxa"/>
          </w:tcPr>
          <w:p w:rsidR="004707FB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4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: 7.1</w:t>
            </w:r>
          </w:p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</w:pPr>
            <w:r w:rsidRPr="0034168B">
              <w:t xml:space="preserve"> Лирический герой в стихах поэтов- фронтовиков (К.Симонов, А.Твардовский, М.Исаковский и др.)</w:t>
            </w:r>
          </w:p>
          <w:p w:rsidR="00F9107D" w:rsidRPr="0034168B" w:rsidRDefault="00F9107D" w:rsidP="00F9107D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ятели литературы и искусства на защите Отечества. Живопись А. Дейнеки и А. П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ва. Музыка Д. Шостаковича и песни военных лет (С. Соловьев-Седой, В.Лебедев-Кумач, И. Дунаевский и др.). Кинематограф героической эпох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ический герой в стихах поэтов-фронтовиков (О.Берггольц, К. Симонов, А.Твардовский, А.Сурков, М. Исаковский, М.Алигер, Ю.Друнина, М.Джалиль и др.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блицистика военных лет (М.Шолохов, И. Эренбург, А.Толстой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стическое и романтическое изображение войны в прозе: рассказы Л. Соб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ва, В. Кожевникова, К. Паустовского, М. Шолохова и др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и романы Б. Горбатова, А. Бека, А. Фадеева. Пьесы: «Русские люди» К. Си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, «Фронт» А.Корнейчука и др.</w:t>
            </w:r>
          </w:p>
          <w:p w:rsidR="00F9107D" w:rsidRPr="0034168B" w:rsidRDefault="00F9107D" w:rsidP="00F9107D">
            <w:pPr>
              <w:spacing w:after="216"/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ях Э.Казакевича, В.Некрасова, А.Бека, В.Ажаева и др.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: 7.2</w:t>
            </w:r>
          </w:p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t>А.А. Ахматова. Жизненный и тво</w:t>
            </w:r>
            <w:r w:rsidRPr="0034168B">
              <w:t>р</w:t>
            </w:r>
            <w:r w:rsidRPr="0034168B">
              <w:t>ческий путь. Поэма «Реквием».</w:t>
            </w: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(с обобщением ранее изученного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ая и общественная темы в стихах революционных и первых послерево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онных лет. Темы любви к родной земле, Родине, России. Пушкинские темы в творчестве Ахм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й. Тема любви к Родине и гражданского мужества в лирике военных лет. Тема поэт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го мастерства в творчестве поэтесс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ческой героини и поэтессы. Своеобразие лирики Ахматовой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Смятение», «Молюсь оконному лучу...», «П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ут липы сладко.», «Сероглазый король», «Песня последней встречи», «Мне ни к чему о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ские рати», «Сжала руки под темной вуалью.», «Не с теми я, кто бросил земли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одная земля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Мне голос был», «Победителям», «Муза». Поэма «Реквием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обсуждения. Два-три стихотворения (по выбору преподавателя). «Смуглый отрок бродил по аллеям.», «Ты письмо мое, милый, не комкай.», «Все расхищено, предано, продано.», «Зачем вы отравили воду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цикл «Тайныремесла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Клятва», «Мужество», «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эма без героя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тьи о Пушкине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браз Петербурга в русской литературе XIX века (А. С. Пушкин, Н. В.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ль, Ф. М. Достоевский). Любовная лирика русских поэтов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роблема традиций и новаторства в поэзии. Поэтическое мастер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А. А. Ахматовой кисти К.С. Петрова-Водкина, Ю. П. 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енкова, А. Модильяни. И. В. Моцарт «Реквием». Иллюстрации М.В. Добужинского к книге «Подорожник».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lastRenderedPageBreak/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7.3</w:t>
            </w:r>
          </w:p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t>Б.Л. Пастернак Сведения из би</w:t>
            </w:r>
            <w:r w:rsidRPr="0034168B">
              <w:t>о</w:t>
            </w:r>
            <w:r w:rsidRPr="0034168B">
              <w:t>графии. Основные мотивы лирики.</w:t>
            </w: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Основные мотивы лирики Б. Л. Пастернака. Связь человека и природы в лирике поэта. Эволюция поэтического стиля. Формально-содержательные до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нты поэтического стиля Б.Л. Пастернака. Любовь и поэзия, жизнь и смерть в филос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концепции поэт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Доктор Живаго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тория создания и публикации романа. Жанровое свое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е и художественные особенности романа. Тема интеллигенции и революции и ее решение в романе Б. Л. Пастернака. Особенности композиции романа «Доктор Живаго». Система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 романа. Образ Юрия Живаго. Тема творческой личности, ее судьбы. Тема любви как организующего начала в жизни человека. Образ Лары как носительницы основных жизн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начал. Символика романа, сквозные мотивы и образы. Роль поэтического цикла в структуре роман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 (два-три — по выбору преподавателя): «Фе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ль. Достать чернил и плакать...», «Про эти стихи», «Определение поэзии», «Га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лет», «Быть знаменитым некрасиво», «Во всем мне хочется дойти до самой сути.», «Зимняя ночь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ма «Девятьсот пятый год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Лейтенант Шмидт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Доктор Живаго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бзор с чтением фрагм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в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Тема интеллигенции и революции в литературе XX века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А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. Блок. Поэма «Двенадцать», статья «Интеллигенция и революци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.А.Булгаков. «Белая гвардия»; А. А. Фадеев. «Разгром»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Видеофильм «Борис Пастернак». А.Скрябин. 1-я и 2-я сонаты; 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му учащимися, на уроке русского языка.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lastRenderedPageBreak/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Гражданские и патри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ические стихи А. Ахм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вой и советская литература»;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Трагедия “стомильон- ного народа” в поэме А. Ахмат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вой “Реквием”». Подготовка виртуальной экскурсии по одному из музеев А. Ахматовой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ворческое задание. Исследование и подготовка реферата (сообщения, доклада)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Взгляд на Гражданскую войну из 1920-х и из 1950-х годо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 чем разница?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». Наизусть. Два-три стихотворения (по выбору учащихся)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shd w:val="clear" w:color="auto" w:fill="FFFFFF"/>
              <w:tabs>
                <w:tab w:val="left" w:pos="883"/>
              </w:tabs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t>Раздел 8</w:t>
            </w:r>
          </w:p>
          <w:p w:rsidR="00F9107D" w:rsidRPr="0034168B" w:rsidRDefault="00F9107D" w:rsidP="00F4614B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литературы 1950-1980-х годов</w:t>
            </w:r>
          </w:p>
        </w:tc>
        <w:tc>
          <w:tcPr>
            <w:tcW w:w="1417" w:type="dxa"/>
          </w:tcPr>
          <w:p w:rsidR="00F9107D" w:rsidRPr="0034168B" w:rsidRDefault="00F9107D" w:rsidP="000C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</w:t>
            </w:r>
            <w:r w:rsidR="000C707F" w:rsidRPr="0034168B">
              <w:rPr>
                <w:b/>
              </w:rPr>
              <w:t>6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8.1</w:t>
            </w:r>
          </w:p>
          <w:p w:rsidR="00F9107D" w:rsidRPr="0034168B" w:rsidRDefault="00F9107D" w:rsidP="00F4614B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Общественно- культурная обст</w:t>
            </w:r>
            <w:r w:rsidRPr="0034168B">
              <w:t>а</w:t>
            </w:r>
            <w:r w:rsidRPr="0034168B">
              <w:t>новка в стране во второй половине XX века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енно-культурная обстановка в стране во второй половине XX века. 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тие 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атуры 1950—1980-х годов. в контексте культуры. Кризис нормативной эстетики соц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зма. Литература периода «оттепели». Журналы «Иностранная литература», «Новый мир», «Наш современник». Реалистическая литература. Во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ждение модернистской и аванг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й тенденций в литературе. Многонациона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оветской литератур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</w:t>
            </w:r>
          </w:p>
          <w:p w:rsidR="00F9107D" w:rsidRPr="0034168B" w:rsidRDefault="00F9107D" w:rsidP="00F9107D">
            <w:pPr>
              <w:tabs>
                <w:tab w:val="left" w:pos="653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ирнов. Очерк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Овечкин. Очерк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Эренбург. «Оттепель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.Хемингуэй. «Старик и море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Нилин. «Жестокость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Гроссман. «Жизнь и судьб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Дудинцев. «Не хлебом единым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Домбровский. «Факультет ненужных вещей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 Карим. «Помилование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. Айги. Произведения по выбору преподавател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. Хемингуэй. Старик и море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Реализм в русской литературе XIX века. Литературные направл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я, те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и школы в русской литературе первой половины ХХ век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Художественное направление. Художественный метод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Достижения в академической музыке (балет «Спартак» А.Хача- туряна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(1954), «Поэма памяти Сергея Есенина» (1956) и «Патетическая оратория» (1959) Г. Сви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ва, 10-я и 11-я («1905 год») симфонии (1953, 1957), 3—6-й стру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квартеты (1946—1956) Д.Шостаковича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-я симфо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.Прокофьева (1952)). Освоение опыта русского и 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пейского авангарда: творчество Э. Денисова,</w:t>
            </w:r>
          </w:p>
          <w:p w:rsidR="00F9107D" w:rsidRPr="0034168B" w:rsidRDefault="00F9107D" w:rsidP="00F9107D">
            <w:pPr>
              <w:tabs>
                <w:tab w:val="left" w:pos="372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нитке, С. Губайдулиной и др. Обращение к сюжетам классической литера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ы в 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тном искусстве: Т.Хренников («Любовью за любовь», 1976; «Гусарская баллада», 1979), А.Петров («Сотворение мира», 1971; вокально-хореографические симфонии «Пушкин», 1979), В.Гаврилин («Анюта», 1980), А. Шнитке («Лаб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нты», 1971; «Эскизы», 1985). 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тие бардовской песни, рок-музыки. Ф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ирование новых направлений в изобразительном искусстве. Архитектура 1950— 1980-х годов. Развитие отечественной кинематографии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8.2</w:t>
            </w:r>
          </w:p>
          <w:p w:rsidR="00F9107D" w:rsidRPr="0034168B" w:rsidRDefault="00F9107D" w:rsidP="00F9107D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Творчество писателей - прозаиков в  1950- 1980-е годы. 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направления и течения художественной прозы 1950—1980-х годов. 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атика и проблематика, традиции и новаторство в произведениях прозаиков. Ху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ственное своеобразие прозы В.Шаламова, В.Шукшина, В.Быкова, В.Распутин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е осмысление проблемы человека на войне. Исследование природы подвига и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тельства, философский анализ поведения человека в экстремальной ситуации. Роль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ведений о Великой Отечественной войне в воспитании патриотических чувств молодого поколени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ображение жизни советской деревни. Глубина, цельность духовного мира 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века, связанного своей жизнью с землей. Динамика нравственных ценностей во времени, пре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е опасности утраты исторической памяти. Попытка оценить современную жизнь с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й предшествующих поколений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рическая тема в советской литературе. Разрешение вопроса о роли личности в и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и, взаимоотношениях человека и власти. Автобиографическая литератур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блицистическая направленность художественных произведений 1980-х годов. О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щение к трагическим страницам истории, размышления об общечеловеческих ц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ях. Журналы этого времени, их позиция («Новый мир», «Октябрь», «Знамя» и др.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жанра фантастики. Многонациональность советской литератур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 (по выбору преподавателя и студентов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Шаламов. «Сентенция», «Надгробное слово», «Крест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В.Шукшин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ыбираю деревню на жительство», «Срезал», «Чудик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В. Быков. «Сотников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Распутин. «Прощание с Матерой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 и студентов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. Г. Паустовский. «Корабельная рощ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.Солоухин. «Владимирские проселки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 Берггольц. «Дневные звезды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ладилин. «Хроника времен Виктора Подгурского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ксенов. «Коллеги», «Звездный билет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знецов «У себя дом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азаков. «Манька», «Поморк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 Дудинцев. «Не хлебом единым», «Белые одежды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Гранин. «Иду на грозу». «Картин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.А.Абрамов. «Пелагея», «Алька», «Деревянные кони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лов. «Плотницкие рассказы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Домбровский. «Хранитель древностей», «Факультет ненужных вещей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Гинзбург. «Крутой маршрут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. Владимов. «Верный Руслан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Бондарев. «Горячий снег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Богомолов. «Момент истины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Кондратьев. «Сашк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. Воробьев. «Крик», «Убиты под Москвой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7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 Б. Стругацкие. «Повесть о дружбе и недружбе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7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укшин. «Я пришел дать вам волю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Трифонов. «Обмен», «Другая жизнь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8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итов. «Пушкинский дом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8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офеев. «Москва—Петушки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.Айтматов. «Буранный полустанок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Ким. «Белк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Рытхэу. «Сон в начале туман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: творчество Р.Шекли, Р. Брэдбери, С. Лем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ворчество прозаиков XIX — первой половины ХХ век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тературная традиция. Новаторство. Роман. Повесть. 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. 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лла. Тематика и проблематика литературного произведени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Творчество художников-пейзажистов ХХ века. Экранизация п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изведений прозаиков 1950—1980-х годов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: 8.3</w:t>
            </w:r>
          </w:p>
          <w:p w:rsidR="00F9107D" w:rsidRPr="0034168B" w:rsidRDefault="00F9107D" w:rsidP="00F4614B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Творчество поэтов в 1950- 1980-е годы. Поэзия Н.Рубцова, Р. Гамз</w:t>
            </w:r>
            <w:r w:rsidRPr="0034168B">
              <w:t>а</w:t>
            </w:r>
            <w:r w:rsidRPr="0034168B">
              <w:lastRenderedPageBreak/>
              <w:t>това, Б. Окуджава, А.Вознесенского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ших жанр авторской песни. Литературные объединения и направления в поэзии 1950—1980-х годов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ны в лирике поэта. Гармония человека и природы. Есенинские традиции в лирике Н. 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ов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Р. Гамзатова: функции приема параллелизма, своеобразие лирического героя. Тема родины в поэзии Р.Гамзатова. Соотношение национального и обще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веческого в поэзии Р. Гамзатов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Б.Окуджавы: художественные средства создания образа, своеобразие 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ческого героя. Тема войны, образы Москвы и Арбата в поэзии Б.Окуджав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А.Вознесенского: художественные средства создания образа, своеобразие ли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го героя. Тематика стихотворений А.Вознесенского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 (по выбору преподавателя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.Рубцов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Березы», «Поэзия», «Оттепель», «Не пришла», «О чем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ь?...», «Сергей Есенин», «В гостях», «Грани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.Окуджава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Арбатский дворик», «Арбатский романс», «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елы», «Песня кавалергарда», «Мы за ценой не постоим.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9"/>
              </w:numPr>
              <w:tabs>
                <w:tab w:val="left" w:pos="702"/>
              </w:tabs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ознесенский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Гойя», «Дорогие литсобратья», «Автоп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т», «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ра», «Смерть Шукшина», «Памятник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.Гамзатов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Журавли», «Есть глаза у цветов», «И люблю 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новый рассвет я.», «Не торопись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.Айги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зведения по выбору преподавател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 Светлов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Заболоц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Друнина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. Рождественс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 Евтушенко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узнецов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Ахмадулина. Произведения по выбору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9"/>
              </w:numPr>
              <w:tabs>
                <w:tab w:val="left" w:pos="74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красов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Высоц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. Айги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 Пригов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А.Еременко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Бродс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 Творчество зарубежных поэтов 2-й половины ХХ века. (по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у преподавателя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ворчество поэтов XIX — первой половины ХХ век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рика. Авторская песня.</w:t>
            </w:r>
          </w:p>
          <w:p w:rsidR="00F9107D" w:rsidRPr="0034168B" w:rsidRDefault="00F9107D" w:rsidP="00F9107D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Эстрадная песня, авторская песня, рок-поэзия. Тема родины в живописи 1950—1980-х годов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8.4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Драматургия 1950-1980-х годов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енности драматургии 1950—1960-х годов. Жанры и жанровые разновидности д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невным проблемам обычных людей. Тема войны в дра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ургии. Проблемы долга и со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, героизма и предательства, чести и бесчестия. Пьеса А. Салынского «Барабанщица» (1958). Тема любви в драмах А.Володина, Э. Радзинского. Взаимодействие театрального искусства периода «оттепели» с поэз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ей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тические представл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 Театре драмы и 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едии на Таганке. Влияние Б.Брехта на режиссуру Ю.Любимова. Тематика и проблематика драматургии 1970— 1980-х годов. Обращение театров к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оизведениям отечественных п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заиков. Раз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итие жанра производственной (социологической) драмы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раматургия В. Ро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, А. Арбузова, А. Володина в 1970—1980-х годах. Тип «средненравственного» героя в драматургии А.Вампилова. «Поствампиловская драма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Розов. «В добрый час!», «Гнездо глухаря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Володин. «Пять вечеров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Салынский. «Барабанщица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Арбузов. «Иркутская история», «Жестокие игры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Галин, Л.Петрушевская. Драмы по выбору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Мустай Карим. «Не бросай огонь, Прометей!»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рубежная литература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Б.Брехт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ворчество драматургов XIX — первой половины ХХ век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рама. Жанр. Жанровая разновидность.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Экранизация пьес драматургов 1950—1980-х годов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8.5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А.Т. Твардовский. Сведения из би</w:t>
            </w:r>
            <w:r w:rsidRPr="0034168B">
              <w:t>о</w:t>
            </w:r>
            <w:r w:rsidRPr="0034168B">
              <w:t xml:space="preserve">графии. Особенности поэтического </w:t>
            </w:r>
            <w:r w:rsidRPr="0034168B">
              <w:lastRenderedPageBreak/>
              <w:t>стиля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А. Т. Твардовского (с обобщением ранее изученного). Обзор творчества А. Т. Твардовского. Особенности поэтического мира. Автобиографизм поэз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Твардовского. Образ лирического героя, конкретно-исторический и общечеловеческий 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кты тематики. «Поэзия как служение и дар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По праву памяти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дение лиро-эпического жанра. Драматизм и исповедальность поэмы. Образ отца как композиц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 Т. Твардовский — главный редактор журнала «Новый мир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ихотворения: «Слово о словах», «Моим критикам», «Вся суть в одном-единственном завете...», «Памяти матери», «Я знаю, никакой моей вины...», «Я убит подо Ржевом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По праву памяти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Поэмы: «За далью — даль», «Теркин на том свете». Стихотворения (по выбору преподавателя)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ема поэта и поэзии в поэз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—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ов. Образы дома и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оги в русской поэзии. Тема войны в поэз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ль. Лирика. Лиро-эпика. Лирический цикл. Поэма.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ции к произведениям А. Твардовского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8.6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А.И. Солженицын. Жизнь и творч</w:t>
            </w:r>
            <w:r w:rsidRPr="0034168B">
              <w:t>е</w:t>
            </w:r>
            <w:r w:rsidRPr="0034168B">
              <w:t>ство. Повесть «Один день Ивана Денисовича». Рассказ «Матренин двор»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жизни и творчества А. И. Солженицына (с обобщением ранее изученного).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тно-композиционные особенности повести «Один день Ивана Денисовича» и 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- психолога: глубина характеров, историко-философское обобщение в творчестве п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ателя. Литературные традиции в 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цистика А.И.Солженицын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. Рассказ «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нин двор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Романы: «В круге п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м», «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ый корпус», «Архипелаг ГУЛАГ» (обзор с чтением фрагментов)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 В. Шаламов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пос. Роман. Повесть. Рассказ. Литературный герой. Пуб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стика.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дры из экранизаций произведений А. И. Солженицына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8.7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А.В. Вампилов. Жизнь и творчес</w:t>
            </w:r>
            <w:r w:rsidRPr="0034168B">
              <w:t>т</w:t>
            </w:r>
            <w:r w:rsidRPr="0034168B">
              <w:lastRenderedPageBreak/>
              <w:t>во. Драма «Утиная охота»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жизни и творчества А.Вампилова. Проза А.Вампилова. Нравственная проблем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нности художественного конфликта. Пьеса «Провинц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Драма «Утиная охота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по выбору преподавателя)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рамы «Провинциальные ан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ты», «Прошлым летом в Чулимске», «Старший сын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В.Гоголь: «Нос», «Ревизор». Драматургия 1950—1980-х годов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некдот. Драма. Герой. Система персонажей. Конфликт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дры из экранизаций пьес А. Вампилова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6F7D56" w:rsidRPr="0034168B" w:rsidTr="007E6840">
        <w:tc>
          <w:tcPr>
            <w:tcW w:w="3948" w:type="dxa"/>
          </w:tcPr>
          <w:p w:rsidR="006F7D56" w:rsidRPr="0034168B" w:rsidRDefault="006F7D56" w:rsidP="00786A2C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6F7D56" w:rsidRPr="0034168B" w:rsidRDefault="006F7D56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6F7D56" w:rsidRPr="0034168B" w:rsidRDefault="006F7D56" w:rsidP="00786A2C">
            <w:pPr>
              <w:ind w:firstLine="320"/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Развитие литературы 1950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1980-х годов в контексте культуры»; «Отражение конфликтов истории в судьбах 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ературных героев».</w:t>
            </w:r>
          </w:p>
          <w:p w:rsidR="006F7D56" w:rsidRPr="0034168B" w:rsidRDefault="006F7D56" w:rsidP="00786A2C">
            <w:pPr>
              <w:spacing w:after="15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Развитие автобиогр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фической прозы в творчестве К. Паустовского, И. Эренбурга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автор по выбору); «Раз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тие жанра фантастики в произведе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ях А. Беляева, И.Ефремова, К. Булычева и др.» (автор по выбору); «Городская проза: тематика, нравственная проблематика, художественные ос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бенности пр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изведений В. Аксенова, Д. Гранина, Ю.Трифонова, В.Дудинцева и др.» (автор по выбору преподавателя); «Отсутствие деклараций, простота, ясность — ху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дожественные принципы В.Шаламова»; «Жанровое своеобразие произведений В. Шукшина “Чудик”, “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раю деревню на жительство”, “Срезал”: рассказ или новелла?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Художественное св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образие прозы В. Шукшина (по расск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зам “Чудик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»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“Выбираю деревню на жительств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“Срезал”)»;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Философ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кий смысл повести В.Распутина “Прощание с Матерой” в контексте традиций русской литературы»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Авангардные поиски в поэзии второй половины ХХ века»; «Поэзия Н. Заболоцкого, Н. Рубцова, Б. Окуджавы, А. Вознесенского в контексте ру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ой литературы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учащихся)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та): о жизни и творчестве 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го из драматургов 1950—1980-х годов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Решение нравственной проблематики в пьесах драматургов 1950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80-х годов»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(автор по выбору)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«Тема поэта и поэзии в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lastRenderedPageBreak/>
              <w:t>русской лирике XIX—XX веков», «Образы дороги и дома в лирике А. Твардовского»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(по выбору студентов)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Гоголевские традиции в драматургии Вампилова»; «Мотив игры в пьесах А. Вампилова “Утиная охота” и А. Ар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у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зова “Жестокие игры”».</w:t>
            </w:r>
          </w:p>
        </w:tc>
        <w:tc>
          <w:tcPr>
            <w:tcW w:w="1417" w:type="dxa"/>
          </w:tcPr>
          <w:p w:rsidR="006F7D56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7E6840" w:rsidRDefault="007E6840" w:rsidP="007E6840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lastRenderedPageBreak/>
              <w:t>Раздел 9</w:t>
            </w:r>
          </w:p>
        </w:tc>
        <w:tc>
          <w:tcPr>
            <w:tcW w:w="9766" w:type="dxa"/>
          </w:tcPr>
          <w:p w:rsidR="00F9107D" w:rsidRPr="0034168B" w:rsidRDefault="006F7D56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Русское литературное зарубежье  1920-1990-х годов</w:t>
            </w:r>
          </w:p>
        </w:tc>
        <w:tc>
          <w:tcPr>
            <w:tcW w:w="1417" w:type="dxa"/>
          </w:tcPr>
          <w:p w:rsidR="00F9107D" w:rsidRPr="0034168B" w:rsidRDefault="000C707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3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9.1</w:t>
            </w:r>
          </w:p>
          <w:p w:rsidR="00F9107D" w:rsidRPr="0034168B" w:rsidRDefault="00F9107D" w:rsidP="00B23A02">
            <w:pPr>
              <w:widowControl w:val="0"/>
              <w:tabs>
                <w:tab w:val="left" w:pos="713"/>
              </w:tabs>
              <w:spacing w:line="230" w:lineRule="exact"/>
              <w:jc w:val="both"/>
            </w:pPr>
            <w:r w:rsidRPr="0034168B">
              <w:t xml:space="preserve"> Русское литературное зарубежье  1920-1990-х годов ( три волны эмиграции).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вая волна эмиграции русских писателей. Характерные черты литературы р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 зарубежья 1920—1930-х годов. Творчество И.Шмелева, Б. Зайцева, В.Набокова, Г. Газд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, Б. Поплавского. Вторая волна эмиграции русских писателей. Осмы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ие опыта ста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х репрессий и Великой Отечественной войны в литературе. Творчество Б.Ширяева, Д.Кленовского, И. Елагина. Третья волна эмиграции. Возни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вение диссидентского 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ия в СССР. Творчество И.Бродского, А. Синявского, Г. Владимова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С. Шмелев. «Лето Господне», «Солнце мертвых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К. Зайцев. «Странное путешествие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. Газданов. «Вечер у Клэр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Иванов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. Гиппиус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Ю. Поплавский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Ширяев. «Неугасимая лампада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В. Елагин (Матвеев)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И.Кленовский (Крачковский)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Бродский. Произведения по выбору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8"/>
              </w:numPr>
              <w:tabs>
                <w:tab w:val="left" w:pos="713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нявский. «Прогулки с Пушкиным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изучения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8"/>
              </w:numPr>
              <w:tabs>
                <w:tab w:val="left" w:pos="713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боков. Машенька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и проза ХХ века.</w:t>
            </w:r>
          </w:p>
          <w:p w:rsidR="00F9107D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Эпос. Лирика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86A2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0C707F" w:rsidRPr="0034168B" w:rsidRDefault="000C707F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>Самостоятельная работа обучающихся:</w:t>
            </w:r>
          </w:p>
          <w:p w:rsidR="000C707F" w:rsidRPr="0034168B" w:rsidRDefault="000C707F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bCs/>
                <w:color w:val="FF0000"/>
              </w:rPr>
              <w:t xml:space="preserve"> 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Духовная ценность писателей русского зарубежья старшего пок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ления (первая волна эмиграци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История: три волны русской эмиграци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0C707F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7E6840" w:rsidRDefault="007E6840" w:rsidP="007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t>Раздел 10</w:t>
            </w:r>
          </w:p>
        </w:tc>
        <w:tc>
          <w:tcPr>
            <w:tcW w:w="9766" w:type="dxa"/>
          </w:tcPr>
          <w:p w:rsidR="00F9107D" w:rsidRPr="0034168B" w:rsidRDefault="000C707F" w:rsidP="000C707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Особенности развития литературы конца 1980-2000-х годов</w:t>
            </w:r>
          </w:p>
        </w:tc>
        <w:tc>
          <w:tcPr>
            <w:tcW w:w="1417" w:type="dxa"/>
          </w:tcPr>
          <w:p w:rsidR="00F9107D" w:rsidRPr="0034168B" w:rsidRDefault="00F9107D" w:rsidP="00683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</w:t>
            </w:r>
            <w:r w:rsidR="0068310E" w:rsidRPr="0034168B">
              <w:rPr>
                <w:b/>
              </w:rPr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79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Тема: 10.1</w:t>
            </w:r>
          </w:p>
          <w:p w:rsidR="00F9107D" w:rsidRPr="0034168B" w:rsidRDefault="00F9107D" w:rsidP="0079574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Cs/>
              </w:rPr>
              <w:lastRenderedPageBreak/>
              <w:t xml:space="preserve"> Общественно- культурная ситу</w:t>
            </w:r>
            <w:r w:rsidRPr="0034168B">
              <w:rPr>
                <w:bCs/>
              </w:rPr>
              <w:t>а</w:t>
            </w:r>
            <w:r w:rsidRPr="0034168B">
              <w:rPr>
                <w:bCs/>
              </w:rPr>
              <w:t>ция в России конца XX – начала XXI века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F9107D" w:rsidRPr="0034168B" w:rsidRDefault="000C707F" w:rsidP="00795748">
            <w:pPr>
              <w:spacing w:line="230" w:lineRule="exact"/>
              <w:ind w:firstLine="320"/>
              <w:jc w:val="both"/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культурная ситуация в России конца ХХ — начала ХХ! века. См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ение разных идеологических и эстетических ориентиров. Всплеск антитоталит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х настроений на рубеже 1980—1990-х годов. «Задержанная» и «возвращенная» литература. Произведения А.Солженицына, А.Бека, А.Рыбакова, В.Дудинцева, В. Войновича. Отражение постмод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стского мироощущения в современной литера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е. 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lastRenderedPageBreak/>
              <w:t>Тема: 10.2</w:t>
            </w:r>
          </w:p>
          <w:p w:rsidR="000C707F" w:rsidRPr="0034168B" w:rsidRDefault="000C707F" w:rsidP="00786A2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34168B">
              <w:rPr>
                <w:bCs/>
              </w:rPr>
              <w:t>Основные направления развития современной литературы. Проза В.Астафьева («Прокляты и уб</w:t>
            </w:r>
            <w:r w:rsidRPr="0034168B">
              <w:rPr>
                <w:bCs/>
              </w:rPr>
              <w:t>и</w:t>
            </w:r>
            <w:r w:rsidRPr="0034168B">
              <w:rPr>
                <w:bCs/>
              </w:rPr>
              <w:t>ты»), Л. Петрушевской, Т.Толстой.</w:t>
            </w:r>
          </w:p>
        </w:tc>
        <w:tc>
          <w:tcPr>
            <w:tcW w:w="9766" w:type="dxa"/>
          </w:tcPr>
          <w:p w:rsidR="000C707F" w:rsidRPr="0034168B" w:rsidRDefault="000C707F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направления развития современной литературы. Проза А. Солженицына, В.Распутина, Ф.Искандера, Ю.Коваля, В.Маканина, С. Алексиевич, О. Ермакова, В.Астафьева, Г.Владимова, Л. Петрушевской, В.Пьецуха, Т.Толстой и др. Развитие разных традиций в поэзии Б.Ахмадулиной, Т.Бек, Н. Горбаневской, А.Жигулина, В. Соколова, О.Чухонцева, А. Вознесенского, Н.Искренко, Т.Кибирова, М.Сухотина и др. Духовная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зия С. Аверинцева, И. Ратушинской, Н. Горбаневской и др. 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тие рок-поэзии. Дра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гия постперестроечного времени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left="360" w:hanging="36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ыбаков. «Дети Арбата»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left="360" w:hanging="36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удинцев. «Белые одежды»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1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лженицын. Рассказы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1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утин. Рассказы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1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влатов. Рассказы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Войнович. «Москва-2042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Маканин. «Лаз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Ким. «Белка»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2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рламов. Рассказы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2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левин. «Желтая стрела», «Принц Госплана»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 Толстая. Рассказы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 Петрушевская. Рассказы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Пьецух. «Новая московская философия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 Ермаков. «Афганские рассказы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Астафьев. «Прокляты и убиты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. Владимов. «Генерал и его армия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Соколов, Б. Ахмадулина, В. Корнилов, О. Чухонцев, Ю. Кузнецов, А. Кушнер (по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у)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 Михайлова. «Русский сон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Улицкая. «Русское варенье».</w:t>
            </w:r>
          </w:p>
          <w:p w:rsidR="000C707F" w:rsidRPr="0034168B" w:rsidRDefault="000C707F" w:rsidP="007E6840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изучения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C707F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9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Тема: 10.</w:t>
            </w:r>
            <w:r w:rsidR="00786A2C">
              <w:rPr>
                <w:b/>
                <w:bCs/>
              </w:rPr>
              <w:t>3</w:t>
            </w:r>
          </w:p>
          <w:p w:rsidR="000C707F" w:rsidRPr="0034168B" w:rsidRDefault="000C707F" w:rsidP="00D04305">
            <w:pPr>
              <w:autoSpaceDE w:val="0"/>
              <w:snapToGrid w:val="0"/>
              <w:jc w:val="both"/>
              <w:rPr>
                <w:b/>
              </w:rPr>
            </w:pPr>
            <w:r w:rsidRPr="0034168B">
              <w:rPr>
                <w:bCs/>
              </w:rPr>
              <w:lastRenderedPageBreak/>
              <w:t>В. Маканин «Где сходилось небо с холмами». Т. Кибиров. Стихотв</w:t>
            </w:r>
            <w:r w:rsidRPr="0034168B">
              <w:rPr>
                <w:bCs/>
              </w:rPr>
              <w:t>о</w:t>
            </w:r>
            <w:r w:rsidRPr="0034168B">
              <w:rPr>
                <w:bCs/>
              </w:rPr>
              <w:t>рения</w:t>
            </w:r>
            <w:r w:rsidR="00D04305" w:rsidRPr="0034168B">
              <w:rPr>
                <w:bCs/>
              </w:rPr>
              <w:t>.</w:t>
            </w:r>
          </w:p>
        </w:tc>
        <w:tc>
          <w:tcPr>
            <w:tcW w:w="9766" w:type="dxa"/>
          </w:tcPr>
          <w:p w:rsidR="000C707F" w:rsidRPr="0034168B" w:rsidRDefault="000C707F" w:rsidP="000C70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.Маканин. «Где сходилось небо с холмами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Кибиров.  Стихотворения: «Умничанье», «Онтологическое» (1997—1998), «В твор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кой лаборатории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ota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ene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 Новым годом!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о выбору преподавателя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 выбору преподавателя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, поэзия, драматургия 1950—1980-х годов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ное направление. Художественный метод. По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одернизм.</w:t>
            </w:r>
          </w:p>
          <w:p w:rsidR="000C707F" w:rsidRPr="0034168B" w:rsidRDefault="000C707F" w:rsidP="00D04305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Живопись, музыка, архитектура 1980—2000-х годов.</w:t>
            </w:r>
          </w:p>
        </w:tc>
        <w:tc>
          <w:tcPr>
            <w:tcW w:w="1417" w:type="dxa"/>
          </w:tcPr>
          <w:p w:rsidR="000C707F" w:rsidRPr="0034168B" w:rsidRDefault="000C707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9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lastRenderedPageBreak/>
              <w:t>Тема: 10.</w:t>
            </w:r>
            <w:r w:rsidR="00786A2C">
              <w:rPr>
                <w:b/>
                <w:bCs/>
              </w:rPr>
              <w:t>4</w:t>
            </w:r>
          </w:p>
          <w:p w:rsidR="000C707F" w:rsidRPr="007E6840" w:rsidRDefault="000C707F" w:rsidP="007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4168B">
              <w:rPr>
                <w:bCs/>
              </w:rPr>
              <w:t>Сочинение на тему : «Мое любимое произведение русской литературы XX века»</w:t>
            </w:r>
          </w:p>
        </w:tc>
        <w:tc>
          <w:tcPr>
            <w:tcW w:w="9766" w:type="dxa"/>
          </w:tcPr>
          <w:p w:rsidR="000C707F" w:rsidRPr="0034168B" w:rsidRDefault="000C707F" w:rsidP="003277D4">
            <w:pPr>
              <w:rPr>
                <w:b/>
                <w:bCs/>
              </w:rPr>
            </w:pPr>
            <w:r w:rsidRPr="0034168B">
              <w:rPr>
                <w:b/>
                <w:bCs/>
              </w:rPr>
              <w:t>Практическое занятие №2</w:t>
            </w:r>
            <w:r w:rsidR="00517297" w:rsidRPr="0034168B">
              <w:rPr>
                <w:bCs/>
              </w:rPr>
              <w:t xml:space="preserve"> Сочинение на тему : «Мое любимое произведение русской л</w:t>
            </w:r>
            <w:r w:rsidR="00517297" w:rsidRPr="0034168B">
              <w:rPr>
                <w:bCs/>
              </w:rPr>
              <w:t>и</w:t>
            </w:r>
            <w:r w:rsidR="00517297" w:rsidRPr="0034168B">
              <w:rPr>
                <w:bCs/>
              </w:rPr>
              <w:t>тературы XX века»</w:t>
            </w:r>
          </w:p>
        </w:tc>
        <w:tc>
          <w:tcPr>
            <w:tcW w:w="1417" w:type="dxa"/>
          </w:tcPr>
          <w:p w:rsidR="000C707F" w:rsidRPr="0034168B" w:rsidRDefault="000C707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68310E" w:rsidRPr="0034168B" w:rsidTr="007E6840">
        <w:tc>
          <w:tcPr>
            <w:tcW w:w="3948" w:type="dxa"/>
          </w:tcPr>
          <w:p w:rsidR="0068310E" w:rsidRPr="0034168B" w:rsidRDefault="0068310E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766" w:type="dxa"/>
          </w:tcPr>
          <w:p w:rsidR="0068310E" w:rsidRPr="00CC058F" w:rsidRDefault="0068310E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CC058F">
              <w:rPr>
                <w:b/>
                <w:bCs/>
              </w:rPr>
              <w:t>Самостоятельная работа обучающихся:</w:t>
            </w:r>
          </w:p>
          <w:p w:rsidR="0068310E" w:rsidRPr="00CC058F" w:rsidRDefault="0068310E" w:rsidP="00786A2C">
            <w:pPr>
              <w:ind w:firstLine="320"/>
              <w:contextualSpacing/>
              <w:jc w:val="both"/>
            </w:pPr>
            <w:r w:rsidRPr="00CC058F">
              <w:rPr>
                <w:bCs/>
              </w:rPr>
              <w:t xml:space="preserve"> </w:t>
            </w:r>
            <w:r w:rsidRPr="00CC058F">
              <w:rPr>
                <w:rStyle w:val="5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«Особенности масс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ой литературы конца ХХ</w:t>
            </w:r>
            <w:r w:rsidRPr="00CC058F">
              <w:rPr>
                <w:rStyle w:val="51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 w:bidi="en-US"/>
              </w:rPr>
              <w:t>ХХ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I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ка»; «Фан</w:t>
            </w:r>
            <w:r w:rsidRPr="00CC058F">
              <w:rPr>
                <w:rStyle w:val="5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softHyphen/>
              <w:t>тастика в современной литературе</w:t>
            </w:r>
            <w:r w:rsidRPr="00CC058F">
              <w:rPr>
                <w:rStyle w:val="51"/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68310E" w:rsidRPr="00CC058F" w:rsidRDefault="0068310E" w:rsidP="00786A2C">
            <w:pPr>
              <w:ind w:firstLine="320"/>
              <w:contextualSpacing/>
              <w:jc w:val="both"/>
            </w:pPr>
            <w:r w:rsidRPr="00CC058F">
              <w:rPr>
                <w:rStyle w:val="2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зусть. </w:t>
            </w:r>
            <w:r w:rsidRPr="00CC058F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Два-три стихотворения (по выбору учащихся).</w:t>
            </w:r>
          </w:p>
          <w:p w:rsidR="0068310E" w:rsidRPr="00CC058F" w:rsidRDefault="0068310E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1417" w:type="dxa"/>
          </w:tcPr>
          <w:p w:rsidR="0068310E" w:rsidRPr="00CC058F" w:rsidRDefault="0068310E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CC058F">
              <w:t>4</w:t>
            </w:r>
          </w:p>
        </w:tc>
      </w:tr>
      <w:tr w:rsidR="00CC058F" w:rsidRPr="0034168B" w:rsidTr="007E6840">
        <w:tc>
          <w:tcPr>
            <w:tcW w:w="3948" w:type="dxa"/>
          </w:tcPr>
          <w:p w:rsidR="00CC058F" w:rsidRPr="0034168B" w:rsidRDefault="00CC058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766" w:type="dxa"/>
          </w:tcPr>
          <w:p w:rsidR="00CC058F" w:rsidRPr="00CC058F" w:rsidRDefault="00CC058F" w:rsidP="00CC058F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</w:rPr>
            </w:pPr>
            <w:r w:rsidRPr="00CC058F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CC058F" w:rsidRPr="00CC058F" w:rsidRDefault="00CC058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CC058F">
              <w:rPr>
                <w:b/>
              </w:rPr>
              <w:t>175</w:t>
            </w:r>
          </w:p>
        </w:tc>
      </w:tr>
    </w:tbl>
    <w:p w:rsidR="00D94E7A" w:rsidRPr="0068310E" w:rsidRDefault="00D94E7A" w:rsidP="00683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D94E7A" w:rsidRPr="006831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4E7A" w:rsidRPr="00267E53" w:rsidRDefault="00D94E7A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>Характеристика основных видов деятельности обучающихся на уровне учебных действий</w:t>
      </w:r>
    </w:p>
    <w:p w:rsidR="00D94E7A" w:rsidRDefault="00D94E7A" w:rsidP="00C52928">
      <w:pPr>
        <w:rPr>
          <w:highlight w:val="yellow"/>
        </w:rPr>
      </w:pPr>
    </w:p>
    <w:p w:rsidR="00D94E7A" w:rsidRDefault="00D94E7A" w:rsidP="00F24050">
      <w:pPr>
        <w:rPr>
          <w:b/>
          <w:bCs/>
          <w:cap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6200"/>
      </w:tblGrid>
      <w:tr w:rsidR="00F24050" w:rsidRPr="00BC3F87" w:rsidTr="00786A2C">
        <w:trPr>
          <w:trHeight w:hRule="exact" w:val="7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050" w:rsidRPr="00BC3F87" w:rsidRDefault="00F24050" w:rsidP="00786A2C">
            <w:pPr>
              <w:jc w:val="center"/>
            </w:pPr>
            <w:r w:rsidRPr="00BC3F8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050" w:rsidRPr="00BC3F87" w:rsidRDefault="00F24050" w:rsidP="00786A2C">
            <w:pPr>
              <w:jc w:val="center"/>
            </w:pPr>
            <w:r w:rsidRPr="00BC3F8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4050" w:rsidRPr="00BC3F87" w:rsidTr="007E6840">
        <w:trPr>
          <w:trHeight w:hRule="exact" w:val="57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Введение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участие в беседе, ответы на вопросы; ч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е</w:t>
            </w:r>
          </w:p>
        </w:tc>
      </w:tr>
      <w:tr w:rsidR="00F24050" w:rsidRPr="00BC3F87" w:rsidTr="00786A2C">
        <w:trPr>
          <w:trHeight w:hRule="exact" w:val="33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Развитие русской лите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туры и культуры в первой половине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работа с источниками информации (допол</w:t>
            </w:r>
            <w:r w:rsidRPr="00BC3F87">
              <w:rPr>
                <w:bCs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ская работа с текстами художественных произведений; подготовка докла</w:t>
            </w:r>
            <w:r w:rsidRPr="00BC3F87">
              <w:rPr>
                <w:bCs/>
              </w:rPr>
              <w:softHyphen/>
              <w:t>дов и сообщений; самостоятельная и групповая работа по за</w:t>
            </w:r>
            <w:r w:rsidRPr="00BC3F87">
              <w:rPr>
                <w:bCs/>
              </w:rPr>
              <w:softHyphen/>
              <w:t>даниям учебника; подготовка к семинару (в том числе подго</w:t>
            </w:r>
            <w:r w:rsidRPr="00BC3F87">
              <w:rPr>
                <w:bCs/>
              </w:rPr>
              <w:softHyphen/>
              <w:t>товка компьютерных пр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зентаций); выступления на семина</w:t>
            </w:r>
            <w:r w:rsidRPr="00BC3F87">
              <w:rPr>
                <w:bCs/>
              </w:rPr>
              <w:softHyphen/>
              <w:t>ре; выразительное ч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е стихотворений наизусть; конспек</w:t>
            </w:r>
            <w:r w:rsidRPr="00BC3F87">
              <w:rPr>
                <w:bCs/>
              </w:rPr>
              <w:softHyphen/>
              <w:t>тирование; напис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ние сочинения; работа с иллюстративным материалом; самооценивание и взаимооценивание</w:t>
            </w:r>
          </w:p>
        </w:tc>
      </w:tr>
      <w:tr w:rsidR="00F24050" w:rsidRPr="00BC3F87" w:rsidTr="00786A2C">
        <w:trPr>
          <w:trHeight w:hRule="exact" w:val="39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bCs/>
              </w:rPr>
            </w:pPr>
            <w:r w:rsidRPr="00BC3F87">
              <w:rPr>
                <w:bCs/>
              </w:rPr>
              <w:t>Особенности развития русской литературы во второй половине XIX в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bCs/>
              </w:rPr>
            </w:pPr>
            <w:r w:rsidRPr="00BC3F87">
              <w:rPr>
                <w:bCs/>
              </w:rPr>
              <w:t>Аудирование; конспектирование; чтение; комментиро</w:t>
            </w:r>
            <w:r w:rsidRPr="00BC3F87">
              <w:rPr>
                <w:bCs/>
              </w:rPr>
              <w:softHyphen/>
              <w:t>ванное чтение; подготовка сообщений и докладов; само</w:t>
            </w:r>
            <w:r w:rsidRPr="00BC3F87">
              <w:rPr>
                <w:bCs/>
              </w:rPr>
              <w:softHyphen/>
              <w:t>стоятельная работа с источниками информации (допо</w:t>
            </w:r>
            <w:r w:rsidRPr="00BC3F87">
              <w:rPr>
                <w:bCs/>
              </w:rPr>
              <w:t>л</w:t>
            </w:r>
            <w:r w:rsidRPr="00BC3F87">
              <w:rPr>
                <w:bCs/>
              </w:rPr>
              <w:t>ни</w:t>
            </w:r>
            <w:r w:rsidRPr="00BC3F87">
              <w:rPr>
                <w:bCs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C3F87">
              <w:rPr>
                <w:bCs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C3F87">
              <w:rPr>
                <w:bCs/>
              </w:rPr>
              <w:softHyphen/>
              <w:t>писание различных видов планов; рефериров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ние; участие в беседе; работа с иллюстративным ма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C3F87">
              <w:rPr>
                <w:bCs/>
              </w:rPr>
              <w:softHyphen/>
              <w:t>таций); самооц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вание и взаимооценивание</w:t>
            </w:r>
          </w:p>
        </w:tc>
      </w:tr>
      <w:tr w:rsidR="00F24050" w:rsidRPr="00BC3F87" w:rsidTr="00786A2C">
        <w:trPr>
          <w:trHeight w:hRule="exact" w:val="2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Поэзия второй половины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чтение и комментированное чтение; выра</w:t>
            </w:r>
            <w:r w:rsidRPr="00BC3F87">
              <w:rPr>
                <w:bCs/>
              </w:rPr>
              <w:softHyphen/>
              <w:t>зительное чтение и чтение наизусть; участие в беседе; са</w:t>
            </w:r>
            <w:r w:rsidRPr="00BC3F87">
              <w:rPr>
                <w:bCs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</w:t>
            </w:r>
            <w:r w:rsidRPr="00BC3F87">
              <w:rPr>
                <w:bCs/>
              </w:rPr>
              <w:t>ы</w:t>
            </w:r>
            <w:r w:rsidRPr="00BC3F87">
              <w:rPr>
                <w:bCs/>
              </w:rPr>
              <w:t>ступ</w:t>
            </w:r>
            <w:r w:rsidRPr="00BC3F87">
              <w:rPr>
                <w:bCs/>
              </w:rPr>
              <w:softHyphen/>
              <w:t>ление на семинаре</w:t>
            </w:r>
          </w:p>
        </w:tc>
      </w:tr>
      <w:tr w:rsidR="00F24050" w:rsidRPr="00BC3F87" w:rsidTr="00786A2C">
        <w:trPr>
          <w:trHeight w:hRule="exact" w:val="366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lastRenderedPageBreak/>
              <w:t>Особенности развития литературы и других в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дов искусства в начале X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C3F87">
              <w:rPr>
                <w:bCs/>
              </w:rPr>
              <w:softHyphen/>
              <w:t>ния; аналитическая работа с текстом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ственного произведения; чтение; подготовка докладов и выступле</w:t>
            </w:r>
            <w:r w:rsidRPr="00BC3F87">
              <w:rPr>
                <w:bCs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нов; работа в груп</w:t>
            </w:r>
            <w:r w:rsidRPr="00BC3F87">
              <w:rPr>
                <w:bCs/>
              </w:rPr>
              <w:softHyphen/>
              <w:t>пах по подготовке ответов на пробле</w:t>
            </w:r>
            <w:r w:rsidRPr="00BC3F87">
              <w:rPr>
                <w:bCs/>
              </w:rPr>
              <w:t>м</w:t>
            </w:r>
            <w:r w:rsidRPr="00BC3F87">
              <w:rPr>
                <w:bCs/>
              </w:rPr>
              <w:t>ные вопросы; про</w:t>
            </w:r>
            <w:r w:rsidRPr="00BC3F87">
              <w:rPr>
                <w:bCs/>
              </w:rPr>
              <w:softHyphen/>
              <w:t>ектная и учебно-исследовательская 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бота</w:t>
            </w:r>
          </w:p>
        </w:tc>
      </w:tr>
      <w:tr w:rsidR="00F24050" w:rsidRPr="00BC3F87" w:rsidTr="00786A2C">
        <w:trPr>
          <w:trHeight w:hRule="exact" w:val="273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192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, участие в эвристической беседе, ответы на проблемные вопросы; конспектирование; индивидуал</w:t>
            </w:r>
            <w:r w:rsidRPr="00BC3F87">
              <w:rPr>
                <w:bCs/>
              </w:rPr>
              <w:t>ь</w:t>
            </w:r>
            <w:r w:rsidRPr="00BC3F87">
              <w:rPr>
                <w:bCs/>
              </w:rPr>
              <w:t>ная и групповая аналитическая работа с текстами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</w:t>
            </w:r>
            <w:r w:rsidRPr="00BC3F87">
              <w:rPr>
                <w:bCs/>
              </w:rPr>
              <w:softHyphen/>
              <w:t>ственных произведений и учебника; составление си</w:t>
            </w:r>
            <w:r w:rsidRPr="00BC3F87">
              <w:rPr>
                <w:bCs/>
              </w:rPr>
              <w:t>с</w:t>
            </w:r>
            <w:r w:rsidRPr="00BC3F87">
              <w:rPr>
                <w:bCs/>
              </w:rPr>
              <w:t>тема</w:t>
            </w:r>
            <w:r w:rsidRPr="00BC3F87">
              <w:rPr>
                <w:bCs/>
              </w:rPr>
              <w:softHyphen/>
              <w:t>тизирующей таблицы; составление тезисного и ц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татного планов сочинения;</w:t>
            </w:r>
            <w:r>
              <w:rPr>
                <w:bCs/>
              </w:rPr>
              <w:t xml:space="preserve"> </w:t>
            </w:r>
            <w:r w:rsidRPr="00BC3F87">
              <w:rPr>
                <w:bCs/>
              </w:rPr>
              <w:t>написание сочинения;</w:t>
            </w:r>
            <w:r>
              <w:rPr>
                <w:bCs/>
              </w:rPr>
              <w:t xml:space="preserve"> </w:t>
            </w:r>
            <w:r w:rsidRPr="00BC3F87">
              <w:rPr>
                <w:bCs/>
              </w:rPr>
              <w:t>чтение и ком</w:t>
            </w:r>
            <w:r w:rsidRPr="00BC3F87">
              <w:rPr>
                <w:bCs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F24050" w:rsidRPr="00BC3F87" w:rsidTr="00786A2C">
        <w:trPr>
          <w:trHeight w:hRule="exact" w:val="2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1930 — нач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ла 194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чтение и комментированное чтение; само</w:t>
            </w:r>
            <w:r w:rsidRPr="00BC3F87">
              <w:rPr>
                <w:bCs/>
              </w:rPr>
              <w:softHyphen/>
              <w:t>стоятельная и групповая работа с текстом учебника; и</w:t>
            </w:r>
            <w:r w:rsidRPr="00BC3F87">
              <w:rPr>
                <w:bCs/>
              </w:rPr>
              <w:t>н</w:t>
            </w:r>
            <w:r w:rsidRPr="00BC3F87">
              <w:rPr>
                <w:bCs/>
              </w:rPr>
              <w:t>ди</w:t>
            </w:r>
            <w:r w:rsidRPr="00BC3F87">
              <w:rPr>
                <w:bCs/>
              </w:rPr>
              <w:softHyphen/>
              <w:t>видуальная и групповая аналитическая работа с те</w:t>
            </w:r>
            <w:r w:rsidRPr="00BC3F87">
              <w:rPr>
                <w:bCs/>
              </w:rPr>
              <w:t>к</w:t>
            </w:r>
            <w:r w:rsidRPr="00BC3F87">
              <w:rPr>
                <w:bCs/>
              </w:rPr>
              <w:t>стами художественных произведений (устная и письме</w:t>
            </w:r>
            <w:r w:rsidRPr="00BC3F87">
              <w:rPr>
                <w:bCs/>
              </w:rPr>
              <w:t>н</w:t>
            </w:r>
            <w:r w:rsidRPr="00BC3F87">
              <w:rPr>
                <w:bCs/>
              </w:rPr>
              <w:t>ная); выразительное чтение и чтение наизусть; подгото</w:t>
            </w:r>
            <w:r w:rsidRPr="00BC3F87">
              <w:rPr>
                <w:bCs/>
              </w:rPr>
              <w:t>в</w:t>
            </w:r>
            <w:r w:rsidRPr="00BC3F87">
              <w:rPr>
                <w:bCs/>
              </w:rPr>
              <w:t>ка до</w:t>
            </w:r>
            <w:r w:rsidRPr="00BC3F87">
              <w:rPr>
                <w:bCs/>
              </w:rPr>
              <w:softHyphen/>
              <w:t>кладов и сообщений; составление тезисного и ц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татного планов сочинения; работа с иллюстративным м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териалом; проектная и учебно-исследовательская работа</w:t>
            </w:r>
          </w:p>
        </w:tc>
      </w:tr>
      <w:tr w:rsidR="00F24050" w:rsidRPr="00BC3F87" w:rsidTr="00786A2C">
        <w:trPr>
          <w:trHeight w:hRule="exact" w:val="197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</w:t>
            </w:r>
            <w:r w:rsidRPr="00BC3F87">
              <w:rPr>
                <w:bCs/>
              </w:rPr>
              <w:softHyphen/>
              <w:t>туры периода В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ликой Отече</w:t>
            </w:r>
            <w:r w:rsidRPr="00BC3F87">
              <w:rPr>
                <w:bCs/>
              </w:rPr>
              <w:softHyphen/>
              <w:t>ственной войны и первых послев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енных лет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чтение и комментированное чтение; под</w:t>
            </w:r>
            <w:r w:rsidRPr="00BC3F87">
              <w:rPr>
                <w:bCs/>
              </w:rPr>
              <w:softHyphen/>
              <w:t>готовка литературной композиции; подготовка сообще</w:t>
            </w:r>
            <w:r w:rsidRPr="00BC3F87">
              <w:rPr>
                <w:bCs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C3F87">
              <w:rPr>
                <w:bCs/>
              </w:rPr>
              <w:softHyphen/>
              <w:t>ственных произведений; реферирование текста; написа</w:t>
            </w:r>
            <w:r w:rsidRPr="00BC3F87">
              <w:rPr>
                <w:bCs/>
              </w:rPr>
              <w:softHyphen/>
              <w:t>ние сочинения</w:t>
            </w:r>
          </w:p>
        </w:tc>
      </w:tr>
      <w:tr w:rsidR="00F24050" w:rsidRPr="00BC3F87" w:rsidTr="00786A2C">
        <w:trPr>
          <w:trHeight w:hRule="exact" w:val="128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</w:t>
            </w:r>
            <w:r w:rsidRPr="00BC3F87">
              <w:rPr>
                <w:bCs/>
              </w:rPr>
              <w:softHyphen/>
              <w:t>туры 1950—198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групповая аналитическая работа с текста</w:t>
            </w:r>
            <w:r w:rsidRPr="00BC3F87">
              <w:rPr>
                <w:bCs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F24050" w:rsidRPr="00BC3F87" w:rsidTr="00786A2C">
        <w:trPr>
          <w:trHeight w:hRule="exact" w:val="1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Русское литературное з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рубежье 1920—1990-х годов (три волны эмиг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ции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участие в эвристической беседе; чтение; са</w:t>
            </w:r>
            <w:r w:rsidRPr="00BC3F87">
              <w:rPr>
                <w:bCs/>
              </w:rPr>
              <w:softHyphen/>
              <w:t>мостоятельная аналитическая работа с текстами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</w:t>
            </w:r>
            <w:r w:rsidRPr="00BC3F87">
              <w:rPr>
                <w:bCs/>
              </w:rPr>
              <w:softHyphen/>
              <w:t>ственных произведений</w:t>
            </w:r>
          </w:p>
        </w:tc>
      </w:tr>
      <w:tr w:rsidR="00F24050" w:rsidRPr="00BC3F87" w:rsidTr="00786A2C">
        <w:trPr>
          <w:trHeight w:hRule="exact" w:val="8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конца 1980—200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r w:rsidRPr="00BC3F87">
              <w:rPr>
                <w:bCs/>
              </w:rPr>
              <w:t>Аудирование; чтение; самостоятельная аналитическая работа с текстами художественных произведений, анн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ти</w:t>
            </w:r>
            <w:r w:rsidRPr="00BC3F87">
              <w:rPr>
                <w:bCs/>
              </w:rPr>
              <w:softHyphen/>
              <w:t>рование; подготовка докладов и сообщений</w:t>
            </w:r>
          </w:p>
        </w:tc>
      </w:tr>
    </w:tbl>
    <w:p w:rsidR="00D94E7A" w:rsidRPr="00F24050" w:rsidRDefault="00D94E7A" w:rsidP="009A4F1B">
      <w:pPr>
        <w:ind w:left="426"/>
        <w:jc w:val="center"/>
        <w:rPr>
          <w:b/>
          <w:bCs/>
          <w:caps/>
        </w:rPr>
      </w:pPr>
      <w:r w:rsidRPr="00F24050">
        <w:rPr>
          <w:b/>
          <w:bCs/>
          <w:caps/>
        </w:rPr>
        <w:lastRenderedPageBreak/>
        <w:t>3.условия реализации ПРОГРАММЫ  учебной дисциплины</w:t>
      </w: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</w:p>
    <w:p w:rsidR="00F24050" w:rsidRDefault="00F24050" w:rsidP="00F24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Учебно-методическое и материально-техническое обеспечение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 учебной дисциплины</w:t>
      </w:r>
    </w:p>
    <w:p w:rsidR="00F24050" w:rsidRPr="00F24050" w:rsidRDefault="00F24050" w:rsidP="00F2405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F24050">
        <w:t>Освоение программы учебной дисциплины «Русский язык и литература. 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</w:t>
      </w:r>
      <w:r w:rsidRPr="00F24050">
        <w:t>з</w:t>
      </w:r>
      <w:r w:rsidRPr="00F24050">
        <w:t>можность обеспечить свободный доступ в Интернет во время учебного занятия и в период внеучебной деятельности обучающихся.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3" w:lineRule="exact"/>
      </w:pP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1" w:lineRule="exact"/>
      </w:pPr>
    </w:p>
    <w:p w:rsidR="00F24050" w:rsidRPr="00F24050" w:rsidRDefault="00F24050" w:rsidP="00F24050">
      <w:pPr>
        <w:widowControl w:val="0"/>
        <w:numPr>
          <w:ilvl w:val="0"/>
          <w:numId w:val="1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line="230" w:lineRule="auto"/>
        <w:ind w:left="0" w:firstLine="284"/>
        <w:jc w:val="both"/>
      </w:pPr>
      <w:r w:rsidRPr="00F24050">
        <w:t xml:space="preserve">состав учебно-методического и материально-технического обеспечения программы учебной дисциплины «Русский язык и литература. Литература» входят: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105" w:lineRule="exact"/>
      </w:pP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F24050">
        <w:t xml:space="preserve">многофункциональный комплекс преподавателя;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3" w:lineRule="exact"/>
      </w:pP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F24050"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F24050">
        <w:t xml:space="preserve">информационно-коммуникативные средства; </w:t>
      </w: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F24050">
        <w:t xml:space="preserve">экранно-звуковые пособия;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2" w:lineRule="exact"/>
      </w:pP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F24050"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F24050">
        <w:t xml:space="preserve">библиотечный фонд.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114" w:lineRule="exact"/>
      </w:pP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F24050">
        <w:rPr>
          <w:b/>
          <w:bCs/>
        </w:rPr>
        <w:t xml:space="preserve">3.1.1 Реализация учебной дисциплины требует наличия: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>-рабочие места по количеству обучающихся;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 рабочее место преподавателя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>-комплект учебно-методических материалов;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 -основная литература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 дополнительная литература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печатные пособия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технические средства обучения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компьютер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видеоролики, презентации по темам. </w:t>
      </w:r>
    </w:p>
    <w:p w:rsidR="00F24050" w:rsidRPr="00F24050" w:rsidRDefault="00F24050" w:rsidP="00F24050">
      <w:pPr>
        <w:jc w:val="center"/>
        <w:rPr>
          <w:b/>
          <w:bCs/>
        </w:rPr>
      </w:pPr>
    </w:p>
    <w:p w:rsidR="00F24050" w:rsidRDefault="00F24050" w:rsidP="00F24050">
      <w:pPr>
        <w:rPr>
          <w:b/>
          <w:bCs/>
        </w:rPr>
      </w:pPr>
      <w:r w:rsidRPr="00F800A0">
        <w:rPr>
          <w:b/>
          <w:bCs/>
        </w:rPr>
        <w:t>3.2.Рекомендуемая литература</w:t>
      </w:r>
    </w:p>
    <w:p w:rsidR="00F24050" w:rsidRPr="00F800A0" w:rsidRDefault="00F24050" w:rsidP="00F24050">
      <w:pPr>
        <w:rPr>
          <w:b/>
          <w:bCs/>
        </w:rPr>
      </w:pPr>
    </w:p>
    <w:p w:rsidR="00F24050" w:rsidRDefault="00F24050" w:rsidP="00F24050">
      <w:pPr>
        <w:jc w:val="both"/>
        <w:rPr>
          <w:b/>
          <w:bCs/>
        </w:rPr>
      </w:pPr>
      <w:r w:rsidRPr="00F800A0">
        <w:rPr>
          <w:b/>
          <w:bCs/>
        </w:rPr>
        <w:t>Для обучающихся:</w:t>
      </w:r>
    </w:p>
    <w:p w:rsidR="00F24050" w:rsidRPr="00F800A0" w:rsidRDefault="00F24050" w:rsidP="00F24050">
      <w:pPr>
        <w:jc w:val="both"/>
        <w:rPr>
          <w:b/>
          <w:bCs/>
        </w:rPr>
      </w:pP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Агеносов В. 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овень). 11 класс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Архангельский А.Н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 10 класс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.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 10 класс. Практикум / под ред И.Н. Сухих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Дорофеева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Ежова И.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ахаров В.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0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 В.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1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Курдюмова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 10 класс / под ред. Т. Ф. Курдюмовой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Курдюмова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1 класс: в 2 ч. / под ред. Т. Ф. Курдюмовой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lastRenderedPageBreak/>
        <w:t>Ланин Б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Устинова Л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Ю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Шамчикова В.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тура (базовый и углубленный уровни). 10—11 класс / под ред. Б. А. Ланина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Лебедев Ю. 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0 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Михайлов О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Н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Шайтанов 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О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 В. А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ратура (базовый уровень). 11 класс: в 2 ч. / под ред. В.П. Журавлева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 И.Л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: учебник для уч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ж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й сред. проф. образования: в 2 ч. / под ред. Г. А. Обернихиной. — М., 2015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 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Л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и д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Литература. практикум: учеб. пособие / под ред. Г. А. Обернихиной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0 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spacing w:after="289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1 класс: в 2 ч. — М., 2014.</w:t>
      </w:r>
    </w:p>
    <w:p w:rsidR="00F24050" w:rsidRDefault="00F24050" w:rsidP="00F2405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  <w:r w:rsidRPr="00F85C14">
        <w:rPr>
          <w:b/>
        </w:rPr>
        <w:t>Для преподавателей:</w:t>
      </w:r>
    </w:p>
    <w:p w:rsidR="00F24050" w:rsidRPr="00F85C14" w:rsidRDefault="00F24050" w:rsidP="00F2405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«Об образовании в Российской Федер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и»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уда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ания»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ния среднего общего образования в пределах освоения образовательных п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грамм среднего профессионального образования на базе основного общего образов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ия с учетом требований федеральных государственных образовательных стандартов и получаемой профессии или сп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альности среднего профессионального образования»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.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Русская литература в 10 классе (базовый уровень). Книга для учителя / под ред И.Н. Сухих. — М., 2014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Дорофеева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Ежова И.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тер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ура в 11 классе (базовый уровень). Книга для учителя / под ред. И.Н. Сухих. — М., 2014.</w:t>
      </w:r>
    </w:p>
    <w:p w:rsidR="00F24050" w:rsidRDefault="00F24050" w:rsidP="007E6840">
      <w:pPr>
        <w:numPr>
          <w:ilvl w:val="0"/>
          <w:numId w:val="25"/>
        </w:numPr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Бурменская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В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Володарская И.А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е универсальных учебных дей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твий в основной школе: от действия к мысли. Система заданий: пособие для учителя / под ред. А. Г. Асмолова. — М., 2010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Карнаух Н. Л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Наши творческие работы // Литература. 8 кл. Дополнительные матер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лы / авт.-сост. Г. И.Беленький, О.М.Хренова. — М., 2011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Карнаух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Кац Э.Э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исьмо и эссе // Литература. 8 кл. — М., 2012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Мацыяка Е.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. Книга для преподавателя: метод. пос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бие / под ред. Г.А. Обернихиной. — М., 2014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Панфилова А. П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нновационные педагогические технологии. — М., 2009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Поташник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М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Левит М. 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Как помочь учителю в освоении ФГОС: пособие для уч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лей, руководителей школ и органов образования. — М., 2014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амостоятельная работа: методические рекомендации для специалистов учреждений н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чального и среднего профессионального образования. — Киров, 2011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овременная русская литература конца ХХ — начала ХХ! века. — М., 2011.</w:t>
      </w:r>
    </w:p>
    <w:p w:rsidR="00F24050" w:rsidRPr="00F24050" w:rsidRDefault="00F24050" w:rsidP="007E6840">
      <w:pPr>
        <w:numPr>
          <w:ilvl w:val="0"/>
          <w:numId w:val="25"/>
        </w:numPr>
        <w:spacing w:after="289"/>
        <w:jc w:val="both"/>
        <w:rPr>
          <w:rStyle w:val="13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Черняк М. 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Современная русская литература. — М., 2010.</w:t>
      </w:r>
    </w:p>
    <w:p w:rsidR="00F24050" w:rsidRDefault="00F24050" w:rsidP="00F24050">
      <w:pPr>
        <w:spacing w:after="25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F24050">
        <w:rPr>
          <w:rStyle w:val="13"/>
          <w:rFonts w:ascii="Times New Roman" w:hAnsi="Times New Roman" w:cs="Times New Roman"/>
          <w:b/>
          <w:sz w:val="24"/>
          <w:szCs w:val="24"/>
        </w:rPr>
        <w:lastRenderedPageBreak/>
        <w:t>Интернет-ресурсы</w:t>
      </w:r>
    </w:p>
    <w:p w:rsidR="00F24050" w:rsidRPr="00F24050" w:rsidRDefault="00F24050" w:rsidP="00F24050">
      <w:pPr>
        <w:spacing w:after="25"/>
        <w:rPr>
          <w:b/>
        </w:rPr>
      </w:pPr>
    </w:p>
    <w:p w:rsidR="00F24050" w:rsidRPr="00F24050" w:rsidRDefault="002F088B" w:rsidP="007E6840">
      <w:pPr>
        <w:numPr>
          <w:ilvl w:val="0"/>
          <w:numId w:val="26"/>
        </w:numPr>
        <w:jc w:val="both"/>
      </w:pPr>
      <w:hyperlink r:id="rId9" w:history="1">
        <w:r w:rsidR="00F24050" w:rsidRPr="00F2405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gramma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ru</w:t>
        </w:r>
      </w:hyperlink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Культура письменной речи», созданный для оказания помощи в овладении нормами современного русского литературного языка и навыками сове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шенство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вания устной и письменной речи, создания и редактирования текста).</w:t>
      </w:r>
    </w:p>
    <w:p w:rsidR="00F24050" w:rsidRPr="00F24050" w:rsidRDefault="002F088B" w:rsidP="007E6840">
      <w:pPr>
        <w:numPr>
          <w:ilvl w:val="0"/>
          <w:numId w:val="26"/>
        </w:numPr>
        <w:jc w:val="both"/>
      </w:pPr>
      <w:hyperlink r:id="rId10" w:history="1">
        <w:r w:rsidR="00F24050" w:rsidRPr="00F2405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krugosvet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ru</w:t>
        </w:r>
      </w:hyperlink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универсальная научно-популярная онлайн-энциклопедия «Энцикло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педия Кругосвет»).</w:t>
      </w:r>
    </w:p>
    <w:p w:rsidR="00F24050" w:rsidRPr="00F24050" w:rsidRDefault="002F088B" w:rsidP="007E6840">
      <w:pPr>
        <w:numPr>
          <w:ilvl w:val="0"/>
          <w:numId w:val="26"/>
        </w:numPr>
        <w:jc w:val="both"/>
      </w:pPr>
      <w:hyperlink r:id="rId11" w:history="1">
        <w:r w:rsidR="00F24050" w:rsidRPr="00F2405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school</w:t>
        </w:r>
        <w:r w:rsidR="00F24050" w:rsidRPr="00F24050">
          <w:rPr>
            <w:rStyle w:val="af4"/>
            <w:lang w:eastAsia="en-US" w:bidi="en-US"/>
          </w:rPr>
          <w:t>-</w:t>
        </w:r>
        <w:r w:rsidR="00F24050" w:rsidRPr="00F24050">
          <w:rPr>
            <w:rStyle w:val="af4"/>
            <w:lang w:val="en-US" w:eastAsia="en-US" w:bidi="en-US"/>
          </w:rPr>
          <w:t>collection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edu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ru</w:t>
        </w:r>
      </w:hyperlink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Единая коллекция цифровых образовательных р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ур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ов»).</w:t>
      </w:r>
    </w:p>
    <w:p w:rsidR="00F24050" w:rsidRPr="00F24050" w:rsidRDefault="002F088B" w:rsidP="007E6840">
      <w:pPr>
        <w:numPr>
          <w:ilvl w:val="0"/>
          <w:numId w:val="26"/>
        </w:numPr>
        <w:ind w:right="20"/>
        <w:jc w:val="both"/>
      </w:pPr>
      <w:hyperlink r:id="rId12" w:history="1">
        <w:r w:rsidR="00F24050" w:rsidRPr="009E5CA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9E5CA0">
          <w:rPr>
            <w:rStyle w:val="af4"/>
            <w:lang w:val="en-US" w:eastAsia="en-US" w:bidi="en-US"/>
          </w:rPr>
          <w:t>spravka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9E5CA0">
          <w:rPr>
            <w:rStyle w:val="af4"/>
            <w:lang w:val="en-US" w:eastAsia="en-US" w:bidi="en-US"/>
          </w:rPr>
          <w:t>gramota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9E5CA0">
          <w:rPr>
            <w:rStyle w:val="af4"/>
            <w:lang w:val="en-US" w:eastAsia="en-US" w:bidi="en-US"/>
          </w:rPr>
          <w:t>ru</w:t>
        </w:r>
      </w:hyperlink>
      <w:r w:rsidR="00F24050" w:rsidRPr="009E5CA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9E5CA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Справочная служба русского языка»).</w:t>
      </w:r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Обернихина Г</w:t>
      </w:r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а</w:t>
      </w:r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лина Аркадьевна,</w:t>
      </w:r>
      <w:r w:rsidR="009E5CA0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Емельянова Татьяна Валентиновна,</w:t>
      </w:r>
    </w:p>
    <w:p w:rsidR="00F24050" w:rsidRPr="00F85C14" w:rsidRDefault="00F24050" w:rsidP="00F24050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</w:p>
    <w:p w:rsidR="00F24050" w:rsidRPr="00F85C14" w:rsidRDefault="00F24050" w:rsidP="00F24050">
      <w:pPr>
        <w:widowControl w:val="0"/>
        <w:autoSpaceDE w:val="0"/>
        <w:autoSpaceDN w:val="0"/>
        <w:adjustRightInd w:val="0"/>
        <w:ind w:left="280"/>
        <w:rPr>
          <w:b/>
          <w:bCs/>
          <w:caps/>
        </w:rPr>
      </w:pPr>
    </w:p>
    <w:p w:rsidR="00F24050" w:rsidRPr="00F85C14" w:rsidRDefault="00F24050" w:rsidP="00F24050">
      <w:pPr>
        <w:widowControl w:val="0"/>
        <w:autoSpaceDE w:val="0"/>
        <w:autoSpaceDN w:val="0"/>
        <w:adjustRightInd w:val="0"/>
        <w:ind w:left="280"/>
        <w:rPr>
          <w:b/>
          <w:bCs/>
          <w:caps/>
          <w:color w:val="FF0000"/>
        </w:rPr>
      </w:pPr>
    </w:p>
    <w:p w:rsidR="00F24050" w:rsidRPr="00F85C14" w:rsidRDefault="00F24050" w:rsidP="00F24050">
      <w:pPr>
        <w:widowControl w:val="0"/>
        <w:autoSpaceDE w:val="0"/>
        <w:autoSpaceDN w:val="0"/>
        <w:adjustRightInd w:val="0"/>
        <w:ind w:left="280"/>
        <w:rPr>
          <w:b/>
          <w:bCs/>
          <w:caps/>
          <w:color w:val="FF0000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24050" w:rsidRDefault="009E5CA0" w:rsidP="009E5CA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br w:type="page"/>
      </w:r>
      <w:r w:rsidR="00F24050" w:rsidRPr="00D10F69">
        <w:rPr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CC058F" w:rsidRPr="00D10F69" w:rsidRDefault="00CC058F" w:rsidP="009E5CA0">
      <w:pPr>
        <w:widowControl w:val="0"/>
        <w:autoSpaceDE w:val="0"/>
        <w:autoSpaceDN w:val="0"/>
        <w:adjustRightInd w:val="0"/>
        <w:spacing w:line="233" w:lineRule="auto"/>
      </w:pPr>
    </w:p>
    <w:p w:rsidR="00F24050" w:rsidRPr="00D10F69" w:rsidRDefault="00F24050" w:rsidP="00CC05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10F69">
        <w:rPr>
          <w:b/>
          <w:bCs/>
        </w:rPr>
        <w:t>Контроль и оценка</w:t>
      </w:r>
      <w:r w:rsidRPr="00D10F69">
        <w:t xml:space="preserve"> результатов освоения учебной дисциплины осуществляется препод</w:t>
      </w:r>
      <w:r w:rsidRPr="00D10F69">
        <w:t>а</w:t>
      </w:r>
      <w:r w:rsidRPr="00D10F69">
        <w:t>вателем в процессе проведения практических 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2835"/>
      </w:tblGrid>
      <w:tr w:rsidR="00F24050" w:rsidRPr="00D10F69" w:rsidTr="00517297">
        <w:tc>
          <w:tcPr>
            <w:tcW w:w="6805" w:type="dxa"/>
            <w:vAlign w:val="center"/>
          </w:tcPr>
          <w:p w:rsidR="00F24050" w:rsidRPr="00D10F69" w:rsidRDefault="00F24050" w:rsidP="00786A2C">
            <w:pPr>
              <w:jc w:val="center"/>
              <w:rPr>
                <w:b/>
                <w:bCs/>
                <w:lang w:eastAsia="en-US"/>
              </w:rPr>
            </w:pPr>
            <w:r w:rsidRPr="00D10F69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2835" w:type="dxa"/>
            <w:vAlign w:val="center"/>
          </w:tcPr>
          <w:p w:rsidR="00F24050" w:rsidRPr="00D10F69" w:rsidRDefault="00F24050" w:rsidP="00786A2C">
            <w:pPr>
              <w:jc w:val="center"/>
              <w:rPr>
                <w:b/>
                <w:bCs/>
                <w:lang w:eastAsia="en-US"/>
              </w:rPr>
            </w:pPr>
            <w:r w:rsidRPr="00D10F69">
              <w:rPr>
                <w:b/>
                <w:bCs/>
                <w:lang w:eastAsia="en-US"/>
              </w:rPr>
              <w:t>Формы и методы ко</w:t>
            </w:r>
            <w:r w:rsidRPr="00D10F69">
              <w:rPr>
                <w:b/>
                <w:bCs/>
                <w:lang w:eastAsia="en-US"/>
              </w:rPr>
              <w:t>н</w:t>
            </w:r>
            <w:r w:rsidRPr="00D10F69">
              <w:rPr>
                <w:b/>
                <w:bCs/>
                <w:lang w:eastAsia="en-US"/>
              </w:rPr>
              <w:t>троля и оценки резул</w:t>
            </w:r>
            <w:r w:rsidRPr="00D10F69">
              <w:rPr>
                <w:b/>
                <w:bCs/>
                <w:lang w:eastAsia="en-US"/>
              </w:rPr>
              <w:t>ь</w:t>
            </w:r>
            <w:r w:rsidRPr="00D10F69">
              <w:rPr>
                <w:b/>
                <w:bCs/>
                <w:lang w:eastAsia="en-US"/>
              </w:rPr>
              <w:t xml:space="preserve">татов обучения </w:t>
            </w:r>
          </w:p>
        </w:tc>
      </w:tr>
      <w:tr w:rsidR="00F24050" w:rsidRPr="00D10F69" w:rsidTr="00517297">
        <w:tc>
          <w:tcPr>
            <w:tcW w:w="6805" w:type="dxa"/>
          </w:tcPr>
          <w:p w:rsidR="00F24050" w:rsidRPr="00D10F69" w:rsidRDefault="00F24050" w:rsidP="00786A2C">
            <w:pPr>
              <w:ind w:left="284" w:firstLine="320"/>
              <w:jc w:val="both"/>
            </w:pPr>
            <w:r w:rsidRPr="00D10F69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• </w:t>
            </w:r>
            <w:r w:rsidRPr="00D10F6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личностных: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282"/>
              </w:tabs>
              <w:ind w:left="284" w:hanging="142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ременному уровню развития науки и общественной пра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ки, основанного на диалоге культур, а также различных форм общественного сознания, осознание своего места в п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культурном мире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9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ния в соответствии с общечеловеческими ценностями и идеалами гражданского общества; готов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и способность к самостоятельной, творческой и ответственной деятель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9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9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нию как условию у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шной профессиональной и общественной деятель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стетическое отношение к миру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ных и комм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кативных задач раз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чных источников информации (сл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рей, энциклопедий, интернет-ресурсов и др.)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ind w:left="284" w:firstLine="320"/>
              <w:jc w:val="both"/>
              <w:rPr>
                <w:b/>
              </w:rPr>
            </w:pPr>
            <w:r w:rsidRPr="00D10F6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етапредметных: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верждения собственной позиции, выделять причинно-следственные связи в устных и письменных высказываниях, фор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улировать выводы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амостоятельно организовывать собственную деятельность, оценивать ее, определять сферу своих интер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ровать, использовать в самостоятельной деятельности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тельному поиску методов решения практических задач, применению различных методов познания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ind w:left="284" w:firstLine="320"/>
              <w:jc w:val="both"/>
              <w:rPr>
                <w:b/>
              </w:rPr>
            </w:pPr>
            <w:r w:rsidRPr="00D10F6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едметных: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B62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формированность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й о нормах русского ли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турного языка и применение знаний о них в речевой пр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ке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е наблюдений за собственной речью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, конспектов, аннотаций, рефератов, сочинений разл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жанров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нание содержания произведений русской и мировой классической  литературы, их историко- культурного и нравственно- ценностного влияния на формирование нац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льной и мировой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изобразительно- выразительных возможностях русского языка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умений учитывать исторический, историко- культурный контекст и контекст творчества пис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я в процессе анализа художественного произведения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ность выявлять в художественных текстах 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ы, темы и проблемы и выражать свое 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шение к ним в развернутых аргументированных устных и письменных в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азываниях;</w:t>
            </w:r>
          </w:p>
          <w:p w:rsid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владение навыками анализа художественных прои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дений с учетом их жанрово- родово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ецифики; осозн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 художественной картины жизни, созданном в литер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м произведении, в единстве эмоционального личнос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го восприятия и интеллектуального понимания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слепых, слабовидящих обучающихся: сформир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ность навыков письма на брайлевской печатной маши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глухих, слабослышащих, позднооглохших об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ающихся: сформированность и развитие основных видов речевой деятельности обучающихся- слухозрительного во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ятия (с использованием слуховых аппаратов и (или) ко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арных имплантов), говорения, чтения, письма;</w:t>
            </w:r>
          </w:p>
          <w:p w:rsidR="00F24050" w:rsidRPr="00D10F69" w:rsidRDefault="00517297" w:rsidP="00CC058F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i/>
                <w:iCs/>
                <w:color w:val="FF0000"/>
                <w:lang w:eastAsia="en-US"/>
              </w:rPr>
            </w:pP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обучающихся с расстройствами аутистического спектра: овладение основными стилистическими ресурсами лексики и фразеологии языка, основными нормами литер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го языка, нормами речевого этикета; приобретение опыта их использования в речевой и альтернативной комм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нную позицию.</w:t>
            </w:r>
            <w:r w:rsidR="00F24050" w:rsidRPr="00D10F69">
              <w:rPr>
                <w:i/>
                <w:iCs/>
                <w:color w:val="FF000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24050" w:rsidRPr="00D10F69" w:rsidRDefault="00F24050" w:rsidP="00786A2C">
            <w:pPr>
              <w:rPr>
                <w:bCs/>
              </w:rPr>
            </w:pPr>
            <w:r w:rsidRPr="00D10F69">
              <w:rPr>
                <w:bCs/>
              </w:rPr>
              <w:lastRenderedPageBreak/>
              <w:t>-устный опрос;</w:t>
            </w:r>
          </w:p>
          <w:p w:rsidR="00F24050" w:rsidRPr="00D10F69" w:rsidRDefault="00F24050" w:rsidP="00786A2C">
            <w:pPr>
              <w:rPr>
                <w:bCs/>
              </w:rPr>
            </w:pPr>
            <w:r w:rsidRPr="00D10F69">
              <w:rPr>
                <w:bCs/>
              </w:rPr>
              <w:t>-практические занятия;</w:t>
            </w:r>
          </w:p>
          <w:p w:rsidR="00F24050" w:rsidRDefault="00F24050" w:rsidP="00786A2C">
            <w:pPr>
              <w:rPr>
                <w:i/>
                <w:iCs/>
                <w:color w:val="FF0000"/>
                <w:lang w:eastAsia="en-US"/>
              </w:rPr>
            </w:pPr>
            <w:r w:rsidRPr="00D10F69">
              <w:rPr>
                <w:bCs/>
              </w:rPr>
              <w:t>- тесты</w:t>
            </w:r>
            <w:r w:rsidR="00517297">
              <w:rPr>
                <w:bCs/>
              </w:rPr>
              <w:t>;</w:t>
            </w:r>
            <w:r w:rsidRPr="00D10F69">
              <w:rPr>
                <w:i/>
                <w:iCs/>
                <w:color w:val="FF0000"/>
                <w:lang w:eastAsia="en-US"/>
              </w:rPr>
              <w:t xml:space="preserve"> </w:t>
            </w:r>
          </w:p>
          <w:p w:rsidR="009E5CA0" w:rsidRPr="009E5CA0" w:rsidRDefault="009E5CA0" w:rsidP="00786A2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</w:t>
            </w:r>
            <w:r w:rsidR="00517297">
              <w:rPr>
                <w:iCs/>
                <w:lang w:eastAsia="en-US"/>
              </w:rPr>
              <w:t>д</w:t>
            </w:r>
            <w:r w:rsidRPr="009E5CA0">
              <w:rPr>
                <w:iCs/>
                <w:lang w:eastAsia="en-US"/>
              </w:rPr>
              <w:t>ифференцированный зачет</w:t>
            </w:r>
            <w:r w:rsidR="00517297">
              <w:rPr>
                <w:iCs/>
                <w:lang w:eastAsia="en-US"/>
              </w:rPr>
              <w:t>.</w:t>
            </w:r>
          </w:p>
        </w:tc>
      </w:tr>
    </w:tbl>
    <w:p w:rsidR="00D94E7A" w:rsidRDefault="00D94E7A" w:rsidP="00517297"/>
    <w:sectPr w:rsidR="00D94E7A" w:rsidSect="001358B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4B" w:rsidRDefault="003B184B" w:rsidP="0031626E">
      <w:r>
        <w:separator/>
      </w:r>
    </w:p>
  </w:endnote>
  <w:endnote w:type="continuationSeparator" w:id="1">
    <w:p w:rsidR="003B184B" w:rsidRDefault="003B184B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C7" w:rsidRDefault="002F088B">
    <w:pPr>
      <w:pStyle w:val="a8"/>
      <w:jc w:val="right"/>
    </w:pPr>
    <w:fldSimple w:instr=" PAGE   \* MERGEFORMAT ">
      <w:r w:rsidR="00CC058F">
        <w:rPr>
          <w:noProof/>
        </w:rPr>
        <w:t>56</w:t>
      </w:r>
    </w:fldSimple>
  </w:p>
  <w:p w:rsidR="005E4DC7" w:rsidRDefault="005E4D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C7" w:rsidRPr="003A4B7B" w:rsidRDefault="005E4DC7" w:rsidP="003A4B7B">
    <w:pPr>
      <w:pStyle w:val="a8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4B" w:rsidRDefault="003B184B" w:rsidP="0031626E">
      <w:r>
        <w:separator/>
      </w:r>
    </w:p>
  </w:footnote>
  <w:footnote w:type="continuationSeparator" w:id="1">
    <w:p w:rsidR="003B184B" w:rsidRDefault="003B184B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512350C"/>
    <w:multiLevelType w:val="hybridMultilevel"/>
    <w:tmpl w:val="A8FC4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E4C35"/>
    <w:multiLevelType w:val="multilevel"/>
    <w:tmpl w:val="94760DE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D7D5A"/>
    <w:multiLevelType w:val="hybridMultilevel"/>
    <w:tmpl w:val="7472B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0251B"/>
    <w:multiLevelType w:val="multilevel"/>
    <w:tmpl w:val="874255B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A3C3F"/>
    <w:multiLevelType w:val="multilevel"/>
    <w:tmpl w:val="E56C2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0C310D"/>
    <w:multiLevelType w:val="multilevel"/>
    <w:tmpl w:val="D48EF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A3CE9"/>
    <w:multiLevelType w:val="multilevel"/>
    <w:tmpl w:val="E19A923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A34F0"/>
    <w:multiLevelType w:val="multilevel"/>
    <w:tmpl w:val="2B8E423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326BE"/>
    <w:multiLevelType w:val="multilevel"/>
    <w:tmpl w:val="1960DC0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52D28"/>
    <w:multiLevelType w:val="multilevel"/>
    <w:tmpl w:val="0884292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E56D40"/>
    <w:multiLevelType w:val="multilevel"/>
    <w:tmpl w:val="D952DCBC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C94B37"/>
    <w:multiLevelType w:val="multilevel"/>
    <w:tmpl w:val="75B8984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24380E"/>
    <w:multiLevelType w:val="hybridMultilevel"/>
    <w:tmpl w:val="42B4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154"/>
    <w:multiLevelType w:val="multilevel"/>
    <w:tmpl w:val="FB0CC4B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2E6A9B"/>
    <w:multiLevelType w:val="hybridMultilevel"/>
    <w:tmpl w:val="00D43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45DD4"/>
    <w:multiLevelType w:val="multilevel"/>
    <w:tmpl w:val="B2002EA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103737"/>
    <w:multiLevelType w:val="multilevel"/>
    <w:tmpl w:val="FF8660F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D37926"/>
    <w:multiLevelType w:val="multilevel"/>
    <w:tmpl w:val="FA76418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9E51B3"/>
    <w:multiLevelType w:val="multilevel"/>
    <w:tmpl w:val="24B20BC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8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 w:numId="16">
    <w:abstractNumId w:val="6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6"/>
  </w:num>
  <w:num w:numId="22">
    <w:abstractNumId w:val="24"/>
  </w:num>
  <w:num w:numId="23">
    <w:abstractNumId w:val="5"/>
  </w:num>
  <w:num w:numId="24">
    <w:abstractNumId w:val="17"/>
  </w:num>
  <w:num w:numId="25">
    <w:abstractNumId w:val="19"/>
  </w:num>
  <w:num w:numId="26">
    <w:abstractNumId w:val="7"/>
  </w:num>
  <w:num w:numId="27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928"/>
    <w:rsid w:val="00002A3D"/>
    <w:rsid w:val="00033508"/>
    <w:rsid w:val="000350EB"/>
    <w:rsid w:val="00040462"/>
    <w:rsid w:val="0004499C"/>
    <w:rsid w:val="00052652"/>
    <w:rsid w:val="00057A8B"/>
    <w:rsid w:val="00070490"/>
    <w:rsid w:val="00072720"/>
    <w:rsid w:val="0007537F"/>
    <w:rsid w:val="00080B95"/>
    <w:rsid w:val="00083E09"/>
    <w:rsid w:val="00097559"/>
    <w:rsid w:val="000A5EC5"/>
    <w:rsid w:val="000B381E"/>
    <w:rsid w:val="000C3002"/>
    <w:rsid w:val="000C42B0"/>
    <w:rsid w:val="000C5B5D"/>
    <w:rsid w:val="000C69D8"/>
    <w:rsid w:val="000C707F"/>
    <w:rsid w:val="000D10FC"/>
    <w:rsid w:val="000D6429"/>
    <w:rsid w:val="000E32A0"/>
    <w:rsid w:val="000F0BDE"/>
    <w:rsid w:val="000F7A3E"/>
    <w:rsid w:val="00100AC8"/>
    <w:rsid w:val="001150E2"/>
    <w:rsid w:val="00116F09"/>
    <w:rsid w:val="0012175B"/>
    <w:rsid w:val="0012186D"/>
    <w:rsid w:val="001265E1"/>
    <w:rsid w:val="00130E46"/>
    <w:rsid w:val="001358BD"/>
    <w:rsid w:val="00136FDF"/>
    <w:rsid w:val="0014242E"/>
    <w:rsid w:val="00144FF1"/>
    <w:rsid w:val="001549F8"/>
    <w:rsid w:val="001576B5"/>
    <w:rsid w:val="00161606"/>
    <w:rsid w:val="0018501A"/>
    <w:rsid w:val="00192ADE"/>
    <w:rsid w:val="0019489F"/>
    <w:rsid w:val="001B7206"/>
    <w:rsid w:val="001C0533"/>
    <w:rsid w:val="001C7665"/>
    <w:rsid w:val="001D790B"/>
    <w:rsid w:val="001D7FE4"/>
    <w:rsid w:val="001E3B6A"/>
    <w:rsid w:val="001F0A81"/>
    <w:rsid w:val="001F6736"/>
    <w:rsid w:val="002041B8"/>
    <w:rsid w:val="002214E7"/>
    <w:rsid w:val="00221A04"/>
    <w:rsid w:val="00242C4B"/>
    <w:rsid w:val="002438DE"/>
    <w:rsid w:val="0025396C"/>
    <w:rsid w:val="00262BBB"/>
    <w:rsid w:val="00267E53"/>
    <w:rsid w:val="00285F20"/>
    <w:rsid w:val="00290AE4"/>
    <w:rsid w:val="002912A8"/>
    <w:rsid w:val="002A2E22"/>
    <w:rsid w:val="002A554F"/>
    <w:rsid w:val="002B0889"/>
    <w:rsid w:val="002C2262"/>
    <w:rsid w:val="002D00A7"/>
    <w:rsid w:val="002D3694"/>
    <w:rsid w:val="002D4183"/>
    <w:rsid w:val="002D601E"/>
    <w:rsid w:val="002E7B45"/>
    <w:rsid w:val="002F088B"/>
    <w:rsid w:val="002F1361"/>
    <w:rsid w:val="002F5740"/>
    <w:rsid w:val="002F7EB1"/>
    <w:rsid w:val="003027BB"/>
    <w:rsid w:val="00305EBB"/>
    <w:rsid w:val="00311C4F"/>
    <w:rsid w:val="0031577B"/>
    <w:rsid w:val="0031626E"/>
    <w:rsid w:val="00321E98"/>
    <w:rsid w:val="003277D4"/>
    <w:rsid w:val="0034168B"/>
    <w:rsid w:val="003434BD"/>
    <w:rsid w:val="0034440E"/>
    <w:rsid w:val="003659AA"/>
    <w:rsid w:val="0038660D"/>
    <w:rsid w:val="0039755F"/>
    <w:rsid w:val="003A0A1B"/>
    <w:rsid w:val="003A27D3"/>
    <w:rsid w:val="003A2C47"/>
    <w:rsid w:val="003A4B7B"/>
    <w:rsid w:val="003B184B"/>
    <w:rsid w:val="003B1B11"/>
    <w:rsid w:val="003B3BA1"/>
    <w:rsid w:val="003C12C0"/>
    <w:rsid w:val="003D430A"/>
    <w:rsid w:val="003F015C"/>
    <w:rsid w:val="003F22B8"/>
    <w:rsid w:val="003F4D35"/>
    <w:rsid w:val="0041485F"/>
    <w:rsid w:val="004174A3"/>
    <w:rsid w:val="00426827"/>
    <w:rsid w:val="004272FA"/>
    <w:rsid w:val="004317C4"/>
    <w:rsid w:val="00443D30"/>
    <w:rsid w:val="00445930"/>
    <w:rsid w:val="00455C97"/>
    <w:rsid w:val="00467FF8"/>
    <w:rsid w:val="004707FB"/>
    <w:rsid w:val="004719C7"/>
    <w:rsid w:val="00481E4B"/>
    <w:rsid w:val="004915BC"/>
    <w:rsid w:val="00495924"/>
    <w:rsid w:val="00496296"/>
    <w:rsid w:val="004B5E6B"/>
    <w:rsid w:val="004D2E66"/>
    <w:rsid w:val="004D7F97"/>
    <w:rsid w:val="004F4D59"/>
    <w:rsid w:val="0050297A"/>
    <w:rsid w:val="00517297"/>
    <w:rsid w:val="00561758"/>
    <w:rsid w:val="00572073"/>
    <w:rsid w:val="005A63F0"/>
    <w:rsid w:val="005A6F52"/>
    <w:rsid w:val="005C22B2"/>
    <w:rsid w:val="005C3651"/>
    <w:rsid w:val="005D3A41"/>
    <w:rsid w:val="005E461F"/>
    <w:rsid w:val="005E4DC7"/>
    <w:rsid w:val="005E54DA"/>
    <w:rsid w:val="005E6AE7"/>
    <w:rsid w:val="005F087B"/>
    <w:rsid w:val="006229FE"/>
    <w:rsid w:val="0062733B"/>
    <w:rsid w:val="00635E21"/>
    <w:rsid w:val="0065790F"/>
    <w:rsid w:val="00660A56"/>
    <w:rsid w:val="00662A7A"/>
    <w:rsid w:val="006649BA"/>
    <w:rsid w:val="00671AB8"/>
    <w:rsid w:val="00674259"/>
    <w:rsid w:val="0068310E"/>
    <w:rsid w:val="00685227"/>
    <w:rsid w:val="006B358E"/>
    <w:rsid w:val="006B3E08"/>
    <w:rsid w:val="006B5A49"/>
    <w:rsid w:val="006B5EF5"/>
    <w:rsid w:val="006C3FDD"/>
    <w:rsid w:val="006D5A9E"/>
    <w:rsid w:val="006F7D56"/>
    <w:rsid w:val="007057A8"/>
    <w:rsid w:val="00715EF5"/>
    <w:rsid w:val="00743065"/>
    <w:rsid w:val="0074554B"/>
    <w:rsid w:val="00765A81"/>
    <w:rsid w:val="007673A2"/>
    <w:rsid w:val="00776063"/>
    <w:rsid w:val="00786A2C"/>
    <w:rsid w:val="00793C60"/>
    <w:rsid w:val="00795748"/>
    <w:rsid w:val="007A70D4"/>
    <w:rsid w:val="007B62A7"/>
    <w:rsid w:val="007B6863"/>
    <w:rsid w:val="007D603B"/>
    <w:rsid w:val="007D6625"/>
    <w:rsid w:val="007E1E9B"/>
    <w:rsid w:val="007E5C70"/>
    <w:rsid w:val="007E6840"/>
    <w:rsid w:val="0081720D"/>
    <w:rsid w:val="00835A1B"/>
    <w:rsid w:val="008478F1"/>
    <w:rsid w:val="00864FD8"/>
    <w:rsid w:val="00865470"/>
    <w:rsid w:val="00875A72"/>
    <w:rsid w:val="0088709F"/>
    <w:rsid w:val="00897F7B"/>
    <w:rsid w:val="008A75ED"/>
    <w:rsid w:val="008B284F"/>
    <w:rsid w:val="008C3E60"/>
    <w:rsid w:val="008C72D6"/>
    <w:rsid w:val="008D1A89"/>
    <w:rsid w:val="008D22C4"/>
    <w:rsid w:val="008E13AF"/>
    <w:rsid w:val="008E2F98"/>
    <w:rsid w:val="008F012D"/>
    <w:rsid w:val="00903C38"/>
    <w:rsid w:val="00912300"/>
    <w:rsid w:val="00915235"/>
    <w:rsid w:val="00920CB7"/>
    <w:rsid w:val="009310D6"/>
    <w:rsid w:val="00936E34"/>
    <w:rsid w:val="00961D67"/>
    <w:rsid w:val="00974523"/>
    <w:rsid w:val="009749EF"/>
    <w:rsid w:val="00975252"/>
    <w:rsid w:val="009802B3"/>
    <w:rsid w:val="00982510"/>
    <w:rsid w:val="00994D33"/>
    <w:rsid w:val="00995B82"/>
    <w:rsid w:val="009A3F3C"/>
    <w:rsid w:val="009A4F1B"/>
    <w:rsid w:val="009A511F"/>
    <w:rsid w:val="009B1367"/>
    <w:rsid w:val="009B6CF6"/>
    <w:rsid w:val="009C1A44"/>
    <w:rsid w:val="009C3851"/>
    <w:rsid w:val="009D66CA"/>
    <w:rsid w:val="009E39FF"/>
    <w:rsid w:val="009E4168"/>
    <w:rsid w:val="009E575C"/>
    <w:rsid w:val="009E5CA0"/>
    <w:rsid w:val="009E7F98"/>
    <w:rsid w:val="00A05B05"/>
    <w:rsid w:val="00A0670E"/>
    <w:rsid w:val="00A164F0"/>
    <w:rsid w:val="00A264FB"/>
    <w:rsid w:val="00A273C3"/>
    <w:rsid w:val="00A311E9"/>
    <w:rsid w:val="00A559C6"/>
    <w:rsid w:val="00A603DC"/>
    <w:rsid w:val="00A61F0E"/>
    <w:rsid w:val="00A62962"/>
    <w:rsid w:val="00A7616E"/>
    <w:rsid w:val="00A77CAE"/>
    <w:rsid w:val="00A81C2E"/>
    <w:rsid w:val="00A90EDC"/>
    <w:rsid w:val="00AA2352"/>
    <w:rsid w:val="00AB0916"/>
    <w:rsid w:val="00AC7483"/>
    <w:rsid w:val="00AD174A"/>
    <w:rsid w:val="00AD6B50"/>
    <w:rsid w:val="00AD73C9"/>
    <w:rsid w:val="00AF2327"/>
    <w:rsid w:val="00AF5B3F"/>
    <w:rsid w:val="00B10BBB"/>
    <w:rsid w:val="00B161BE"/>
    <w:rsid w:val="00B23A02"/>
    <w:rsid w:val="00B25593"/>
    <w:rsid w:val="00B31120"/>
    <w:rsid w:val="00B50FC8"/>
    <w:rsid w:val="00B5259D"/>
    <w:rsid w:val="00B63172"/>
    <w:rsid w:val="00B73627"/>
    <w:rsid w:val="00B7528F"/>
    <w:rsid w:val="00B9223E"/>
    <w:rsid w:val="00B950E8"/>
    <w:rsid w:val="00BA012D"/>
    <w:rsid w:val="00BA3D5F"/>
    <w:rsid w:val="00BA6508"/>
    <w:rsid w:val="00BB35FD"/>
    <w:rsid w:val="00BB371F"/>
    <w:rsid w:val="00BC2CF8"/>
    <w:rsid w:val="00BC2DB8"/>
    <w:rsid w:val="00BC3F87"/>
    <w:rsid w:val="00BF4632"/>
    <w:rsid w:val="00C16CCD"/>
    <w:rsid w:val="00C2370A"/>
    <w:rsid w:val="00C27943"/>
    <w:rsid w:val="00C50B9F"/>
    <w:rsid w:val="00C52928"/>
    <w:rsid w:val="00C558E4"/>
    <w:rsid w:val="00C60C06"/>
    <w:rsid w:val="00C7227E"/>
    <w:rsid w:val="00C95B22"/>
    <w:rsid w:val="00CB3848"/>
    <w:rsid w:val="00CC058F"/>
    <w:rsid w:val="00CE0FC3"/>
    <w:rsid w:val="00CE1B34"/>
    <w:rsid w:val="00CF0219"/>
    <w:rsid w:val="00D04305"/>
    <w:rsid w:val="00D04C54"/>
    <w:rsid w:val="00D073DC"/>
    <w:rsid w:val="00D10F69"/>
    <w:rsid w:val="00D331C0"/>
    <w:rsid w:val="00D33DC8"/>
    <w:rsid w:val="00D52723"/>
    <w:rsid w:val="00D5408E"/>
    <w:rsid w:val="00D55A12"/>
    <w:rsid w:val="00D55BBF"/>
    <w:rsid w:val="00D55C08"/>
    <w:rsid w:val="00D63779"/>
    <w:rsid w:val="00D676C6"/>
    <w:rsid w:val="00D70010"/>
    <w:rsid w:val="00D70813"/>
    <w:rsid w:val="00D75CF5"/>
    <w:rsid w:val="00D77D03"/>
    <w:rsid w:val="00D87E5E"/>
    <w:rsid w:val="00D94E7A"/>
    <w:rsid w:val="00DB1F39"/>
    <w:rsid w:val="00DB3D6F"/>
    <w:rsid w:val="00DB5213"/>
    <w:rsid w:val="00DC4871"/>
    <w:rsid w:val="00DC7B67"/>
    <w:rsid w:val="00DD509B"/>
    <w:rsid w:val="00DE2F71"/>
    <w:rsid w:val="00DF1356"/>
    <w:rsid w:val="00DF44E4"/>
    <w:rsid w:val="00DF7403"/>
    <w:rsid w:val="00E030E1"/>
    <w:rsid w:val="00E07B06"/>
    <w:rsid w:val="00E10D82"/>
    <w:rsid w:val="00E328CB"/>
    <w:rsid w:val="00E445D1"/>
    <w:rsid w:val="00E65797"/>
    <w:rsid w:val="00E65EF4"/>
    <w:rsid w:val="00E70A51"/>
    <w:rsid w:val="00E767CA"/>
    <w:rsid w:val="00E9181F"/>
    <w:rsid w:val="00E952D0"/>
    <w:rsid w:val="00EA1A7F"/>
    <w:rsid w:val="00EA4E19"/>
    <w:rsid w:val="00EA5CE3"/>
    <w:rsid w:val="00EB0367"/>
    <w:rsid w:val="00EC4362"/>
    <w:rsid w:val="00EC70F8"/>
    <w:rsid w:val="00ED157F"/>
    <w:rsid w:val="00ED7342"/>
    <w:rsid w:val="00EE455E"/>
    <w:rsid w:val="00EE54EE"/>
    <w:rsid w:val="00EF1017"/>
    <w:rsid w:val="00F17271"/>
    <w:rsid w:val="00F24050"/>
    <w:rsid w:val="00F356A5"/>
    <w:rsid w:val="00F44615"/>
    <w:rsid w:val="00F4614B"/>
    <w:rsid w:val="00F47E64"/>
    <w:rsid w:val="00F703D2"/>
    <w:rsid w:val="00F76CCB"/>
    <w:rsid w:val="00F800A0"/>
    <w:rsid w:val="00F86475"/>
    <w:rsid w:val="00F9107D"/>
    <w:rsid w:val="00F944F0"/>
    <w:rsid w:val="00FB420D"/>
    <w:rsid w:val="00FB456B"/>
    <w:rsid w:val="00FC20B7"/>
    <w:rsid w:val="00FD3B77"/>
    <w:rsid w:val="00FD55EE"/>
    <w:rsid w:val="00FD74B2"/>
    <w:rsid w:val="00FE1E66"/>
    <w:rsid w:val="00FE5844"/>
    <w:rsid w:val="00FE6FE0"/>
    <w:rsid w:val="00FE7966"/>
    <w:rsid w:val="00FF1497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292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Заголовок №1"/>
    <w:basedOn w:val="a0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">
    <w:name w:val="Заголовок №3"/>
    <w:basedOn w:val="a0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267E53"/>
    <w:rPr>
      <w:rFonts w:ascii="Franklin Gothic Demi" w:eastAsia="Times New Roman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uiPriority w:val="99"/>
    <w:rsid w:val="00267E53"/>
    <w:rPr>
      <w:smallCaps/>
      <w:color w:val="000000"/>
      <w:spacing w:val="0"/>
      <w:w w:val="100"/>
      <w:position w:val="0"/>
      <w:lang w:val="ru-RU" w:eastAsia="ru-RU"/>
    </w:rPr>
  </w:style>
  <w:style w:type="character" w:customStyle="1" w:styleId="29pt">
    <w:name w:val="Основной текст (2) + 9 pt"/>
    <w:basedOn w:val="a0"/>
    <w:uiPriority w:val="99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1">
    <w:name w:val="Основной текст (11)"/>
    <w:basedOn w:val="a"/>
    <w:link w:val="110"/>
    <w:uiPriority w:val="99"/>
    <w:rsid w:val="00267E53"/>
    <w:pPr>
      <w:widowControl w:val="0"/>
      <w:shd w:val="clear" w:color="auto" w:fill="FFFFFF"/>
      <w:spacing w:before="420" w:after="240" w:line="240" w:lineRule="atLeast"/>
      <w:jc w:val="center"/>
    </w:pPr>
    <w:rPr>
      <w:rFonts w:ascii="Franklin Gothic Demi" w:eastAsia="Calibr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uiPriority w:val="99"/>
    <w:rsid w:val="00267E53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a">
    <w:name w:val="Колонтитул_"/>
    <w:basedOn w:val="a0"/>
    <w:link w:val="ab"/>
    <w:locked/>
    <w:rsid w:val="00267E53"/>
    <w:rPr>
      <w:rFonts w:ascii="Franklin Gothic Medium" w:eastAsia="Times New Roman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2 pt,Полужирный,Не курсив"/>
    <w:basedOn w:val="aa"/>
    <w:uiPriority w:val="99"/>
    <w:rsid w:val="00267E53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9pt2">
    <w:name w:val="Основной текст (2) + 9 pt2"/>
    <w:aliases w:val="Полужирный1"/>
    <w:basedOn w:val="a0"/>
    <w:uiPriority w:val="99"/>
    <w:rsid w:val="00267E53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Курсив"/>
    <w:basedOn w:val="a0"/>
    <w:uiPriority w:val="99"/>
    <w:rsid w:val="00267E5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240" w:lineRule="atLeast"/>
    </w:pPr>
    <w:rPr>
      <w:rFonts w:ascii="Franklin Gothic Medium" w:eastAsia="Calibri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rsid w:val="0007537F"/>
  </w:style>
  <w:style w:type="paragraph" w:styleId="ad">
    <w:name w:val="Balloon Text"/>
    <w:basedOn w:val="a"/>
    <w:link w:val="ae"/>
    <w:uiPriority w:val="99"/>
    <w:semiHidden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07B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23"/>
    <w:uiPriority w:val="99"/>
    <w:locked/>
    <w:rsid w:val="00116F09"/>
    <w:rPr>
      <w:rFonts w:ascii="Century Schoolbook" w:eastAsia="Times New Roman" w:hAnsi="Century Schoolbook" w:cs="Century Schoolbook"/>
      <w:shd w:val="clear" w:color="auto" w:fill="FFFFFF"/>
    </w:rPr>
  </w:style>
  <w:style w:type="character" w:customStyle="1" w:styleId="12">
    <w:name w:val="Основной текст1"/>
    <w:basedOn w:val="af"/>
    <w:uiPriority w:val="99"/>
    <w:rsid w:val="00116F09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link w:val="af"/>
    <w:uiPriority w:val="99"/>
    <w:rsid w:val="00116F09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alibri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920C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920CB7"/>
    <w:pPr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920CB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basedOn w:val="a"/>
    <w:link w:val="af3"/>
    <w:uiPriority w:val="99"/>
    <w:rsid w:val="00920CB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920CB7"/>
    <w:rPr>
      <w:rFonts w:ascii="Calibri" w:eastAsia="Times New Roman" w:hAnsi="Calibri" w:cs="Calibri"/>
    </w:rPr>
  </w:style>
  <w:style w:type="character" w:styleId="af4">
    <w:name w:val="Hyperlink"/>
    <w:basedOn w:val="a0"/>
    <w:uiPriority w:val="99"/>
    <w:rsid w:val="00920CB7"/>
    <w:rPr>
      <w:color w:val="0000FF"/>
      <w:u w:val="single"/>
    </w:rPr>
  </w:style>
  <w:style w:type="character" w:customStyle="1" w:styleId="24">
    <w:name w:val="Основной текст (2)_"/>
    <w:basedOn w:val="a0"/>
    <w:rsid w:val="00920CB7"/>
    <w:rPr>
      <w:rFonts w:eastAsia="Times New Roman"/>
      <w:shd w:val="clear" w:color="auto" w:fill="FFFFFF"/>
    </w:rPr>
  </w:style>
  <w:style w:type="character" w:customStyle="1" w:styleId="29">
    <w:name w:val="Основной текст (2) + 9"/>
    <w:aliases w:val="5 pt"/>
    <w:basedOn w:val="24"/>
    <w:uiPriority w:val="99"/>
    <w:rsid w:val="00920CB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0">
    <w:name w:val="Основной текст (2) + 10"/>
    <w:aliases w:val="5 pt1"/>
    <w:basedOn w:val="24"/>
    <w:uiPriority w:val="99"/>
    <w:rsid w:val="00920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920CB7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20CB7"/>
  </w:style>
  <w:style w:type="paragraph" w:customStyle="1" w:styleId="41">
    <w:name w:val="Основной текст (4)1"/>
    <w:basedOn w:val="a"/>
    <w:link w:val="4"/>
    <w:uiPriority w:val="99"/>
    <w:rsid w:val="00920CB7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alibri" w:hAnsi="Century Schoolbook" w:cs="Century Schoolbook"/>
      <w:i/>
      <w:iCs/>
      <w:sz w:val="20"/>
      <w:szCs w:val="20"/>
      <w:lang w:eastAsia="en-US"/>
    </w:rPr>
  </w:style>
  <w:style w:type="character" w:customStyle="1" w:styleId="af5">
    <w:name w:val="Основной текст + Курсив"/>
    <w:basedOn w:val="a0"/>
    <w:uiPriority w:val="99"/>
    <w:rsid w:val="00920CB7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+ 8"/>
    <w:aliases w:val="5 pt2,Полужирный2"/>
    <w:basedOn w:val="a0"/>
    <w:uiPriority w:val="99"/>
    <w:rsid w:val="00920CB7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f6">
    <w:name w:val="Subtitle"/>
    <w:basedOn w:val="a"/>
    <w:next w:val="a"/>
    <w:link w:val="af7"/>
    <w:uiPriority w:val="99"/>
    <w:qFormat/>
    <w:rsid w:val="00920CB7"/>
    <w:pPr>
      <w:numPr>
        <w:ilvl w:val="1"/>
      </w:numPr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uiPriority w:val="99"/>
    <w:locked/>
    <w:rsid w:val="00920CB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5">
    <w:name w:val="Основной текст (5)_"/>
    <w:basedOn w:val="a0"/>
    <w:rsid w:val="00B2559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B2559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;Полужирный"/>
    <w:basedOn w:val="24"/>
    <w:rsid w:val="00BC3F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61D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961D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Курсив"/>
    <w:basedOn w:val="6"/>
    <w:rsid w:val="00961D6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Georgia85pt">
    <w:name w:val="Колонтитул + Georgia;8;5 pt;Не полужирный;Курсив"/>
    <w:basedOn w:val="aa"/>
    <w:rsid w:val="00961D67"/>
    <w:rPr>
      <w:rFonts w:ascii="Georgia" w:eastAsia="Georgia" w:hAnsi="Georgia" w:cs="Georgia"/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961D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0">
    <w:name w:val="Основной текст (14)"/>
    <w:basedOn w:val="14"/>
    <w:rsid w:val="00961D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97F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 (8)_"/>
    <w:basedOn w:val="a0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"/>
    <w:basedOn w:val="80"/>
    <w:rsid w:val="00F461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Полужирный"/>
    <w:basedOn w:val="24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0"/>
    <w:rsid w:val="00F461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CB384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Заголовок №4"/>
    <w:basedOn w:val="a0"/>
    <w:rsid w:val="00311C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Не полужирный;Курсив"/>
    <w:basedOn w:val="80"/>
    <w:rsid w:val="002D00A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"/>
    <w:basedOn w:val="a0"/>
    <w:rsid w:val="00F240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EAE1-030E-4454-B245-0E54507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3</Pages>
  <Words>20865</Words>
  <Characters>118935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6-12-02T06:46:00Z</cp:lastPrinted>
  <dcterms:created xsi:type="dcterms:W3CDTF">2016-09-05T04:40:00Z</dcterms:created>
  <dcterms:modified xsi:type="dcterms:W3CDTF">2017-02-10T07:58:00Z</dcterms:modified>
</cp:coreProperties>
</file>